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3944206"/>
        <w:docPartObj>
          <w:docPartGallery w:val="Cover Pages"/>
          <w:docPartUnique/>
        </w:docPartObj>
      </w:sdtPr>
      <w:sdtEndPr/>
      <w:sdtContent>
        <w:p w14:paraId="63CE0218" w14:textId="40A83169" w:rsidR="007F6229" w:rsidRDefault="007F6229" w:rsidP="002911BB">
          <w:pPr>
            <w:pStyle w:val="Sansinterligne"/>
            <w:spacing w:line="360" w:lineRule="auto"/>
          </w:pPr>
          <w:r>
            <w:rPr>
              <w:noProof/>
            </w:rPr>
            <mc:AlternateContent>
              <mc:Choice Requires="wpg">
                <w:drawing>
                  <wp:anchor distT="0" distB="0" distL="114300" distR="114300" simplePos="0" relativeHeight="251659264" behindDoc="1" locked="0" layoutInCell="1" allowOverlap="1" wp14:anchorId="71333AF1" wp14:editId="556922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18T00:00:00Z">
                                      <w:dateFormat w:val="dd/MM/yyyy"/>
                                      <w:lid w:val="fr-FR"/>
                                      <w:storeMappedDataAs w:val="dateTime"/>
                                      <w:calendar w:val="gregorian"/>
                                    </w:date>
                                  </w:sdtPr>
                                  <w:sdtEndPr/>
                                  <w:sdtContent>
                                    <w:p w14:paraId="48E67E70" w14:textId="7D5F997C" w:rsidR="00B42A59" w:rsidRDefault="00B42A59">
                                      <w:pPr>
                                        <w:pStyle w:val="Sansinterligne"/>
                                        <w:jc w:val="right"/>
                                        <w:rPr>
                                          <w:color w:val="FFFFFF" w:themeColor="background1"/>
                                          <w:sz w:val="28"/>
                                          <w:szCs w:val="28"/>
                                        </w:rPr>
                                      </w:pPr>
                                      <w:r>
                                        <w:rPr>
                                          <w:color w:val="FFFFFF" w:themeColor="background1"/>
                                          <w:sz w:val="28"/>
                                          <w:szCs w:val="28"/>
                                          <w:lang w:val="fr-FR"/>
                                        </w:rPr>
                                        <w:t>18/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333AF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18T00:00:00Z">
                                <w:dateFormat w:val="dd/MM/yyyy"/>
                                <w:lid w:val="fr-FR"/>
                                <w:storeMappedDataAs w:val="dateTime"/>
                                <w:calendar w:val="gregorian"/>
                              </w:date>
                            </w:sdtPr>
                            <w:sdtEndPr/>
                            <w:sdtContent>
                              <w:p w14:paraId="48E67E70" w14:textId="7D5F997C" w:rsidR="00B42A59" w:rsidRDefault="00B42A59">
                                <w:pPr>
                                  <w:pStyle w:val="Sansinterligne"/>
                                  <w:jc w:val="right"/>
                                  <w:rPr>
                                    <w:color w:val="FFFFFF" w:themeColor="background1"/>
                                    <w:sz w:val="28"/>
                                    <w:szCs w:val="28"/>
                                  </w:rPr>
                                </w:pPr>
                                <w:r>
                                  <w:rPr>
                                    <w:color w:val="FFFFFF" w:themeColor="background1"/>
                                    <w:sz w:val="28"/>
                                    <w:szCs w:val="28"/>
                                    <w:lang w:val="fr-FR"/>
                                  </w:rPr>
                                  <w:t>18/0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979313" wp14:editId="6F3F3F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3AF7" w14:textId="61186D08" w:rsidR="00B42A59" w:rsidRDefault="00C21D9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2A59">
                                      <w:rPr>
                                        <w:rFonts w:asciiTheme="majorHAnsi" w:eastAsiaTheme="majorEastAsia" w:hAnsiTheme="majorHAnsi" w:cstheme="majorBidi"/>
                                        <w:color w:val="262626" w:themeColor="text1" w:themeTint="D9"/>
                                        <w:sz w:val="72"/>
                                        <w:szCs w:val="72"/>
                                      </w:rPr>
                                      <w:t>Ali-bis</w:t>
                                    </w:r>
                                  </w:sdtContent>
                                </w:sdt>
                              </w:p>
                              <w:p w14:paraId="1198C6BD" w14:textId="0AEDC4FD" w:rsidR="00B42A59" w:rsidRDefault="00C21D9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2A59">
                                      <w:rPr>
                                        <w:color w:val="404040" w:themeColor="text1" w:themeTint="BF"/>
                                        <w:sz w:val="36"/>
                                        <w:szCs w:val="36"/>
                                      </w:rPr>
                                      <w:t>Projet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979313"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1D2E3AF7" w14:textId="61186D08" w:rsidR="00B42A59" w:rsidRDefault="00C21D9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2A59">
                                <w:rPr>
                                  <w:rFonts w:asciiTheme="majorHAnsi" w:eastAsiaTheme="majorEastAsia" w:hAnsiTheme="majorHAnsi" w:cstheme="majorBidi"/>
                                  <w:color w:val="262626" w:themeColor="text1" w:themeTint="D9"/>
                                  <w:sz w:val="72"/>
                                  <w:szCs w:val="72"/>
                                </w:rPr>
                                <w:t>Ali-bis</w:t>
                              </w:r>
                            </w:sdtContent>
                          </w:sdt>
                        </w:p>
                        <w:p w14:paraId="1198C6BD" w14:textId="0AEDC4FD" w:rsidR="00B42A59" w:rsidRDefault="00C21D9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2A59">
                                <w:rPr>
                                  <w:color w:val="404040" w:themeColor="text1" w:themeTint="BF"/>
                                  <w:sz w:val="36"/>
                                  <w:szCs w:val="36"/>
                                </w:rPr>
                                <w:t>Projet Web</w:t>
                              </w:r>
                            </w:sdtContent>
                          </w:sdt>
                        </w:p>
                      </w:txbxContent>
                    </v:textbox>
                    <w10:wrap anchorx="page" anchory="page"/>
                  </v:shape>
                </w:pict>
              </mc:Fallback>
            </mc:AlternateContent>
          </w:r>
        </w:p>
        <w:p w14:paraId="79F9640F" w14:textId="58B8F417" w:rsidR="007F6229" w:rsidRDefault="00C21D94" w:rsidP="002911BB">
          <w:pPr>
            <w:spacing w:line="360" w:lineRule="auto"/>
          </w:pPr>
        </w:p>
      </w:sdtContent>
    </w:sdt>
    <w:p w14:paraId="11A251FD" w14:textId="77777777" w:rsidR="00246A99" w:rsidRPr="000B120A" w:rsidRDefault="007F6229" w:rsidP="002911BB">
      <w:pPr>
        <w:spacing w:line="360" w:lineRule="auto"/>
      </w:pPr>
      <w:r>
        <w:rPr>
          <w:noProof/>
          <w:lang w:val="fr-CH" w:eastAsia="fr-CH"/>
        </w:rPr>
        <mc:AlternateContent>
          <mc:Choice Requires="wps">
            <w:drawing>
              <wp:anchor distT="0" distB="0" distL="114300" distR="114300" simplePos="0" relativeHeight="251661312" behindDoc="0" locked="0" layoutInCell="1" allowOverlap="1" wp14:anchorId="3D68874F" wp14:editId="47B4AD04">
                <wp:simplePos x="0" y="0"/>
                <wp:positionH relativeFrom="margin">
                  <wp:align>center</wp:align>
                </wp:positionH>
                <wp:positionV relativeFrom="margin">
                  <wp:posOffset>8700770</wp:posOffset>
                </wp:positionV>
                <wp:extent cx="2162175" cy="4000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2162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8D5C0" w14:textId="1FC918BD" w:rsidR="00B42A59" w:rsidRDefault="00B42A59" w:rsidP="007F6229">
                            <w:pPr>
                              <w:pStyle w:val="Sansinterligne"/>
                              <w:jc w:val="center"/>
                              <w:rPr>
                                <w:color w:val="4472C4" w:themeColor="accent1"/>
                                <w:sz w:val="26"/>
                                <w:szCs w:val="26"/>
                              </w:rPr>
                            </w:pPr>
                            <w:r>
                              <w:rPr>
                                <w:color w:val="4472C4" w:themeColor="accent1"/>
                                <w:sz w:val="26"/>
                                <w:szCs w:val="26"/>
                              </w:rPr>
                              <w:t>Luke Cornaz &amp; Gabriel Pereira</w:t>
                            </w:r>
                          </w:p>
                          <w:p w14:paraId="278E1C44" w14:textId="2BE3A2AA" w:rsidR="00B42A59" w:rsidRPr="003A170F" w:rsidRDefault="00C21D94" w:rsidP="007F6229">
                            <w:pPr>
                              <w:pStyle w:val="Sansinterligne"/>
                              <w:jc w:val="center"/>
                              <w:rPr>
                                <w:caps/>
                                <w:color w:val="595959" w:themeColor="text1" w:themeTint="A6"/>
                                <w:sz w:val="16"/>
                                <w:szCs w:val="20"/>
                              </w:rPr>
                            </w:pPr>
                            <w:sdt>
                              <w:sdtPr>
                                <w:rPr>
                                  <w:color w:val="4472C4" w:themeColor="accent1"/>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42A59" w:rsidRPr="003A170F">
                                  <w:rPr>
                                    <w:color w:val="4472C4" w:themeColor="accent1"/>
                                    <w:szCs w:val="26"/>
                                  </w:rPr>
                                  <w:t>SI-C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68874F" id="Zone de texte 32" o:spid="_x0000_s1056" type="#_x0000_t202" style="position:absolute;margin-left:0;margin-top:685.1pt;width:170.25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" filled="f" stroked="f" strokeweight=".5pt">
                <v:textbox inset="0,0,0,0">
                  <w:txbxContent>
                    <w:p w14:paraId="44D8D5C0" w14:textId="1FC918BD" w:rsidR="00B42A59" w:rsidRDefault="00B42A59" w:rsidP="007F6229">
                      <w:pPr>
                        <w:pStyle w:val="Sansinterligne"/>
                        <w:jc w:val="center"/>
                        <w:rPr>
                          <w:color w:val="4472C4" w:themeColor="accent1"/>
                          <w:sz w:val="26"/>
                          <w:szCs w:val="26"/>
                        </w:rPr>
                      </w:pPr>
                      <w:r>
                        <w:rPr>
                          <w:color w:val="4472C4" w:themeColor="accent1"/>
                          <w:sz w:val="26"/>
                          <w:szCs w:val="26"/>
                        </w:rPr>
                        <w:t>Luke Cornaz &amp; Gabriel Pereira</w:t>
                      </w:r>
                    </w:p>
                    <w:p w14:paraId="278E1C44" w14:textId="2BE3A2AA" w:rsidR="00B42A59" w:rsidRPr="003A170F" w:rsidRDefault="00C21D94" w:rsidP="007F6229">
                      <w:pPr>
                        <w:pStyle w:val="Sansinterligne"/>
                        <w:jc w:val="center"/>
                        <w:rPr>
                          <w:caps/>
                          <w:color w:val="595959" w:themeColor="text1" w:themeTint="A6"/>
                          <w:sz w:val="16"/>
                          <w:szCs w:val="20"/>
                        </w:rPr>
                      </w:pPr>
                      <w:sdt>
                        <w:sdtPr>
                          <w:rPr>
                            <w:color w:val="4472C4" w:themeColor="accent1"/>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42A59" w:rsidRPr="003A170F">
                            <w:rPr>
                              <w:color w:val="4472C4" w:themeColor="accent1"/>
                              <w:szCs w:val="26"/>
                            </w:rPr>
                            <w:t>SI-C2a</w:t>
                          </w:r>
                        </w:sdtContent>
                      </w:sdt>
                    </w:p>
                  </w:txbxContent>
                </v:textbox>
                <w10:wrap anchorx="margin" anchory="margin"/>
              </v:shape>
            </w:pict>
          </mc:Fallback>
        </mc:AlternateContent>
      </w:r>
      <w:r w:rsidR="00C930E9">
        <w:br w:type="page"/>
      </w:r>
    </w:p>
    <w:sdt>
      <w:sdtPr>
        <w:rPr>
          <w:rFonts w:ascii="Arial" w:eastAsia="Times New Roman" w:hAnsi="Arial" w:cs="Times New Roman"/>
          <w:color w:val="auto"/>
          <w:sz w:val="24"/>
          <w:szCs w:val="20"/>
          <w:lang w:val="fr-FR" w:eastAsia="fr-FR"/>
        </w:rPr>
        <w:id w:val="-1924783194"/>
        <w:docPartObj>
          <w:docPartGallery w:val="Table of Contents"/>
          <w:docPartUnique/>
        </w:docPartObj>
      </w:sdtPr>
      <w:sdtEndPr>
        <w:rPr>
          <w:b/>
          <w:bCs/>
        </w:rPr>
      </w:sdtEndPr>
      <w:sdtContent>
        <w:p w14:paraId="1B301088" w14:textId="6FDE8510" w:rsidR="00246A99" w:rsidRDefault="00246A99" w:rsidP="002911BB">
          <w:pPr>
            <w:pStyle w:val="En-ttedetabledesmatires"/>
            <w:spacing w:line="360" w:lineRule="auto"/>
          </w:pPr>
          <w:r>
            <w:rPr>
              <w:lang w:val="fr-FR"/>
            </w:rPr>
            <w:t>Table des matières</w:t>
          </w:r>
        </w:p>
        <w:p w14:paraId="71FEB272" w14:textId="0104896D" w:rsidR="00883929" w:rsidRDefault="00246A99">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6092222" w:history="1">
            <w:r w:rsidR="00883929" w:rsidRPr="00197059">
              <w:rPr>
                <w:rStyle w:val="Lienhypertexte"/>
              </w:rPr>
              <w:t>Analyse préliminaire</w:t>
            </w:r>
            <w:r w:rsidR="00883929">
              <w:rPr>
                <w:webHidden/>
              </w:rPr>
              <w:tab/>
            </w:r>
            <w:r w:rsidR="00883929">
              <w:rPr>
                <w:webHidden/>
              </w:rPr>
              <w:fldChar w:fldCharType="begin"/>
            </w:r>
            <w:r w:rsidR="00883929">
              <w:rPr>
                <w:webHidden/>
              </w:rPr>
              <w:instrText xml:space="preserve"> PAGEREF _Toc66092222 \h </w:instrText>
            </w:r>
            <w:r w:rsidR="00883929">
              <w:rPr>
                <w:webHidden/>
              </w:rPr>
            </w:r>
            <w:r w:rsidR="00883929">
              <w:rPr>
                <w:webHidden/>
              </w:rPr>
              <w:fldChar w:fldCharType="separate"/>
            </w:r>
            <w:r w:rsidR="00883929">
              <w:rPr>
                <w:webHidden/>
              </w:rPr>
              <w:t>2</w:t>
            </w:r>
            <w:r w:rsidR="00883929">
              <w:rPr>
                <w:webHidden/>
              </w:rPr>
              <w:fldChar w:fldCharType="end"/>
            </w:r>
          </w:hyperlink>
        </w:p>
        <w:p w14:paraId="5310C5C2" w14:textId="7E06739B"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3" w:history="1">
            <w:r w:rsidRPr="00197059">
              <w:rPr>
                <w:rStyle w:val="Lienhypertexte"/>
                <w:noProof/>
              </w:rPr>
              <w:t>Introduction</w:t>
            </w:r>
            <w:r>
              <w:rPr>
                <w:noProof/>
                <w:webHidden/>
              </w:rPr>
              <w:tab/>
            </w:r>
            <w:r>
              <w:rPr>
                <w:noProof/>
                <w:webHidden/>
              </w:rPr>
              <w:fldChar w:fldCharType="begin"/>
            </w:r>
            <w:r>
              <w:rPr>
                <w:noProof/>
                <w:webHidden/>
              </w:rPr>
              <w:instrText xml:space="preserve"> PAGEREF _Toc66092223 \h </w:instrText>
            </w:r>
            <w:r>
              <w:rPr>
                <w:noProof/>
                <w:webHidden/>
              </w:rPr>
            </w:r>
            <w:r>
              <w:rPr>
                <w:noProof/>
                <w:webHidden/>
              </w:rPr>
              <w:fldChar w:fldCharType="separate"/>
            </w:r>
            <w:r>
              <w:rPr>
                <w:noProof/>
                <w:webHidden/>
              </w:rPr>
              <w:t>2</w:t>
            </w:r>
            <w:r>
              <w:rPr>
                <w:noProof/>
                <w:webHidden/>
              </w:rPr>
              <w:fldChar w:fldCharType="end"/>
            </w:r>
          </w:hyperlink>
        </w:p>
        <w:p w14:paraId="457F978A" w14:textId="2A29B939"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4" w:history="1">
            <w:r w:rsidRPr="00197059">
              <w:rPr>
                <w:rStyle w:val="Lienhypertexte"/>
                <w:noProof/>
              </w:rPr>
              <w:t>Objectifs</w:t>
            </w:r>
            <w:r>
              <w:rPr>
                <w:noProof/>
                <w:webHidden/>
              </w:rPr>
              <w:tab/>
            </w:r>
            <w:r>
              <w:rPr>
                <w:noProof/>
                <w:webHidden/>
              </w:rPr>
              <w:fldChar w:fldCharType="begin"/>
            </w:r>
            <w:r>
              <w:rPr>
                <w:noProof/>
                <w:webHidden/>
              </w:rPr>
              <w:instrText xml:space="preserve"> PAGEREF _Toc66092224 \h </w:instrText>
            </w:r>
            <w:r>
              <w:rPr>
                <w:noProof/>
                <w:webHidden/>
              </w:rPr>
            </w:r>
            <w:r>
              <w:rPr>
                <w:noProof/>
                <w:webHidden/>
              </w:rPr>
              <w:fldChar w:fldCharType="separate"/>
            </w:r>
            <w:r>
              <w:rPr>
                <w:noProof/>
                <w:webHidden/>
              </w:rPr>
              <w:t>2</w:t>
            </w:r>
            <w:r>
              <w:rPr>
                <w:noProof/>
                <w:webHidden/>
              </w:rPr>
              <w:fldChar w:fldCharType="end"/>
            </w:r>
          </w:hyperlink>
        </w:p>
        <w:p w14:paraId="4AE570D5" w14:textId="0802E8D2"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5" w:history="1">
            <w:r w:rsidRPr="00197059">
              <w:rPr>
                <w:rStyle w:val="Lienhypertexte"/>
                <w:noProof/>
              </w:rPr>
              <w:t>Planification initiale</w:t>
            </w:r>
            <w:r>
              <w:rPr>
                <w:noProof/>
                <w:webHidden/>
              </w:rPr>
              <w:tab/>
            </w:r>
            <w:r>
              <w:rPr>
                <w:noProof/>
                <w:webHidden/>
              </w:rPr>
              <w:fldChar w:fldCharType="begin"/>
            </w:r>
            <w:r>
              <w:rPr>
                <w:noProof/>
                <w:webHidden/>
              </w:rPr>
              <w:instrText xml:space="preserve"> PAGEREF _Toc66092225 \h </w:instrText>
            </w:r>
            <w:r>
              <w:rPr>
                <w:noProof/>
                <w:webHidden/>
              </w:rPr>
            </w:r>
            <w:r>
              <w:rPr>
                <w:noProof/>
                <w:webHidden/>
              </w:rPr>
              <w:fldChar w:fldCharType="separate"/>
            </w:r>
            <w:r>
              <w:rPr>
                <w:noProof/>
                <w:webHidden/>
              </w:rPr>
              <w:t>3</w:t>
            </w:r>
            <w:r>
              <w:rPr>
                <w:noProof/>
                <w:webHidden/>
              </w:rPr>
              <w:fldChar w:fldCharType="end"/>
            </w:r>
          </w:hyperlink>
        </w:p>
        <w:p w14:paraId="5F268434" w14:textId="5D621F56" w:rsidR="00883929" w:rsidRDefault="00883929">
          <w:pPr>
            <w:pStyle w:val="TM1"/>
            <w:rPr>
              <w:rFonts w:asciiTheme="minorHAnsi" w:eastAsiaTheme="minorEastAsia" w:hAnsiTheme="minorHAnsi" w:cstheme="minorBidi"/>
              <w:sz w:val="22"/>
              <w:szCs w:val="22"/>
              <w:lang w:val="fr-CH" w:eastAsia="fr-CH"/>
            </w:rPr>
          </w:pPr>
          <w:hyperlink w:anchor="_Toc66092226" w:history="1">
            <w:r w:rsidRPr="00197059">
              <w:rPr>
                <w:rStyle w:val="Lienhypertexte"/>
              </w:rPr>
              <w:t>Analyse</w:t>
            </w:r>
            <w:r>
              <w:rPr>
                <w:webHidden/>
              </w:rPr>
              <w:tab/>
            </w:r>
            <w:r>
              <w:rPr>
                <w:webHidden/>
              </w:rPr>
              <w:fldChar w:fldCharType="begin"/>
            </w:r>
            <w:r>
              <w:rPr>
                <w:webHidden/>
              </w:rPr>
              <w:instrText xml:space="preserve"> PAGEREF _Toc66092226 \h </w:instrText>
            </w:r>
            <w:r>
              <w:rPr>
                <w:webHidden/>
              </w:rPr>
            </w:r>
            <w:r>
              <w:rPr>
                <w:webHidden/>
              </w:rPr>
              <w:fldChar w:fldCharType="separate"/>
            </w:r>
            <w:r>
              <w:rPr>
                <w:webHidden/>
              </w:rPr>
              <w:t>4</w:t>
            </w:r>
            <w:r>
              <w:rPr>
                <w:webHidden/>
              </w:rPr>
              <w:fldChar w:fldCharType="end"/>
            </w:r>
          </w:hyperlink>
        </w:p>
        <w:p w14:paraId="63AA9D26" w14:textId="75D93C48"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7" w:history="1">
            <w:r w:rsidRPr="00197059">
              <w:rPr>
                <w:rStyle w:val="Lienhypertexte"/>
                <w:noProof/>
              </w:rPr>
              <w:t>Cahier des charges</w:t>
            </w:r>
            <w:r>
              <w:rPr>
                <w:noProof/>
                <w:webHidden/>
              </w:rPr>
              <w:tab/>
            </w:r>
            <w:r>
              <w:rPr>
                <w:noProof/>
                <w:webHidden/>
              </w:rPr>
              <w:fldChar w:fldCharType="begin"/>
            </w:r>
            <w:r>
              <w:rPr>
                <w:noProof/>
                <w:webHidden/>
              </w:rPr>
              <w:instrText xml:space="preserve"> PAGEREF _Toc66092227 \h </w:instrText>
            </w:r>
            <w:r>
              <w:rPr>
                <w:noProof/>
                <w:webHidden/>
              </w:rPr>
            </w:r>
            <w:r>
              <w:rPr>
                <w:noProof/>
                <w:webHidden/>
              </w:rPr>
              <w:fldChar w:fldCharType="separate"/>
            </w:r>
            <w:r>
              <w:rPr>
                <w:noProof/>
                <w:webHidden/>
              </w:rPr>
              <w:t>4</w:t>
            </w:r>
            <w:r>
              <w:rPr>
                <w:noProof/>
                <w:webHidden/>
              </w:rPr>
              <w:fldChar w:fldCharType="end"/>
            </w:r>
          </w:hyperlink>
        </w:p>
        <w:p w14:paraId="235BA7FA" w14:textId="3E11D1F0"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8" w:history="1">
            <w:r w:rsidRPr="00197059">
              <w:rPr>
                <w:rStyle w:val="Lienhypertexte"/>
                <w:noProof/>
              </w:rPr>
              <w:t>Définition de l’audience</w:t>
            </w:r>
            <w:r>
              <w:rPr>
                <w:noProof/>
                <w:webHidden/>
              </w:rPr>
              <w:tab/>
            </w:r>
            <w:r>
              <w:rPr>
                <w:noProof/>
                <w:webHidden/>
              </w:rPr>
              <w:fldChar w:fldCharType="begin"/>
            </w:r>
            <w:r>
              <w:rPr>
                <w:noProof/>
                <w:webHidden/>
              </w:rPr>
              <w:instrText xml:space="preserve"> PAGEREF _Toc66092228 \h </w:instrText>
            </w:r>
            <w:r>
              <w:rPr>
                <w:noProof/>
                <w:webHidden/>
              </w:rPr>
            </w:r>
            <w:r>
              <w:rPr>
                <w:noProof/>
                <w:webHidden/>
              </w:rPr>
              <w:fldChar w:fldCharType="separate"/>
            </w:r>
            <w:r>
              <w:rPr>
                <w:noProof/>
                <w:webHidden/>
              </w:rPr>
              <w:t>5</w:t>
            </w:r>
            <w:r>
              <w:rPr>
                <w:noProof/>
                <w:webHidden/>
              </w:rPr>
              <w:fldChar w:fldCharType="end"/>
            </w:r>
          </w:hyperlink>
        </w:p>
        <w:p w14:paraId="0E47EE40" w14:textId="4E9E6711"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29" w:history="1">
            <w:r w:rsidRPr="00197059">
              <w:rPr>
                <w:rStyle w:val="Lienhypertexte"/>
                <w:noProof/>
              </w:rPr>
              <w:t>Analyse concurrentielle</w:t>
            </w:r>
            <w:r>
              <w:rPr>
                <w:noProof/>
                <w:webHidden/>
              </w:rPr>
              <w:tab/>
            </w:r>
            <w:r>
              <w:rPr>
                <w:noProof/>
                <w:webHidden/>
              </w:rPr>
              <w:fldChar w:fldCharType="begin"/>
            </w:r>
            <w:r>
              <w:rPr>
                <w:noProof/>
                <w:webHidden/>
              </w:rPr>
              <w:instrText xml:space="preserve"> PAGEREF _Toc66092229 \h </w:instrText>
            </w:r>
            <w:r>
              <w:rPr>
                <w:noProof/>
                <w:webHidden/>
              </w:rPr>
            </w:r>
            <w:r>
              <w:rPr>
                <w:noProof/>
                <w:webHidden/>
              </w:rPr>
              <w:fldChar w:fldCharType="separate"/>
            </w:r>
            <w:r>
              <w:rPr>
                <w:noProof/>
                <w:webHidden/>
              </w:rPr>
              <w:t>5</w:t>
            </w:r>
            <w:r>
              <w:rPr>
                <w:noProof/>
                <w:webHidden/>
              </w:rPr>
              <w:fldChar w:fldCharType="end"/>
            </w:r>
          </w:hyperlink>
        </w:p>
        <w:p w14:paraId="788BCB36" w14:textId="70665ED8"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30" w:history="1">
            <w:r w:rsidRPr="00197059">
              <w:rPr>
                <w:rStyle w:val="Lienhypertexte"/>
                <w:noProof/>
              </w:rPr>
              <w:t>Cas d’utilisation</w:t>
            </w:r>
            <w:r>
              <w:rPr>
                <w:noProof/>
                <w:webHidden/>
              </w:rPr>
              <w:tab/>
            </w:r>
            <w:r>
              <w:rPr>
                <w:noProof/>
                <w:webHidden/>
              </w:rPr>
              <w:fldChar w:fldCharType="begin"/>
            </w:r>
            <w:r>
              <w:rPr>
                <w:noProof/>
                <w:webHidden/>
              </w:rPr>
              <w:instrText xml:space="preserve"> PAGEREF _Toc66092230 \h </w:instrText>
            </w:r>
            <w:r>
              <w:rPr>
                <w:noProof/>
                <w:webHidden/>
              </w:rPr>
            </w:r>
            <w:r>
              <w:rPr>
                <w:noProof/>
                <w:webHidden/>
              </w:rPr>
              <w:fldChar w:fldCharType="separate"/>
            </w:r>
            <w:r>
              <w:rPr>
                <w:noProof/>
                <w:webHidden/>
              </w:rPr>
              <w:t>5</w:t>
            </w:r>
            <w:r>
              <w:rPr>
                <w:noProof/>
                <w:webHidden/>
              </w:rPr>
              <w:fldChar w:fldCharType="end"/>
            </w:r>
          </w:hyperlink>
        </w:p>
        <w:p w14:paraId="25FFDF23" w14:textId="3515DE47"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1" w:history="1">
            <w:r w:rsidRPr="00197059">
              <w:rPr>
                <w:rStyle w:val="Lienhypertexte"/>
                <w:noProof/>
              </w:rPr>
              <w:t>Home :</w:t>
            </w:r>
            <w:r>
              <w:rPr>
                <w:noProof/>
                <w:webHidden/>
              </w:rPr>
              <w:tab/>
            </w:r>
            <w:r>
              <w:rPr>
                <w:noProof/>
                <w:webHidden/>
              </w:rPr>
              <w:fldChar w:fldCharType="begin"/>
            </w:r>
            <w:r>
              <w:rPr>
                <w:noProof/>
                <w:webHidden/>
              </w:rPr>
              <w:instrText xml:space="preserve"> PAGEREF _Toc66092231 \h </w:instrText>
            </w:r>
            <w:r>
              <w:rPr>
                <w:noProof/>
                <w:webHidden/>
              </w:rPr>
            </w:r>
            <w:r>
              <w:rPr>
                <w:noProof/>
                <w:webHidden/>
              </w:rPr>
              <w:fldChar w:fldCharType="separate"/>
            </w:r>
            <w:r>
              <w:rPr>
                <w:noProof/>
                <w:webHidden/>
              </w:rPr>
              <w:t>5</w:t>
            </w:r>
            <w:r>
              <w:rPr>
                <w:noProof/>
                <w:webHidden/>
              </w:rPr>
              <w:fldChar w:fldCharType="end"/>
            </w:r>
          </w:hyperlink>
        </w:p>
        <w:p w14:paraId="642019C1" w14:textId="0E518644"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2" w:history="1">
            <w:r w:rsidRPr="00197059">
              <w:rPr>
                <w:rStyle w:val="Lienhypertexte"/>
                <w:noProof/>
              </w:rPr>
              <w:t>Register :</w:t>
            </w:r>
            <w:r>
              <w:rPr>
                <w:noProof/>
                <w:webHidden/>
              </w:rPr>
              <w:tab/>
            </w:r>
            <w:r>
              <w:rPr>
                <w:noProof/>
                <w:webHidden/>
              </w:rPr>
              <w:fldChar w:fldCharType="begin"/>
            </w:r>
            <w:r>
              <w:rPr>
                <w:noProof/>
                <w:webHidden/>
              </w:rPr>
              <w:instrText xml:space="preserve"> PAGEREF _Toc66092232 \h </w:instrText>
            </w:r>
            <w:r>
              <w:rPr>
                <w:noProof/>
                <w:webHidden/>
              </w:rPr>
            </w:r>
            <w:r>
              <w:rPr>
                <w:noProof/>
                <w:webHidden/>
              </w:rPr>
              <w:fldChar w:fldCharType="separate"/>
            </w:r>
            <w:r>
              <w:rPr>
                <w:noProof/>
                <w:webHidden/>
              </w:rPr>
              <w:t>7</w:t>
            </w:r>
            <w:r>
              <w:rPr>
                <w:noProof/>
                <w:webHidden/>
              </w:rPr>
              <w:fldChar w:fldCharType="end"/>
            </w:r>
          </w:hyperlink>
        </w:p>
        <w:p w14:paraId="3E88EB5D" w14:textId="1AA4343A"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3" w:history="1">
            <w:r w:rsidRPr="00197059">
              <w:rPr>
                <w:rStyle w:val="Lienhypertexte"/>
                <w:noProof/>
              </w:rPr>
              <w:t>Login :</w:t>
            </w:r>
            <w:r>
              <w:rPr>
                <w:noProof/>
                <w:webHidden/>
              </w:rPr>
              <w:tab/>
            </w:r>
            <w:r>
              <w:rPr>
                <w:noProof/>
                <w:webHidden/>
              </w:rPr>
              <w:fldChar w:fldCharType="begin"/>
            </w:r>
            <w:r>
              <w:rPr>
                <w:noProof/>
                <w:webHidden/>
              </w:rPr>
              <w:instrText xml:space="preserve"> PAGEREF _Toc66092233 \h </w:instrText>
            </w:r>
            <w:r>
              <w:rPr>
                <w:noProof/>
                <w:webHidden/>
              </w:rPr>
            </w:r>
            <w:r>
              <w:rPr>
                <w:noProof/>
                <w:webHidden/>
              </w:rPr>
              <w:fldChar w:fldCharType="separate"/>
            </w:r>
            <w:r>
              <w:rPr>
                <w:noProof/>
                <w:webHidden/>
              </w:rPr>
              <w:t>8</w:t>
            </w:r>
            <w:r>
              <w:rPr>
                <w:noProof/>
                <w:webHidden/>
              </w:rPr>
              <w:fldChar w:fldCharType="end"/>
            </w:r>
          </w:hyperlink>
        </w:p>
        <w:p w14:paraId="25BA17FE" w14:textId="7D759BD6"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4" w:history="1">
            <w:r w:rsidRPr="00197059">
              <w:rPr>
                <w:rStyle w:val="Lienhypertexte"/>
                <w:noProof/>
              </w:rPr>
              <w:t>Publier une annonce :</w:t>
            </w:r>
            <w:r>
              <w:rPr>
                <w:noProof/>
                <w:webHidden/>
              </w:rPr>
              <w:tab/>
            </w:r>
            <w:r>
              <w:rPr>
                <w:noProof/>
                <w:webHidden/>
              </w:rPr>
              <w:fldChar w:fldCharType="begin"/>
            </w:r>
            <w:r>
              <w:rPr>
                <w:noProof/>
                <w:webHidden/>
              </w:rPr>
              <w:instrText xml:space="preserve"> PAGEREF _Toc66092234 \h </w:instrText>
            </w:r>
            <w:r>
              <w:rPr>
                <w:noProof/>
                <w:webHidden/>
              </w:rPr>
            </w:r>
            <w:r>
              <w:rPr>
                <w:noProof/>
                <w:webHidden/>
              </w:rPr>
              <w:fldChar w:fldCharType="separate"/>
            </w:r>
            <w:r>
              <w:rPr>
                <w:noProof/>
                <w:webHidden/>
              </w:rPr>
              <w:t>9</w:t>
            </w:r>
            <w:r>
              <w:rPr>
                <w:noProof/>
                <w:webHidden/>
              </w:rPr>
              <w:fldChar w:fldCharType="end"/>
            </w:r>
          </w:hyperlink>
        </w:p>
        <w:p w14:paraId="6F373081" w14:textId="66D8EC12"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5" w:history="1">
            <w:r w:rsidRPr="00197059">
              <w:rPr>
                <w:rStyle w:val="Lienhypertexte"/>
                <w:noProof/>
              </w:rPr>
              <w:t>Achter une annonce :</w:t>
            </w:r>
            <w:r>
              <w:rPr>
                <w:noProof/>
                <w:webHidden/>
              </w:rPr>
              <w:tab/>
            </w:r>
            <w:r>
              <w:rPr>
                <w:noProof/>
                <w:webHidden/>
              </w:rPr>
              <w:fldChar w:fldCharType="begin"/>
            </w:r>
            <w:r>
              <w:rPr>
                <w:noProof/>
                <w:webHidden/>
              </w:rPr>
              <w:instrText xml:space="preserve"> PAGEREF _Toc66092235 \h </w:instrText>
            </w:r>
            <w:r>
              <w:rPr>
                <w:noProof/>
                <w:webHidden/>
              </w:rPr>
            </w:r>
            <w:r>
              <w:rPr>
                <w:noProof/>
                <w:webHidden/>
              </w:rPr>
              <w:fldChar w:fldCharType="separate"/>
            </w:r>
            <w:r>
              <w:rPr>
                <w:noProof/>
                <w:webHidden/>
              </w:rPr>
              <w:t>11</w:t>
            </w:r>
            <w:r>
              <w:rPr>
                <w:noProof/>
                <w:webHidden/>
              </w:rPr>
              <w:fldChar w:fldCharType="end"/>
            </w:r>
          </w:hyperlink>
        </w:p>
        <w:p w14:paraId="334CBEC6" w14:textId="11031D1C" w:rsidR="00883929" w:rsidRDefault="00883929">
          <w:pPr>
            <w:pStyle w:val="TM3"/>
            <w:tabs>
              <w:tab w:val="right" w:leader="dot" w:pos="9060"/>
            </w:tabs>
            <w:rPr>
              <w:rFonts w:asciiTheme="minorHAnsi" w:eastAsiaTheme="minorEastAsia" w:hAnsiTheme="minorHAnsi" w:cstheme="minorBidi"/>
              <w:noProof/>
              <w:sz w:val="22"/>
              <w:szCs w:val="22"/>
              <w:lang w:val="fr-CH" w:eastAsia="fr-CH"/>
            </w:rPr>
          </w:pPr>
          <w:hyperlink w:anchor="_Toc66092236" w:history="1">
            <w:r w:rsidRPr="00197059">
              <w:rPr>
                <w:rStyle w:val="Lienhypertexte"/>
                <w:noProof/>
              </w:rPr>
              <w:t>Contacter un annonceur :</w:t>
            </w:r>
            <w:r>
              <w:rPr>
                <w:noProof/>
                <w:webHidden/>
              </w:rPr>
              <w:tab/>
            </w:r>
            <w:r>
              <w:rPr>
                <w:noProof/>
                <w:webHidden/>
              </w:rPr>
              <w:fldChar w:fldCharType="begin"/>
            </w:r>
            <w:r>
              <w:rPr>
                <w:noProof/>
                <w:webHidden/>
              </w:rPr>
              <w:instrText xml:space="preserve"> PAGEREF _Toc66092236 \h </w:instrText>
            </w:r>
            <w:r>
              <w:rPr>
                <w:noProof/>
                <w:webHidden/>
              </w:rPr>
            </w:r>
            <w:r>
              <w:rPr>
                <w:noProof/>
                <w:webHidden/>
              </w:rPr>
              <w:fldChar w:fldCharType="separate"/>
            </w:r>
            <w:r>
              <w:rPr>
                <w:noProof/>
                <w:webHidden/>
              </w:rPr>
              <w:t>12</w:t>
            </w:r>
            <w:r>
              <w:rPr>
                <w:noProof/>
                <w:webHidden/>
              </w:rPr>
              <w:fldChar w:fldCharType="end"/>
            </w:r>
          </w:hyperlink>
        </w:p>
        <w:p w14:paraId="223F79CA" w14:textId="7B3AC8B1"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37" w:history="1">
            <w:r w:rsidRPr="00197059">
              <w:rPr>
                <w:rStyle w:val="Lienhypertexte"/>
                <w:noProof/>
              </w:rPr>
              <w:t>MCD</w:t>
            </w:r>
            <w:r>
              <w:rPr>
                <w:noProof/>
                <w:webHidden/>
              </w:rPr>
              <w:tab/>
            </w:r>
            <w:r>
              <w:rPr>
                <w:noProof/>
                <w:webHidden/>
              </w:rPr>
              <w:fldChar w:fldCharType="begin"/>
            </w:r>
            <w:r>
              <w:rPr>
                <w:noProof/>
                <w:webHidden/>
              </w:rPr>
              <w:instrText xml:space="preserve"> PAGEREF _Toc66092237 \h </w:instrText>
            </w:r>
            <w:r>
              <w:rPr>
                <w:noProof/>
                <w:webHidden/>
              </w:rPr>
            </w:r>
            <w:r>
              <w:rPr>
                <w:noProof/>
                <w:webHidden/>
              </w:rPr>
              <w:fldChar w:fldCharType="separate"/>
            </w:r>
            <w:r>
              <w:rPr>
                <w:noProof/>
                <w:webHidden/>
              </w:rPr>
              <w:t>13</w:t>
            </w:r>
            <w:r>
              <w:rPr>
                <w:noProof/>
                <w:webHidden/>
              </w:rPr>
              <w:fldChar w:fldCharType="end"/>
            </w:r>
          </w:hyperlink>
        </w:p>
        <w:p w14:paraId="782FF546" w14:textId="3AD39169"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38" w:history="1">
            <w:r w:rsidRPr="00197059">
              <w:rPr>
                <w:rStyle w:val="Lienhypertexte"/>
                <w:noProof/>
              </w:rPr>
              <w:t>Nom du site et du domaine</w:t>
            </w:r>
            <w:r>
              <w:rPr>
                <w:noProof/>
                <w:webHidden/>
              </w:rPr>
              <w:tab/>
            </w:r>
            <w:r>
              <w:rPr>
                <w:noProof/>
                <w:webHidden/>
              </w:rPr>
              <w:fldChar w:fldCharType="begin"/>
            </w:r>
            <w:r>
              <w:rPr>
                <w:noProof/>
                <w:webHidden/>
              </w:rPr>
              <w:instrText xml:space="preserve"> PAGEREF _Toc66092238 \h </w:instrText>
            </w:r>
            <w:r>
              <w:rPr>
                <w:noProof/>
                <w:webHidden/>
              </w:rPr>
            </w:r>
            <w:r>
              <w:rPr>
                <w:noProof/>
                <w:webHidden/>
              </w:rPr>
              <w:fldChar w:fldCharType="separate"/>
            </w:r>
            <w:r>
              <w:rPr>
                <w:noProof/>
                <w:webHidden/>
              </w:rPr>
              <w:t>14</w:t>
            </w:r>
            <w:r>
              <w:rPr>
                <w:noProof/>
                <w:webHidden/>
              </w:rPr>
              <w:fldChar w:fldCharType="end"/>
            </w:r>
          </w:hyperlink>
        </w:p>
        <w:p w14:paraId="62E175CA" w14:textId="7D69F83F"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39" w:history="1">
            <w:r w:rsidRPr="00197059">
              <w:rPr>
                <w:rStyle w:val="Lienhypertexte"/>
                <w:noProof/>
              </w:rPr>
              <w:t>Stratégie de test</w:t>
            </w:r>
            <w:r>
              <w:rPr>
                <w:noProof/>
                <w:webHidden/>
              </w:rPr>
              <w:tab/>
            </w:r>
            <w:r>
              <w:rPr>
                <w:noProof/>
                <w:webHidden/>
              </w:rPr>
              <w:fldChar w:fldCharType="begin"/>
            </w:r>
            <w:r>
              <w:rPr>
                <w:noProof/>
                <w:webHidden/>
              </w:rPr>
              <w:instrText xml:space="preserve"> PAGEREF _Toc66092239 \h </w:instrText>
            </w:r>
            <w:r>
              <w:rPr>
                <w:noProof/>
                <w:webHidden/>
              </w:rPr>
            </w:r>
            <w:r>
              <w:rPr>
                <w:noProof/>
                <w:webHidden/>
              </w:rPr>
              <w:fldChar w:fldCharType="separate"/>
            </w:r>
            <w:r>
              <w:rPr>
                <w:noProof/>
                <w:webHidden/>
              </w:rPr>
              <w:t>14</w:t>
            </w:r>
            <w:r>
              <w:rPr>
                <w:noProof/>
                <w:webHidden/>
              </w:rPr>
              <w:fldChar w:fldCharType="end"/>
            </w:r>
          </w:hyperlink>
        </w:p>
        <w:p w14:paraId="7E70ADDB" w14:textId="7432B4EF" w:rsidR="00883929" w:rsidRDefault="00883929">
          <w:pPr>
            <w:pStyle w:val="TM2"/>
            <w:tabs>
              <w:tab w:val="right" w:leader="dot" w:pos="9060"/>
            </w:tabs>
            <w:rPr>
              <w:rFonts w:asciiTheme="minorHAnsi" w:eastAsiaTheme="minorEastAsia" w:hAnsiTheme="minorHAnsi" w:cstheme="minorBidi"/>
              <w:noProof/>
              <w:sz w:val="22"/>
              <w:szCs w:val="22"/>
              <w:lang w:val="fr-CH" w:eastAsia="fr-CH"/>
            </w:rPr>
          </w:pPr>
          <w:hyperlink w:anchor="_Toc66092240" w:history="1">
            <w:r w:rsidRPr="00197059">
              <w:rPr>
                <w:rStyle w:val="Lienhypertexte"/>
                <w:noProof/>
              </w:rPr>
              <w:t>Planification détaillée</w:t>
            </w:r>
            <w:r>
              <w:rPr>
                <w:noProof/>
                <w:webHidden/>
              </w:rPr>
              <w:tab/>
            </w:r>
            <w:r>
              <w:rPr>
                <w:noProof/>
                <w:webHidden/>
              </w:rPr>
              <w:fldChar w:fldCharType="begin"/>
            </w:r>
            <w:r>
              <w:rPr>
                <w:noProof/>
                <w:webHidden/>
              </w:rPr>
              <w:instrText xml:space="preserve"> PAGEREF _Toc66092240 \h </w:instrText>
            </w:r>
            <w:r>
              <w:rPr>
                <w:noProof/>
                <w:webHidden/>
              </w:rPr>
            </w:r>
            <w:r>
              <w:rPr>
                <w:noProof/>
                <w:webHidden/>
              </w:rPr>
              <w:fldChar w:fldCharType="separate"/>
            </w:r>
            <w:r>
              <w:rPr>
                <w:noProof/>
                <w:webHidden/>
              </w:rPr>
              <w:t>15</w:t>
            </w:r>
            <w:r>
              <w:rPr>
                <w:noProof/>
                <w:webHidden/>
              </w:rPr>
              <w:fldChar w:fldCharType="end"/>
            </w:r>
          </w:hyperlink>
        </w:p>
        <w:p w14:paraId="43CAA4D7" w14:textId="40DE4438" w:rsidR="00883929" w:rsidRDefault="00883929">
          <w:pPr>
            <w:pStyle w:val="TM1"/>
            <w:rPr>
              <w:rFonts w:asciiTheme="minorHAnsi" w:eastAsiaTheme="minorEastAsia" w:hAnsiTheme="minorHAnsi" w:cstheme="minorBidi"/>
              <w:sz w:val="22"/>
              <w:szCs w:val="22"/>
              <w:lang w:val="fr-CH" w:eastAsia="fr-CH"/>
            </w:rPr>
          </w:pPr>
          <w:hyperlink w:anchor="_Toc66092241" w:history="1">
            <w:r w:rsidRPr="00197059">
              <w:rPr>
                <w:rStyle w:val="Lienhypertexte"/>
              </w:rPr>
              <w:t>Conception</w:t>
            </w:r>
            <w:r>
              <w:rPr>
                <w:webHidden/>
              </w:rPr>
              <w:tab/>
            </w:r>
            <w:r>
              <w:rPr>
                <w:webHidden/>
              </w:rPr>
              <w:fldChar w:fldCharType="begin"/>
            </w:r>
            <w:r>
              <w:rPr>
                <w:webHidden/>
              </w:rPr>
              <w:instrText xml:space="preserve"> PAGEREF _Toc66092241 \h </w:instrText>
            </w:r>
            <w:r>
              <w:rPr>
                <w:webHidden/>
              </w:rPr>
            </w:r>
            <w:r>
              <w:rPr>
                <w:webHidden/>
              </w:rPr>
              <w:fldChar w:fldCharType="separate"/>
            </w:r>
            <w:r>
              <w:rPr>
                <w:webHidden/>
              </w:rPr>
              <w:t>18</w:t>
            </w:r>
            <w:r>
              <w:rPr>
                <w:webHidden/>
              </w:rPr>
              <w:fldChar w:fldCharType="end"/>
            </w:r>
          </w:hyperlink>
        </w:p>
        <w:p w14:paraId="1DF6FF09" w14:textId="2ED9BB99" w:rsidR="00246A99" w:rsidRDefault="00246A99" w:rsidP="002911BB">
          <w:pPr>
            <w:spacing w:line="360" w:lineRule="auto"/>
          </w:pPr>
          <w:r>
            <w:rPr>
              <w:b/>
              <w:bCs/>
            </w:rPr>
            <w:fldChar w:fldCharType="end"/>
          </w:r>
        </w:p>
      </w:sdtContent>
    </w:sdt>
    <w:p w14:paraId="47AD288F" w14:textId="5993AEB6" w:rsidR="00246A99" w:rsidRPr="000B120A" w:rsidRDefault="00246A99" w:rsidP="002911BB">
      <w:pPr>
        <w:spacing w:line="360" w:lineRule="auto"/>
      </w:pPr>
      <w:r w:rsidRPr="000B120A">
        <w:t xml:space="preserve"> </w:t>
      </w:r>
    </w:p>
    <w:p w14:paraId="2CDA692D" w14:textId="08A08BDD" w:rsidR="007C53D3" w:rsidRPr="000B120A" w:rsidRDefault="007C53D3" w:rsidP="002911BB">
      <w:pPr>
        <w:spacing w:line="360" w:lineRule="auto"/>
      </w:pPr>
    </w:p>
    <w:p w14:paraId="0FC8F73D" w14:textId="77777777" w:rsidR="00C930E9" w:rsidRPr="000B120A" w:rsidRDefault="007C53D3" w:rsidP="002911BB">
      <w:pPr>
        <w:spacing w:line="360" w:lineRule="auto"/>
      </w:pPr>
      <w:r w:rsidRPr="000B120A">
        <w:br w:type="page"/>
      </w:r>
    </w:p>
    <w:p w14:paraId="4043C9DD" w14:textId="097C6BCB" w:rsidR="00246A99" w:rsidRDefault="00246A99" w:rsidP="002911BB">
      <w:pPr>
        <w:pStyle w:val="Titre1"/>
      </w:pPr>
      <w:bookmarkStart w:id="0" w:name="_Toc64536396"/>
      <w:bookmarkStart w:id="1" w:name="_Toc66092222"/>
      <w:r w:rsidRPr="00246A99">
        <w:t>Analyse préliminaire</w:t>
      </w:r>
      <w:bookmarkEnd w:id="0"/>
      <w:bookmarkEnd w:id="1"/>
    </w:p>
    <w:p w14:paraId="3A969ABC" w14:textId="207001CF" w:rsidR="00C930E9" w:rsidRPr="00246A99" w:rsidRDefault="007C53D3" w:rsidP="002911BB">
      <w:pPr>
        <w:pStyle w:val="Titre2"/>
      </w:pPr>
      <w:bookmarkStart w:id="2" w:name="_Toc64536397"/>
      <w:bookmarkStart w:id="3" w:name="_Toc66092223"/>
      <w:r w:rsidRPr="00246A99">
        <w:t>Introduction</w:t>
      </w:r>
      <w:bookmarkEnd w:id="2"/>
      <w:bookmarkEnd w:id="3"/>
      <w:r w:rsidR="00C930E9" w:rsidRPr="00246A99">
        <w:t xml:space="preserve"> </w:t>
      </w:r>
    </w:p>
    <w:p w14:paraId="0ED66135" w14:textId="05876526" w:rsidR="002F5966" w:rsidRDefault="003A170F" w:rsidP="002911BB">
      <w:pPr>
        <w:spacing w:line="360" w:lineRule="auto"/>
      </w:pPr>
      <w:r>
        <w:t>Pour ce projet web, nous avons dû créer un site web fonctionnel avec une petite base de données en JSON</w:t>
      </w:r>
      <w:r w:rsidR="00246A99">
        <w:t xml:space="preserve"> en 8 semaine soit un trimestre</w:t>
      </w:r>
      <w:r>
        <w:t>. Nous l’avons fait, pour nous familiariser avec l’utilisation du PHP sur un site internet, et aussi le fait de coder sur plusieurs fichiers que nous devons lier pour que chaque page du site puisse fonctionner correctement.</w:t>
      </w:r>
    </w:p>
    <w:p w14:paraId="4F01C847" w14:textId="77777777" w:rsidR="003A170F" w:rsidRDefault="003A170F" w:rsidP="002911BB">
      <w:pPr>
        <w:spacing w:line="360" w:lineRule="auto"/>
      </w:pPr>
    </w:p>
    <w:p w14:paraId="435DBD89" w14:textId="55A89B83" w:rsidR="00246A99" w:rsidRDefault="003A170F" w:rsidP="002911BB">
      <w:pPr>
        <w:spacing w:line="360" w:lineRule="auto"/>
      </w:pPr>
      <w:r>
        <w:t xml:space="preserve">Chaque semaine, nous devons </w:t>
      </w:r>
      <w:r w:rsidR="002F5966">
        <w:t xml:space="preserve">faire un rendu </w:t>
      </w:r>
      <w:r w:rsidR="00EF7E24">
        <w:t>du travail eff</w:t>
      </w:r>
      <w:r>
        <w:t>ectué via un email contenant le journal de travail et le lien</w:t>
      </w:r>
      <w:r w:rsidR="00EF7E24">
        <w:t xml:space="preserve"> </w:t>
      </w:r>
      <w:r>
        <w:t>GitHub</w:t>
      </w:r>
      <w:r w:rsidR="00EF7E24">
        <w:t xml:space="preserve"> </w:t>
      </w:r>
      <w:r>
        <w:t xml:space="preserve">de notre projet, </w:t>
      </w:r>
      <w:r w:rsidR="00EF7E24">
        <w:t>pour que le professeur</w:t>
      </w:r>
      <w:r>
        <w:t xml:space="preserve"> puisse accéder facilement à notre</w:t>
      </w:r>
      <w:r w:rsidR="00EF7E24">
        <w:t xml:space="preserve"> code.</w:t>
      </w:r>
    </w:p>
    <w:p w14:paraId="4062C70F" w14:textId="77777777" w:rsidR="00246A99" w:rsidRPr="0030273E" w:rsidRDefault="00246A99" w:rsidP="002911BB">
      <w:pPr>
        <w:spacing w:line="360" w:lineRule="auto"/>
      </w:pPr>
    </w:p>
    <w:p w14:paraId="200BEB37" w14:textId="0CBDF638" w:rsidR="00246A99" w:rsidRPr="00246A99" w:rsidRDefault="006E2C58" w:rsidP="002911BB">
      <w:pPr>
        <w:pStyle w:val="Titre2"/>
      </w:pPr>
      <w:bookmarkStart w:id="4" w:name="_Toc64536398"/>
      <w:bookmarkStart w:id="5" w:name="_Toc66092224"/>
      <w:r w:rsidRPr="00791020">
        <w:t>Objectifs</w:t>
      </w:r>
      <w:bookmarkEnd w:id="4"/>
      <w:bookmarkEnd w:id="5"/>
    </w:p>
    <w:p w14:paraId="44A49857" w14:textId="0501E793" w:rsidR="007C53D3" w:rsidRPr="009713BA" w:rsidRDefault="009713BA" w:rsidP="002911BB">
      <w:pPr>
        <w:spacing w:line="360" w:lineRule="auto"/>
        <w:rPr>
          <w:szCs w:val="14"/>
        </w:rPr>
      </w:pPr>
      <w:r>
        <w:rPr>
          <w:szCs w:val="14"/>
        </w:rPr>
        <w:t xml:space="preserve">Le but de ce </w:t>
      </w:r>
      <w:r w:rsidR="003457D8">
        <w:rPr>
          <w:szCs w:val="14"/>
        </w:rPr>
        <w:t>projet</w:t>
      </w:r>
      <w:r>
        <w:rPr>
          <w:szCs w:val="14"/>
        </w:rPr>
        <w:t xml:space="preserve"> est de pouvoir </w:t>
      </w:r>
      <w:r w:rsidR="003457D8">
        <w:rPr>
          <w:szCs w:val="14"/>
        </w:rPr>
        <w:t xml:space="preserve">naviguer sur un site d’annonce et de contacter </w:t>
      </w:r>
      <w:r w:rsidR="00E74341">
        <w:rPr>
          <w:szCs w:val="14"/>
        </w:rPr>
        <w:t>les différents annonceurs</w:t>
      </w:r>
      <w:r w:rsidR="003457D8">
        <w:rPr>
          <w:szCs w:val="14"/>
        </w:rPr>
        <w:t xml:space="preserve">. L’utilisateur doit aussi pouvoir s’authentifier et s’inscrire. Au moment de l’inscription, les informations remplies par l’utilisateur son écrites sur la base de donnée JSON. Il aura </w:t>
      </w:r>
      <w:r w:rsidR="00E74341">
        <w:rPr>
          <w:szCs w:val="14"/>
        </w:rPr>
        <w:t xml:space="preserve">aussi la possibilité de visiter, créer et acheter </w:t>
      </w:r>
      <w:r w:rsidR="003457D8">
        <w:rPr>
          <w:szCs w:val="14"/>
        </w:rPr>
        <w:t>une annonc</w:t>
      </w:r>
      <w:r w:rsidR="00E74341">
        <w:rPr>
          <w:szCs w:val="14"/>
        </w:rPr>
        <w:t xml:space="preserve">e, mais il devra s’inscrire et s’authentifier </w:t>
      </w:r>
      <w:r w:rsidR="003457D8">
        <w:rPr>
          <w:szCs w:val="14"/>
        </w:rPr>
        <w:t>pour pouvoir le faire.</w:t>
      </w:r>
      <w:r w:rsidR="00E74341">
        <w:rPr>
          <w:szCs w:val="14"/>
        </w:rPr>
        <w:t xml:space="preserve"> Chaque utilisateur dispose des mêmes droits. </w:t>
      </w:r>
    </w:p>
    <w:p w14:paraId="0C15BB23" w14:textId="3D357482" w:rsidR="00642EAE" w:rsidRDefault="007C53D3" w:rsidP="002911BB">
      <w:pPr>
        <w:pStyle w:val="Titre2"/>
      </w:pPr>
      <w:r>
        <w:rPr>
          <w:szCs w:val="14"/>
        </w:rPr>
        <w:br w:type="page"/>
      </w:r>
      <w:bookmarkStart w:id="6" w:name="_Toc64536399"/>
      <w:bookmarkStart w:id="7" w:name="_Toc66092225"/>
      <w:r w:rsidRPr="00791020">
        <w:t>Planification</w:t>
      </w:r>
      <w:r w:rsidR="00E63311" w:rsidRPr="00791020">
        <w:t xml:space="preserve"> initiale</w:t>
      </w:r>
      <w:bookmarkStart w:id="8" w:name="_Toc64536400"/>
      <w:bookmarkEnd w:id="6"/>
      <w:bookmarkEnd w:id="7"/>
    </w:p>
    <w:p w14:paraId="74FF9F6D" w14:textId="209E37F5" w:rsidR="002911BB" w:rsidRDefault="002911BB" w:rsidP="002911BB">
      <w:pPr>
        <w:spacing w:line="360" w:lineRule="auto"/>
      </w:pPr>
      <w:r>
        <w:rPr>
          <w:noProof/>
          <w:lang w:val="fr-CH" w:eastAsia="fr-CH"/>
        </w:rPr>
        <w:drawing>
          <wp:anchor distT="0" distB="0" distL="114300" distR="114300" simplePos="0" relativeHeight="251681792" behindDoc="0" locked="0" layoutInCell="1" allowOverlap="1" wp14:anchorId="36CA5D6D" wp14:editId="1F698810">
            <wp:simplePos x="0" y="0"/>
            <wp:positionH relativeFrom="margin">
              <wp:align>center</wp:align>
            </wp:positionH>
            <wp:positionV relativeFrom="paragraph">
              <wp:posOffset>7620</wp:posOffset>
            </wp:positionV>
            <wp:extent cx="5019675" cy="8418432"/>
            <wp:effectExtent l="0" t="0" r="0" b="1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rint.PNG"/>
                    <pic:cNvPicPr/>
                  </pic:nvPicPr>
                  <pic:blipFill>
                    <a:blip r:embed="rId9">
                      <a:extLst>
                        <a:ext uri="{28A0092B-C50C-407E-A947-70E740481C1C}">
                          <a14:useLocalDpi xmlns:a14="http://schemas.microsoft.com/office/drawing/2010/main" val="0"/>
                        </a:ext>
                      </a:extLst>
                    </a:blip>
                    <a:stretch>
                      <a:fillRect/>
                    </a:stretch>
                  </pic:blipFill>
                  <pic:spPr>
                    <a:xfrm>
                      <a:off x="0" y="0"/>
                      <a:ext cx="5019675" cy="8418432"/>
                    </a:xfrm>
                    <a:prstGeom prst="rect">
                      <a:avLst/>
                    </a:prstGeom>
                  </pic:spPr>
                </pic:pic>
              </a:graphicData>
            </a:graphic>
            <wp14:sizeRelH relativeFrom="margin">
              <wp14:pctWidth>0</wp14:pctWidth>
            </wp14:sizeRelH>
            <wp14:sizeRelV relativeFrom="margin">
              <wp14:pctHeight>0</wp14:pctHeight>
            </wp14:sizeRelV>
          </wp:anchor>
        </w:drawing>
      </w:r>
    </w:p>
    <w:p w14:paraId="164230A5" w14:textId="10F1A045" w:rsidR="002911BB" w:rsidRDefault="002911BB" w:rsidP="002911BB">
      <w:pPr>
        <w:spacing w:line="360" w:lineRule="auto"/>
      </w:pPr>
    </w:p>
    <w:p w14:paraId="480D2F7F" w14:textId="08EAFEC9" w:rsidR="002911BB" w:rsidRDefault="002911BB" w:rsidP="002911BB">
      <w:pPr>
        <w:spacing w:line="360" w:lineRule="auto"/>
      </w:pPr>
    </w:p>
    <w:p w14:paraId="3A3D0816" w14:textId="4B1544B1" w:rsidR="002911BB" w:rsidRDefault="002911BB" w:rsidP="002911BB">
      <w:pPr>
        <w:spacing w:line="360" w:lineRule="auto"/>
      </w:pPr>
    </w:p>
    <w:p w14:paraId="09F90C0D" w14:textId="774BC09A" w:rsidR="002911BB" w:rsidRDefault="002911BB" w:rsidP="002911BB">
      <w:pPr>
        <w:spacing w:line="360" w:lineRule="auto"/>
      </w:pPr>
    </w:p>
    <w:p w14:paraId="3028C46A" w14:textId="0C462489" w:rsidR="002911BB" w:rsidRDefault="002911BB" w:rsidP="002911BB">
      <w:pPr>
        <w:spacing w:line="360" w:lineRule="auto"/>
      </w:pPr>
    </w:p>
    <w:p w14:paraId="79F44A86" w14:textId="0D0948AA" w:rsidR="002911BB" w:rsidRDefault="002911BB" w:rsidP="002911BB">
      <w:pPr>
        <w:spacing w:line="360" w:lineRule="auto"/>
      </w:pPr>
    </w:p>
    <w:p w14:paraId="38355D1A" w14:textId="1419272E" w:rsidR="002911BB" w:rsidRDefault="002911BB" w:rsidP="002911BB">
      <w:pPr>
        <w:spacing w:line="360" w:lineRule="auto"/>
      </w:pPr>
    </w:p>
    <w:p w14:paraId="2400C3DD" w14:textId="70C67E45" w:rsidR="002911BB" w:rsidRDefault="002911BB" w:rsidP="002911BB">
      <w:pPr>
        <w:spacing w:line="360" w:lineRule="auto"/>
      </w:pPr>
    </w:p>
    <w:p w14:paraId="09E70A9D" w14:textId="77777777" w:rsidR="005A23DC" w:rsidRDefault="005A23DC" w:rsidP="002911BB">
      <w:pPr>
        <w:spacing w:line="360" w:lineRule="auto"/>
      </w:pPr>
    </w:p>
    <w:p w14:paraId="7417278D" w14:textId="5B5D9956" w:rsidR="002911BB" w:rsidRDefault="002911BB" w:rsidP="002911BB">
      <w:pPr>
        <w:spacing w:line="360" w:lineRule="auto"/>
      </w:pPr>
    </w:p>
    <w:p w14:paraId="30D0645D" w14:textId="14D78084" w:rsidR="002911BB" w:rsidRDefault="002911BB" w:rsidP="002911BB">
      <w:pPr>
        <w:spacing w:line="360" w:lineRule="auto"/>
      </w:pPr>
    </w:p>
    <w:p w14:paraId="2A69F211" w14:textId="68247D18" w:rsidR="002911BB" w:rsidRDefault="002911BB" w:rsidP="002911BB">
      <w:pPr>
        <w:spacing w:line="360" w:lineRule="auto"/>
      </w:pPr>
    </w:p>
    <w:p w14:paraId="5ADFF40F" w14:textId="3DEF6C29" w:rsidR="002911BB" w:rsidRDefault="002911BB" w:rsidP="002911BB">
      <w:pPr>
        <w:spacing w:line="360" w:lineRule="auto"/>
      </w:pPr>
    </w:p>
    <w:p w14:paraId="25152FA5" w14:textId="2E1AAC07" w:rsidR="002911BB" w:rsidRDefault="002911BB" w:rsidP="002911BB">
      <w:pPr>
        <w:spacing w:line="360" w:lineRule="auto"/>
      </w:pPr>
    </w:p>
    <w:p w14:paraId="5046477B" w14:textId="6A5D31B1" w:rsidR="002911BB" w:rsidRDefault="002911BB" w:rsidP="002911BB">
      <w:pPr>
        <w:spacing w:line="360" w:lineRule="auto"/>
      </w:pPr>
    </w:p>
    <w:p w14:paraId="14483E27" w14:textId="5367ED49" w:rsidR="002911BB" w:rsidRDefault="002911BB" w:rsidP="002911BB">
      <w:pPr>
        <w:spacing w:line="360" w:lineRule="auto"/>
      </w:pPr>
    </w:p>
    <w:p w14:paraId="5506E2E8" w14:textId="6C1077BF" w:rsidR="002911BB" w:rsidRDefault="002911BB" w:rsidP="002911BB">
      <w:pPr>
        <w:spacing w:line="360" w:lineRule="auto"/>
      </w:pPr>
    </w:p>
    <w:p w14:paraId="4ECEBD37" w14:textId="4160B43C" w:rsidR="002911BB" w:rsidRDefault="002911BB" w:rsidP="002911BB">
      <w:pPr>
        <w:spacing w:line="360" w:lineRule="auto"/>
      </w:pPr>
    </w:p>
    <w:p w14:paraId="35EF4228" w14:textId="449809BB" w:rsidR="002911BB" w:rsidRDefault="002911BB" w:rsidP="002911BB">
      <w:pPr>
        <w:spacing w:line="360" w:lineRule="auto"/>
      </w:pPr>
    </w:p>
    <w:p w14:paraId="17BA29DF" w14:textId="135D958E" w:rsidR="002911BB" w:rsidRDefault="002911BB" w:rsidP="002911BB">
      <w:pPr>
        <w:spacing w:line="360" w:lineRule="auto"/>
      </w:pPr>
    </w:p>
    <w:p w14:paraId="083F2D26" w14:textId="589B2773" w:rsidR="002911BB" w:rsidRDefault="002911BB" w:rsidP="002911BB">
      <w:pPr>
        <w:spacing w:line="360" w:lineRule="auto"/>
      </w:pPr>
    </w:p>
    <w:p w14:paraId="5345578B" w14:textId="1956ED8B" w:rsidR="002911BB" w:rsidRDefault="002911BB" w:rsidP="002911BB">
      <w:pPr>
        <w:spacing w:line="360" w:lineRule="auto"/>
      </w:pPr>
    </w:p>
    <w:p w14:paraId="36E3B727" w14:textId="7D49726F" w:rsidR="002911BB" w:rsidRDefault="002911BB" w:rsidP="002911BB">
      <w:pPr>
        <w:spacing w:line="360" w:lineRule="auto"/>
      </w:pPr>
    </w:p>
    <w:p w14:paraId="05B7FE38" w14:textId="11EF3813" w:rsidR="002911BB" w:rsidRDefault="002911BB" w:rsidP="002911BB">
      <w:pPr>
        <w:spacing w:line="360" w:lineRule="auto"/>
      </w:pPr>
    </w:p>
    <w:p w14:paraId="2146E9ED" w14:textId="2F7BA0CE" w:rsidR="002911BB" w:rsidRDefault="002911BB" w:rsidP="002911BB">
      <w:pPr>
        <w:spacing w:line="360" w:lineRule="auto"/>
      </w:pPr>
    </w:p>
    <w:p w14:paraId="34D4CB30" w14:textId="48B43E6B" w:rsidR="002911BB" w:rsidRDefault="002911BB" w:rsidP="002911BB">
      <w:pPr>
        <w:spacing w:line="360" w:lineRule="auto"/>
      </w:pPr>
    </w:p>
    <w:p w14:paraId="45CB700E" w14:textId="24AD02A3" w:rsidR="002911BB" w:rsidRDefault="002911BB" w:rsidP="002911BB">
      <w:pPr>
        <w:spacing w:line="360" w:lineRule="auto"/>
      </w:pPr>
    </w:p>
    <w:p w14:paraId="1C4AFF42" w14:textId="2F7C0286" w:rsidR="002911BB" w:rsidRDefault="002911BB" w:rsidP="002911BB">
      <w:pPr>
        <w:spacing w:line="360" w:lineRule="auto"/>
      </w:pPr>
    </w:p>
    <w:p w14:paraId="6BE86E43" w14:textId="4D719F40" w:rsidR="002911BB" w:rsidRDefault="002911BB" w:rsidP="002911BB">
      <w:pPr>
        <w:spacing w:line="360" w:lineRule="auto"/>
      </w:pPr>
    </w:p>
    <w:p w14:paraId="2F0782E2" w14:textId="00C6E15A" w:rsidR="002911BB" w:rsidRDefault="002911BB" w:rsidP="002911BB">
      <w:pPr>
        <w:spacing w:line="360" w:lineRule="auto"/>
      </w:pPr>
    </w:p>
    <w:p w14:paraId="68BFE7ED" w14:textId="42124158" w:rsidR="002911BB" w:rsidRDefault="002911BB" w:rsidP="002911BB">
      <w:pPr>
        <w:spacing w:line="360" w:lineRule="auto"/>
      </w:pPr>
    </w:p>
    <w:p w14:paraId="6C9B8229" w14:textId="27E61A06" w:rsidR="002911BB" w:rsidRPr="002911BB" w:rsidRDefault="002911BB" w:rsidP="002911BB">
      <w:pPr>
        <w:spacing w:line="360" w:lineRule="auto"/>
      </w:pPr>
    </w:p>
    <w:p w14:paraId="73E1103C" w14:textId="19575936" w:rsidR="0083170D" w:rsidRDefault="0083170D" w:rsidP="002911BB">
      <w:pPr>
        <w:pStyle w:val="Titre1"/>
      </w:pPr>
      <w:bookmarkStart w:id="9" w:name="_Toc66092226"/>
      <w:r>
        <w:t>Analyse</w:t>
      </w:r>
      <w:bookmarkEnd w:id="8"/>
      <w:bookmarkEnd w:id="9"/>
    </w:p>
    <w:p w14:paraId="6EA0823D" w14:textId="4521D991" w:rsidR="00DF7FE9" w:rsidRDefault="005A23DC" w:rsidP="00DF7FE9">
      <w:pPr>
        <w:pStyle w:val="Titre2"/>
      </w:pPr>
      <w:bookmarkStart w:id="10" w:name="_Toc66092227"/>
      <w:r>
        <w:t>Cahier des charges</w:t>
      </w:r>
      <w:bookmarkEnd w:id="10"/>
    </w:p>
    <w:p w14:paraId="11E33120" w14:textId="6033D8FA"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Ce site devra permettre à des membres authentifiés de publier des annonces pour vendre des articles, mettre en location des articles, ou proposer des services (jardinage, nettoyage, cours…).</w:t>
      </w:r>
    </w:p>
    <w:p w14:paraId="53E045BB" w14:textId="7ECAED98"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utilisateurs pourront s’inscrire pour devenir membres.</w:t>
      </w:r>
    </w:p>
    <w:p w14:paraId="5DDFFE1C" w14:textId="42B79C3E"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membres authentifiés pourront ajouter, modifier et supprimer leurs annonces.</w:t>
      </w:r>
    </w:p>
    <w:p w14:paraId="0E1A66E0" w14:textId="42889453"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annonces vente et location auront un titre, une catégorie (liste déroulante), une description, un prix, et une image (uploadée).</w:t>
      </w:r>
    </w:p>
    <w:p w14:paraId="25E963A3" w14:textId="4909B14B"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annonces de service auront des images génériques pour chaque activité.</w:t>
      </w:r>
    </w:p>
    <w:p w14:paraId="05A029E7" w14:textId="2967563F"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utilisateurs pourront parcourir les annonces par catégorie, ou avec une recherche.</w:t>
      </w:r>
    </w:p>
    <w:p w14:paraId="6C74338B" w14:textId="0EFE5941"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Sur la liste des annonces, les images des articles publiés seront des miniatures.</w:t>
      </w:r>
    </w:p>
    <w:p w14:paraId="40EA5747" w14:textId="2480096E"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 détail de l’annonce affichera sa description et une image agrandie.</w:t>
      </w:r>
    </w:p>
    <w:p w14:paraId="68576248" w14:textId="31AC72A5"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s utilisateurs du site pourront consulter les articles et contacter les membres via un formulaire. Un e-mail automatique avec les coordonnées de l’utilisateur et le titre du produit sera envoyé au membre concerné.</w:t>
      </w:r>
    </w:p>
    <w:p w14:paraId="5E06C418" w14:textId="7EA7E706"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 xml:space="preserve">Les tâches techniques devront être réparties de façon équitable, et apparaitre de façon </w:t>
      </w:r>
      <w:r>
        <w:rPr>
          <w:rFonts w:ascii="Arial" w:hAnsi="Arial" w:cs="Arial"/>
          <w:sz w:val="24"/>
        </w:rPr>
        <w:t>détaillée sur le planning.</w:t>
      </w:r>
    </w:p>
    <w:p w14:paraId="449DA43C" w14:textId="64DABB4A"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 site ne doit pas utiliser de base de don</w:t>
      </w:r>
      <w:r>
        <w:rPr>
          <w:rFonts w:ascii="Arial" w:hAnsi="Arial" w:cs="Arial"/>
          <w:sz w:val="24"/>
        </w:rPr>
        <w:t>nées SQL, mais des fichiers JSON.</w:t>
      </w:r>
    </w:p>
    <w:p w14:paraId="4EBE138A" w14:textId="406B5D81"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 site doit être responsive</w:t>
      </w:r>
      <w:r>
        <w:rPr>
          <w:rFonts w:ascii="Arial" w:hAnsi="Arial" w:cs="Arial"/>
          <w:sz w:val="24"/>
        </w:rPr>
        <w:t>.</w:t>
      </w:r>
    </w:p>
    <w:p w14:paraId="46F87DBF" w14:textId="7D8E9661" w:rsidR="00DF7FE9" w:rsidRPr="00DF7FE9"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 xml:space="preserve">Le site se base sur une structure </w:t>
      </w:r>
      <w:r>
        <w:rPr>
          <w:rFonts w:ascii="Arial" w:hAnsi="Arial" w:cs="Arial"/>
          <w:sz w:val="24"/>
        </w:rPr>
        <w:t>MVC.</w:t>
      </w:r>
    </w:p>
    <w:p w14:paraId="35D07070" w14:textId="4085F87A" w:rsidR="005A23DC" w:rsidRDefault="00DF7FE9" w:rsidP="00DF7FE9">
      <w:pPr>
        <w:pStyle w:val="Paragraphedeliste"/>
        <w:numPr>
          <w:ilvl w:val="0"/>
          <w:numId w:val="17"/>
        </w:numPr>
        <w:spacing w:line="360" w:lineRule="auto"/>
        <w:rPr>
          <w:rFonts w:ascii="Arial" w:hAnsi="Arial" w:cs="Arial"/>
          <w:sz w:val="24"/>
        </w:rPr>
      </w:pPr>
      <w:r w:rsidRPr="00DF7FE9">
        <w:rPr>
          <w:rFonts w:ascii="Arial" w:hAnsi="Arial" w:cs="Arial"/>
          <w:sz w:val="24"/>
        </w:rPr>
        <w:t>Le site final devra contenir des données concrètes. (~ 5 membres et 10 annonces)</w:t>
      </w:r>
      <w:r>
        <w:rPr>
          <w:rFonts w:ascii="Arial" w:hAnsi="Arial" w:cs="Arial"/>
          <w:sz w:val="24"/>
        </w:rPr>
        <w:t>.</w:t>
      </w:r>
    </w:p>
    <w:p w14:paraId="6E9A276D" w14:textId="108CADBE" w:rsidR="00DF7FE9" w:rsidRDefault="00DF7FE9" w:rsidP="00DF7FE9">
      <w:pPr>
        <w:spacing w:line="360" w:lineRule="auto"/>
        <w:rPr>
          <w:rFonts w:cs="Arial"/>
        </w:rPr>
      </w:pPr>
    </w:p>
    <w:p w14:paraId="7FF20C04" w14:textId="04628AEE" w:rsidR="00DF7FE9" w:rsidRDefault="00DF7FE9" w:rsidP="00DF7FE9">
      <w:pPr>
        <w:spacing w:line="360" w:lineRule="auto"/>
        <w:rPr>
          <w:rFonts w:cs="Arial"/>
        </w:rPr>
      </w:pPr>
    </w:p>
    <w:p w14:paraId="53788914" w14:textId="0200BE54" w:rsidR="00DF7FE9" w:rsidRDefault="00DF7FE9" w:rsidP="00DF7FE9">
      <w:pPr>
        <w:spacing w:line="360" w:lineRule="auto"/>
        <w:rPr>
          <w:rFonts w:cs="Arial"/>
        </w:rPr>
      </w:pPr>
    </w:p>
    <w:p w14:paraId="783CF360" w14:textId="11A4957E" w:rsidR="00DF7FE9" w:rsidRDefault="00DF7FE9" w:rsidP="005A23DC"/>
    <w:p w14:paraId="5D0186B7" w14:textId="5B6D21FB" w:rsidR="005A23DC" w:rsidRDefault="005A23DC" w:rsidP="005A23DC">
      <w:pPr>
        <w:pStyle w:val="Titre2"/>
      </w:pPr>
      <w:bookmarkStart w:id="11" w:name="_Toc66092228"/>
      <w:r>
        <w:t>Définition de l’audience</w:t>
      </w:r>
      <w:bookmarkEnd w:id="11"/>
    </w:p>
    <w:p w14:paraId="1EA01FB2" w14:textId="5684022D" w:rsidR="005A23DC" w:rsidRDefault="00924E65" w:rsidP="00924E65">
      <w:pPr>
        <w:spacing w:line="360" w:lineRule="auto"/>
      </w:pPr>
      <w:r>
        <w:t>Nous cherchons à cibler un public qui veut utiliser notre site pour vendre ou louer ses biens en sécurité. Les personnes devront assurer les ventes eux-mêmes, nous ne garantissons pas la protection face au arnaqueur. Mais, s’ils se font signalés nous nous occuperons de les bannir pour le bien de nos utilisateurs. De ce fait, nous allons créer un site simple d’utilisations et assez sobre pour que tout le monde soit à l’aise avec son utilisation.</w:t>
      </w:r>
    </w:p>
    <w:p w14:paraId="1E579F06" w14:textId="77777777" w:rsidR="00DF7FE9" w:rsidRDefault="00DF7FE9" w:rsidP="005A23DC"/>
    <w:p w14:paraId="4BA42054" w14:textId="5E885B6F" w:rsidR="005A23DC" w:rsidRDefault="005A23DC" w:rsidP="005A23DC">
      <w:pPr>
        <w:pStyle w:val="Titre2"/>
      </w:pPr>
      <w:bookmarkStart w:id="12" w:name="_Toc66092229"/>
      <w:r>
        <w:t>Analyse concurrentielle</w:t>
      </w:r>
      <w:bookmarkEnd w:id="12"/>
    </w:p>
    <w:p w14:paraId="364040A3" w14:textId="22DC5E23" w:rsidR="005A23DC" w:rsidRDefault="00924E65" w:rsidP="00AF2364">
      <w:pPr>
        <w:spacing w:line="360" w:lineRule="auto"/>
      </w:pPr>
      <w:r>
        <w:t>Nos principaux concurrents sont eBay</w:t>
      </w:r>
      <w:r w:rsidR="00AF2364">
        <w:t xml:space="preserve"> de façon international</w:t>
      </w:r>
      <w:r>
        <w:t xml:space="preserve"> et Anibis</w:t>
      </w:r>
      <w:r w:rsidR="00AF2364">
        <w:t xml:space="preserve"> de façon local. Sur eBay, la façon pour contacter un vendeur sera assez similaire à la nôtre mais elle reste, néanmoins, moins facile d’accès que sur notre site. Comme Anibis nous aurons nous aussi un accueil avec les différentes annonces dessus. Mais le fait est que sur Anibis, il est moins ergonomique que le nôtre. </w:t>
      </w:r>
    </w:p>
    <w:p w14:paraId="7B142D3E" w14:textId="77777777" w:rsidR="005A2F83" w:rsidRDefault="005A2F83" w:rsidP="00AF2364">
      <w:pPr>
        <w:spacing w:line="360" w:lineRule="auto"/>
      </w:pPr>
    </w:p>
    <w:p w14:paraId="63946648" w14:textId="4AFF8B6D" w:rsidR="005A23DC" w:rsidRDefault="005A23DC" w:rsidP="005A23DC">
      <w:pPr>
        <w:pStyle w:val="Titre2"/>
      </w:pPr>
      <w:bookmarkStart w:id="13" w:name="_Toc66092230"/>
      <w:r>
        <w:t>Cas d’utilisation</w:t>
      </w:r>
      <w:bookmarkEnd w:id="13"/>
    </w:p>
    <w:p w14:paraId="2576BE0C" w14:textId="0BF8EFE2" w:rsidR="00962DCB" w:rsidRPr="00962DCB" w:rsidRDefault="00962DCB" w:rsidP="00962DCB">
      <w:pPr>
        <w:pStyle w:val="Titre3"/>
      </w:pPr>
      <w:bookmarkStart w:id="14" w:name="_Toc66092231"/>
      <w:r>
        <w:t>Home</w:t>
      </w:r>
      <w:r w:rsidRPr="00962DCB">
        <w:t> :</w:t>
      </w:r>
      <w:bookmarkEnd w:id="14"/>
    </w:p>
    <w:p w14:paraId="2B55CC99" w14:textId="7DBB3E9D" w:rsidR="00312EDA" w:rsidRDefault="00312EDA" w:rsidP="005A23DC"/>
    <w:p w14:paraId="240562A0" w14:textId="2B3638E4" w:rsidR="00312EDA" w:rsidRDefault="00312EDA" w:rsidP="005A23DC"/>
    <w:p w14:paraId="72A51049" w14:textId="22D26661" w:rsidR="00312EDA" w:rsidRDefault="005A2F83" w:rsidP="005A23DC">
      <w:r>
        <w:rPr>
          <w:noProof/>
          <w:lang w:val="fr-CH" w:eastAsia="fr-CH"/>
        </w:rPr>
        <w:drawing>
          <wp:anchor distT="0" distB="0" distL="114300" distR="114300" simplePos="0" relativeHeight="251682816" behindDoc="0" locked="0" layoutInCell="1" allowOverlap="1" wp14:anchorId="31FAA645" wp14:editId="6DF9CEAC">
            <wp:simplePos x="0" y="0"/>
            <wp:positionH relativeFrom="margin">
              <wp:align>right</wp:align>
            </wp:positionH>
            <wp:positionV relativeFrom="paragraph">
              <wp:posOffset>12065</wp:posOffset>
            </wp:positionV>
            <wp:extent cx="5753100" cy="3235960"/>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est 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14:sizeRelH relativeFrom="margin">
              <wp14:pctWidth>0</wp14:pctWidth>
            </wp14:sizeRelH>
            <wp14:sizeRelV relativeFrom="margin">
              <wp14:pctHeight>0</wp14:pctHeight>
            </wp14:sizeRelV>
          </wp:anchor>
        </w:drawing>
      </w:r>
    </w:p>
    <w:p w14:paraId="22FF3F3C" w14:textId="462C0BED" w:rsidR="00312EDA" w:rsidRDefault="00312EDA" w:rsidP="005A23DC"/>
    <w:p w14:paraId="2CD56BAB" w14:textId="097C4A94" w:rsidR="00312EDA" w:rsidRDefault="00312EDA" w:rsidP="005A23DC"/>
    <w:p w14:paraId="306EFF16" w14:textId="7D3DABE3" w:rsidR="00312EDA" w:rsidRDefault="00312EDA" w:rsidP="005A23DC"/>
    <w:p w14:paraId="6DFEF3E8" w14:textId="18276FB2" w:rsidR="00312EDA" w:rsidRDefault="00312EDA" w:rsidP="005A23DC"/>
    <w:p w14:paraId="216E201A" w14:textId="2548EA3D" w:rsidR="00312EDA" w:rsidRDefault="00312EDA" w:rsidP="005A23DC"/>
    <w:p w14:paraId="66096D87" w14:textId="0A3BF528" w:rsidR="00312EDA" w:rsidRDefault="00312EDA" w:rsidP="005A23DC"/>
    <w:p w14:paraId="45739161" w14:textId="4AE0F1F8" w:rsidR="00312EDA" w:rsidRDefault="00312EDA" w:rsidP="005A23DC"/>
    <w:p w14:paraId="32AF90A2" w14:textId="20F44795" w:rsidR="00312EDA" w:rsidRDefault="00312EDA" w:rsidP="005A23DC"/>
    <w:p w14:paraId="566AD347" w14:textId="20EC21B3" w:rsidR="00312EDA" w:rsidRDefault="00312EDA" w:rsidP="005A23DC"/>
    <w:p w14:paraId="1DD58C32" w14:textId="3834C549" w:rsidR="00312EDA" w:rsidRDefault="00312EDA" w:rsidP="005A23DC"/>
    <w:p w14:paraId="5B814BFF" w14:textId="0FC2994F" w:rsidR="00312EDA" w:rsidRDefault="00312EDA" w:rsidP="005A23DC"/>
    <w:p w14:paraId="378023F9" w14:textId="6AC91DA1" w:rsidR="00312EDA" w:rsidRDefault="00312EDA" w:rsidP="005A23DC"/>
    <w:p w14:paraId="4082A9FE" w14:textId="61B13CA3" w:rsidR="00312EDA" w:rsidRDefault="00312EDA" w:rsidP="005A23DC"/>
    <w:p w14:paraId="677018E5" w14:textId="7E1CFA62" w:rsidR="00312EDA" w:rsidRDefault="00312EDA" w:rsidP="005A23DC"/>
    <w:p w14:paraId="38BE7178" w14:textId="4F7ED6CB" w:rsidR="00312EDA" w:rsidRDefault="00312EDA" w:rsidP="005A23DC"/>
    <w:p w14:paraId="500301DC" w14:textId="585ED78A" w:rsidR="00312EDA" w:rsidRDefault="00312EDA" w:rsidP="005A23DC"/>
    <w:p w14:paraId="497FB5DA" w14:textId="0C82200D" w:rsidR="00312EDA" w:rsidRDefault="00312EDA" w:rsidP="005A23DC"/>
    <w:p w14:paraId="771444D9" w14:textId="1800F151" w:rsidR="00312EDA" w:rsidRDefault="00312EDA" w:rsidP="005A23DC"/>
    <w:p w14:paraId="7736683F" w14:textId="77777777" w:rsidR="00312EDA" w:rsidRDefault="00312EDA" w:rsidP="005A23DC"/>
    <w:p w14:paraId="1507188C" w14:textId="57C40387" w:rsidR="00312EDA" w:rsidRDefault="00312EDA" w:rsidP="005A23DC"/>
    <w:p w14:paraId="01F578F4" w14:textId="67179CBC" w:rsidR="00312EDA" w:rsidRDefault="00312EDA" w:rsidP="005A23DC"/>
    <w:p w14:paraId="5E1F9B08" w14:textId="15C82511" w:rsidR="00962DCB" w:rsidRDefault="00867D37" w:rsidP="005A23DC">
      <w:r>
        <w:rPr>
          <w:noProof/>
          <w:lang w:val="fr-CH" w:eastAsia="fr-CH"/>
        </w:rPr>
        <w:drawing>
          <wp:anchor distT="0" distB="0" distL="114300" distR="114300" simplePos="0" relativeHeight="251684864" behindDoc="0" locked="0" layoutInCell="1" allowOverlap="1" wp14:anchorId="6FF196E8" wp14:editId="788916A7">
            <wp:simplePos x="0" y="0"/>
            <wp:positionH relativeFrom="margin">
              <wp:align>right</wp:align>
            </wp:positionH>
            <wp:positionV relativeFrom="paragraph">
              <wp:posOffset>8255</wp:posOffset>
            </wp:positionV>
            <wp:extent cx="5753100" cy="3235960"/>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ed 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14:sizeRelH relativeFrom="margin">
              <wp14:pctWidth>0</wp14:pctWidth>
            </wp14:sizeRelH>
            <wp14:sizeRelV relativeFrom="margin">
              <wp14:pctHeight>0</wp14:pctHeight>
            </wp14:sizeRelV>
          </wp:anchor>
        </w:drawing>
      </w:r>
    </w:p>
    <w:p w14:paraId="26E4CAF4" w14:textId="2A3962A8" w:rsidR="00962DCB" w:rsidRDefault="00962DCB" w:rsidP="005A23DC"/>
    <w:p w14:paraId="56A5D5BA" w14:textId="6C30CC1A" w:rsidR="00962DCB" w:rsidRDefault="00962DCB" w:rsidP="005A23DC"/>
    <w:p w14:paraId="7EDF2B17" w14:textId="7410EDA1" w:rsidR="00962DCB" w:rsidRDefault="00962DCB" w:rsidP="005A23DC"/>
    <w:p w14:paraId="16F34849" w14:textId="54C13E87" w:rsidR="00962DCB" w:rsidRDefault="00962DCB" w:rsidP="005A23DC"/>
    <w:p w14:paraId="343E519D" w14:textId="2CCD9E91" w:rsidR="00962DCB" w:rsidRDefault="00962DCB" w:rsidP="005A23DC"/>
    <w:p w14:paraId="7D0D819C" w14:textId="7E84C440" w:rsidR="00962DCB" w:rsidRDefault="00962DCB" w:rsidP="005A23DC"/>
    <w:p w14:paraId="04604C10" w14:textId="29C844C8" w:rsidR="00962DCB" w:rsidRDefault="00962DCB" w:rsidP="005A23DC"/>
    <w:p w14:paraId="66C69F43" w14:textId="49291A1F" w:rsidR="00962DCB" w:rsidRDefault="00962DCB" w:rsidP="005A23DC"/>
    <w:p w14:paraId="10E40974" w14:textId="46E6ACA7" w:rsidR="00962DCB" w:rsidRDefault="00962DCB" w:rsidP="005A23DC"/>
    <w:p w14:paraId="3B66BAD7" w14:textId="7D6C002F" w:rsidR="00962DCB" w:rsidRDefault="00962DCB" w:rsidP="005A23DC"/>
    <w:p w14:paraId="24572AA9" w14:textId="1C2ED7A4" w:rsidR="00962DCB" w:rsidRDefault="00962DCB" w:rsidP="005A23DC"/>
    <w:p w14:paraId="4FA4E514" w14:textId="7DA98878" w:rsidR="00962DCB" w:rsidRDefault="00962DCB" w:rsidP="005A23DC"/>
    <w:p w14:paraId="2D8048D4" w14:textId="04EE1E88" w:rsidR="00962DCB" w:rsidRDefault="00962DCB" w:rsidP="005A23DC"/>
    <w:p w14:paraId="44BA4FB3" w14:textId="504B7B9D" w:rsidR="00962DCB" w:rsidRDefault="00962DCB" w:rsidP="005A23DC"/>
    <w:p w14:paraId="2B19DB90" w14:textId="5C34B91E" w:rsidR="00962DCB" w:rsidRDefault="00962DCB" w:rsidP="005A23DC"/>
    <w:p w14:paraId="3D3CAA4A" w14:textId="30EA6A98" w:rsidR="00962DCB" w:rsidRDefault="00962DCB" w:rsidP="005A23DC"/>
    <w:p w14:paraId="4DF83936" w14:textId="21C847E7" w:rsidR="00312EDA" w:rsidRDefault="00312EDA" w:rsidP="005A23DC"/>
    <w:p w14:paraId="1B7B2CCE" w14:textId="67BA4752" w:rsidR="00867D37" w:rsidRDefault="00867D37" w:rsidP="005A23DC"/>
    <w:p w14:paraId="72126306" w14:textId="232FFFF4" w:rsidR="00867D37" w:rsidRDefault="00867D37" w:rsidP="005A23DC"/>
    <w:p w14:paraId="037AF92E" w14:textId="542AD08C" w:rsidR="00867D37" w:rsidRDefault="00867D37" w:rsidP="005A23DC"/>
    <w:p w14:paraId="74A08520" w14:textId="7FC6FAD9" w:rsidR="00867D37" w:rsidRDefault="00867D37" w:rsidP="005A23DC">
      <w:r>
        <w:rPr>
          <w:noProof/>
          <w:lang w:val="fr-CH" w:eastAsia="fr-CH"/>
        </w:rPr>
        <w:drawing>
          <wp:anchor distT="0" distB="0" distL="114300" distR="114300" simplePos="0" relativeHeight="251683840" behindDoc="0" locked="0" layoutInCell="1" allowOverlap="1" wp14:anchorId="6F1D2957" wp14:editId="43BFBFDE">
            <wp:simplePos x="0" y="0"/>
            <wp:positionH relativeFrom="margin">
              <wp:align>center</wp:align>
            </wp:positionH>
            <wp:positionV relativeFrom="paragraph">
              <wp:posOffset>155575</wp:posOffset>
            </wp:positionV>
            <wp:extent cx="6040545" cy="448945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énario_Acheter.PNG"/>
                    <pic:cNvPicPr/>
                  </pic:nvPicPr>
                  <pic:blipFill>
                    <a:blip r:embed="rId12">
                      <a:extLst>
                        <a:ext uri="{28A0092B-C50C-407E-A947-70E740481C1C}">
                          <a14:useLocalDpi xmlns:a14="http://schemas.microsoft.com/office/drawing/2010/main" val="0"/>
                        </a:ext>
                      </a:extLst>
                    </a:blip>
                    <a:stretch>
                      <a:fillRect/>
                    </a:stretch>
                  </pic:blipFill>
                  <pic:spPr>
                    <a:xfrm>
                      <a:off x="0" y="0"/>
                      <a:ext cx="6040545" cy="4489450"/>
                    </a:xfrm>
                    <a:prstGeom prst="rect">
                      <a:avLst/>
                    </a:prstGeom>
                  </pic:spPr>
                </pic:pic>
              </a:graphicData>
            </a:graphic>
            <wp14:sizeRelH relativeFrom="margin">
              <wp14:pctWidth>0</wp14:pctWidth>
            </wp14:sizeRelH>
            <wp14:sizeRelV relativeFrom="margin">
              <wp14:pctHeight>0</wp14:pctHeight>
            </wp14:sizeRelV>
          </wp:anchor>
        </w:drawing>
      </w:r>
    </w:p>
    <w:p w14:paraId="2631C7D3" w14:textId="005CB637" w:rsidR="00867D37" w:rsidRDefault="00867D37" w:rsidP="005A23DC"/>
    <w:p w14:paraId="4F9C8D8F" w14:textId="7A566F1B" w:rsidR="00867D37" w:rsidRDefault="00867D37" w:rsidP="005A23DC"/>
    <w:p w14:paraId="07DBDD03" w14:textId="513C4B8E" w:rsidR="00867D37" w:rsidRDefault="00867D37" w:rsidP="005A23DC"/>
    <w:p w14:paraId="7BB0D2C2" w14:textId="0241576E" w:rsidR="00867D37" w:rsidRDefault="00867D37" w:rsidP="005A23DC"/>
    <w:p w14:paraId="60D1B2C9" w14:textId="63C6B178" w:rsidR="00867D37" w:rsidRDefault="00867D37" w:rsidP="005A23DC"/>
    <w:p w14:paraId="589345A6" w14:textId="4D032EE3" w:rsidR="00867D37" w:rsidRDefault="00867D37" w:rsidP="005A23DC"/>
    <w:p w14:paraId="0E2A9CED" w14:textId="47E514B9" w:rsidR="00867D37" w:rsidRDefault="00867D37" w:rsidP="005A23DC"/>
    <w:p w14:paraId="3A58CC68" w14:textId="377C6074" w:rsidR="00867D37" w:rsidRDefault="00867D37" w:rsidP="005A23DC"/>
    <w:p w14:paraId="398D0068" w14:textId="012E763A" w:rsidR="00867D37" w:rsidRDefault="00867D37" w:rsidP="005A23DC"/>
    <w:p w14:paraId="6E7A3967" w14:textId="05771CE6" w:rsidR="00867D37" w:rsidRDefault="00867D37" w:rsidP="005A23DC"/>
    <w:p w14:paraId="459C4DAA" w14:textId="1C64E59E" w:rsidR="00867D37" w:rsidRDefault="00867D37" w:rsidP="005A23DC"/>
    <w:p w14:paraId="65C9AC52" w14:textId="20900A05" w:rsidR="00867D37" w:rsidRDefault="00867D37" w:rsidP="005A23DC"/>
    <w:p w14:paraId="50DD1764" w14:textId="733293CC" w:rsidR="00867D37" w:rsidRDefault="00867D37" w:rsidP="005A23DC"/>
    <w:p w14:paraId="765CF7A9" w14:textId="0FDFD9AF" w:rsidR="00867D37" w:rsidRDefault="00867D37" w:rsidP="005A23DC"/>
    <w:p w14:paraId="19AEC4E6" w14:textId="753CB607" w:rsidR="00867D37" w:rsidRDefault="00867D37" w:rsidP="005A23DC"/>
    <w:p w14:paraId="3520128B" w14:textId="43AD56DB" w:rsidR="00867D37" w:rsidRDefault="00867D37" w:rsidP="005A23DC"/>
    <w:p w14:paraId="6BE9F72F" w14:textId="0F6B6D76" w:rsidR="00867D37" w:rsidRDefault="00867D37" w:rsidP="005A23DC"/>
    <w:p w14:paraId="275312F2" w14:textId="7ED968BB" w:rsidR="00867D37" w:rsidRDefault="00867D37" w:rsidP="005A23DC"/>
    <w:p w14:paraId="7593C67E" w14:textId="4D668AF0" w:rsidR="00867D37" w:rsidRDefault="00867D37" w:rsidP="005A23DC"/>
    <w:p w14:paraId="71ECE6E3" w14:textId="01E6237A" w:rsidR="00867D37" w:rsidRDefault="00867D37" w:rsidP="005A23DC"/>
    <w:p w14:paraId="74EBA54E" w14:textId="76A5B6C0" w:rsidR="00867D37" w:rsidRDefault="00867D37" w:rsidP="005A23DC"/>
    <w:p w14:paraId="4E60CF46" w14:textId="33EFC523" w:rsidR="00867D37" w:rsidRDefault="00867D37" w:rsidP="005A23DC"/>
    <w:p w14:paraId="106A9746" w14:textId="19DBE1AB" w:rsidR="00867D37" w:rsidRDefault="00867D37" w:rsidP="005A23DC"/>
    <w:p w14:paraId="236D2188" w14:textId="05202CF7" w:rsidR="00867D37" w:rsidRDefault="00867D37" w:rsidP="005A23DC"/>
    <w:p w14:paraId="3E69B5AE" w14:textId="09D8DDA3" w:rsidR="00867D37" w:rsidRDefault="00867D37" w:rsidP="005A23DC"/>
    <w:p w14:paraId="5FBB6591" w14:textId="723545B3" w:rsidR="00867D37" w:rsidRDefault="00867D37" w:rsidP="005A23DC"/>
    <w:p w14:paraId="00BFE6C8" w14:textId="0B694BC9" w:rsidR="00867D37" w:rsidRDefault="00867D37" w:rsidP="005A23DC"/>
    <w:p w14:paraId="618D1205" w14:textId="7ADD1B92" w:rsidR="009D0829" w:rsidRDefault="009D0829" w:rsidP="009D0829">
      <w:pPr>
        <w:pStyle w:val="Titre3"/>
      </w:pPr>
      <w:bookmarkStart w:id="15" w:name="_Toc66092232"/>
      <w:r>
        <w:t>Register :</w:t>
      </w:r>
      <w:bookmarkEnd w:id="15"/>
    </w:p>
    <w:p w14:paraId="09867FFD" w14:textId="23CFCDB7" w:rsidR="009D0829" w:rsidRDefault="009D0829" w:rsidP="005A23DC"/>
    <w:p w14:paraId="508E6C42" w14:textId="77777777" w:rsidR="009D0829" w:rsidRDefault="009D0829" w:rsidP="005A23DC">
      <w:pPr>
        <w:rPr>
          <w:noProof/>
          <w:lang w:val="fr-CH" w:eastAsia="fr-CH"/>
        </w:rPr>
      </w:pPr>
    </w:p>
    <w:p w14:paraId="7613A11F" w14:textId="0C0DC7FC" w:rsidR="009D0829" w:rsidRDefault="009D0829" w:rsidP="005A23DC"/>
    <w:p w14:paraId="39F5D939" w14:textId="7F00FF67" w:rsidR="009D0829" w:rsidRDefault="009D0829" w:rsidP="005A23DC">
      <w:r>
        <w:rPr>
          <w:noProof/>
          <w:lang w:val="fr-CH" w:eastAsia="fr-CH"/>
        </w:rPr>
        <w:drawing>
          <wp:anchor distT="0" distB="0" distL="114300" distR="114300" simplePos="0" relativeHeight="251687936" behindDoc="0" locked="0" layoutInCell="1" allowOverlap="1" wp14:anchorId="74E565B1" wp14:editId="63A8025D">
            <wp:simplePos x="0" y="0"/>
            <wp:positionH relativeFrom="margin">
              <wp:align>right</wp:align>
            </wp:positionH>
            <wp:positionV relativeFrom="paragraph">
              <wp:posOffset>36222</wp:posOffset>
            </wp:positionV>
            <wp:extent cx="5753100" cy="360067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er.png"/>
                    <pic:cNvPicPr/>
                  </pic:nvPicPr>
                  <pic:blipFill rotWithShape="1">
                    <a:blip r:embed="rId13" cstate="print">
                      <a:extLst>
                        <a:ext uri="{28A0092B-C50C-407E-A947-70E740481C1C}">
                          <a14:useLocalDpi xmlns:a14="http://schemas.microsoft.com/office/drawing/2010/main" val="0"/>
                        </a:ext>
                      </a:extLst>
                    </a:blip>
                    <a:srcRect l="12734" r="15656" b="20325"/>
                    <a:stretch/>
                  </pic:blipFill>
                  <pic:spPr bwMode="auto">
                    <a:xfrm>
                      <a:off x="0" y="0"/>
                      <a:ext cx="5753100" cy="360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3F6BF" w14:textId="51171EAF" w:rsidR="009D0829" w:rsidRDefault="009D0829" w:rsidP="005A23DC"/>
    <w:p w14:paraId="6EBEB333" w14:textId="17BB939E" w:rsidR="009D0829" w:rsidRDefault="009D0829" w:rsidP="005A23DC"/>
    <w:p w14:paraId="121ADC1C" w14:textId="6C0A84F1" w:rsidR="009D0829" w:rsidRDefault="009D0829" w:rsidP="005A23DC"/>
    <w:p w14:paraId="6A9B12F3" w14:textId="1C6E3B55" w:rsidR="009D0829" w:rsidRDefault="009D0829" w:rsidP="005A23DC"/>
    <w:p w14:paraId="4BE6F71B" w14:textId="1FE08DB8" w:rsidR="009D0829" w:rsidRDefault="009D0829" w:rsidP="005A23DC"/>
    <w:p w14:paraId="04A992BB" w14:textId="7914EA6D" w:rsidR="009D0829" w:rsidRDefault="009D0829" w:rsidP="005A23DC"/>
    <w:p w14:paraId="32723E07" w14:textId="1FB5CAF8" w:rsidR="009D0829" w:rsidRDefault="009D0829" w:rsidP="005A23DC"/>
    <w:p w14:paraId="1C383F59" w14:textId="696270BE" w:rsidR="009D0829" w:rsidRDefault="009D0829" w:rsidP="005A23DC"/>
    <w:p w14:paraId="008C1C7E" w14:textId="0F45497F" w:rsidR="009D0829" w:rsidRDefault="009D0829" w:rsidP="005A23DC"/>
    <w:p w14:paraId="70215969" w14:textId="740ADF4B" w:rsidR="009D0829" w:rsidRDefault="009D0829" w:rsidP="005A23DC"/>
    <w:p w14:paraId="6025410C" w14:textId="0264FC58" w:rsidR="009D0829" w:rsidRDefault="009D0829" w:rsidP="005A23DC"/>
    <w:p w14:paraId="77317D14" w14:textId="3BB6B456" w:rsidR="009D0829" w:rsidRDefault="009D0829" w:rsidP="005A23DC"/>
    <w:p w14:paraId="6B310ECC" w14:textId="49E203A1" w:rsidR="009D0829" w:rsidRDefault="009D0829" w:rsidP="005A23DC"/>
    <w:p w14:paraId="7EB20FC0" w14:textId="002071AF" w:rsidR="009D0829" w:rsidRDefault="009D0829" w:rsidP="005A23DC"/>
    <w:p w14:paraId="77B60762" w14:textId="4C60EE01" w:rsidR="009D0829" w:rsidRDefault="009D0829" w:rsidP="005A23DC"/>
    <w:p w14:paraId="3D977CDF" w14:textId="1195A532" w:rsidR="009D0829" w:rsidRDefault="009D0829" w:rsidP="005A23DC"/>
    <w:p w14:paraId="34EF2FFA" w14:textId="135BF103" w:rsidR="009D0829" w:rsidRDefault="009D0829" w:rsidP="005A23DC"/>
    <w:p w14:paraId="4939C6BF" w14:textId="23B29E8E" w:rsidR="009D0829" w:rsidRDefault="009D0829" w:rsidP="005A23DC"/>
    <w:p w14:paraId="167978AB" w14:textId="51E55A4D" w:rsidR="009D0829" w:rsidRDefault="009D0829" w:rsidP="005A23DC"/>
    <w:p w14:paraId="66C62D0A" w14:textId="784AC167" w:rsidR="009D0829" w:rsidRDefault="009D0829" w:rsidP="005A23DC"/>
    <w:p w14:paraId="66EA7B76" w14:textId="03FAA1DA" w:rsidR="009D0829" w:rsidRDefault="009D0829" w:rsidP="005A23DC"/>
    <w:p w14:paraId="411FE2B8" w14:textId="747E78F6" w:rsidR="009D0829" w:rsidRDefault="009D0829" w:rsidP="005A23DC"/>
    <w:p w14:paraId="32F374AC" w14:textId="00C10DC6" w:rsidR="009D0829" w:rsidRDefault="009D0829" w:rsidP="005A23DC"/>
    <w:p w14:paraId="093A1929" w14:textId="5FECC156" w:rsidR="009D0829" w:rsidRDefault="009D0829" w:rsidP="005A23DC"/>
    <w:p w14:paraId="475D59FC" w14:textId="04723A82" w:rsidR="009D0829" w:rsidRDefault="009D0829" w:rsidP="005A23DC">
      <w:r>
        <w:rPr>
          <w:noProof/>
          <w:lang w:val="fr-CH" w:eastAsia="fr-CH"/>
        </w:rPr>
        <w:drawing>
          <wp:anchor distT="0" distB="0" distL="114300" distR="114300" simplePos="0" relativeHeight="251688960" behindDoc="0" locked="0" layoutInCell="1" allowOverlap="1" wp14:anchorId="7D43FE06" wp14:editId="7D1B6E8D">
            <wp:simplePos x="0" y="0"/>
            <wp:positionH relativeFrom="margin">
              <wp:align>right</wp:align>
            </wp:positionH>
            <wp:positionV relativeFrom="paragraph">
              <wp:posOffset>8890</wp:posOffset>
            </wp:positionV>
            <wp:extent cx="5752768" cy="3028950"/>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énario_Register.PNG"/>
                    <pic:cNvPicPr/>
                  </pic:nvPicPr>
                  <pic:blipFill>
                    <a:blip r:embed="rId14">
                      <a:extLst>
                        <a:ext uri="{28A0092B-C50C-407E-A947-70E740481C1C}">
                          <a14:useLocalDpi xmlns:a14="http://schemas.microsoft.com/office/drawing/2010/main" val="0"/>
                        </a:ext>
                      </a:extLst>
                    </a:blip>
                    <a:stretch>
                      <a:fillRect/>
                    </a:stretch>
                  </pic:blipFill>
                  <pic:spPr>
                    <a:xfrm>
                      <a:off x="0" y="0"/>
                      <a:ext cx="5759463" cy="3032475"/>
                    </a:xfrm>
                    <a:prstGeom prst="rect">
                      <a:avLst/>
                    </a:prstGeom>
                  </pic:spPr>
                </pic:pic>
              </a:graphicData>
            </a:graphic>
            <wp14:sizeRelH relativeFrom="margin">
              <wp14:pctWidth>0</wp14:pctWidth>
            </wp14:sizeRelH>
            <wp14:sizeRelV relativeFrom="margin">
              <wp14:pctHeight>0</wp14:pctHeight>
            </wp14:sizeRelV>
          </wp:anchor>
        </w:drawing>
      </w:r>
    </w:p>
    <w:p w14:paraId="591CBAD5" w14:textId="0C7BCCF3" w:rsidR="009D0829" w:rsidRDefault="009D0829" w:rsidP="005A23DC"/>
    <w:p w14:paraId="38DD204A" w14:textId="7B99F93E" w:rsidR="009D0829" w:rsidRDefault="009D0829" w:rsidP="005A23DC"/>
    <w:p w14:paraId="5CFBC3B2" w14:textId="66D7C5DE" w:rsidR="009D0829" w:rsidRDefault="009D0829" w:rsidP="005A23DC"/>
    <w:p w14:paraId="7ECEBF12" w14:textId="304C7769" w:rsidR="009D0829" w:rsidRDefault="009D0829" w:rsidP="005A23DC"/>
    <w:p w14:paraId="008DC5E6" w14:textId="0814AA5B" w:rsidR="009D0829" w:rsidRDefault="009D0829" w:rsidP="005A23DC"/>
    <w:p w14:paraId="1BD81098" w14:textId="53981F27" w:rsidR="009D0829" w:rsidRDefault="009D0829" w:rsidP="005A23DC"/>
    <w:p w14:paraId="0DEFFD7A" w14:textId="14890A9D" w:rsidR="009D0829" w:rsidRDefault="009D0829" w:rsidP="005A23DC"/>
    <w:p w14:paraId="6868EF3E" w14:textId="1A9A421B" w:rsidR="009D0829" w:rsidRDefault="009D0829" w:rsidP="005A23DC"/>
    <w:p w14:paraId="2AE6D3A9" w14:textId="55E6FD47" w:rsidR="009D0829" w:rsidRDefault="009D0829" w:rsidP="005A23DC"/>
    <w:p w14:paraId="198F6429" w14:textId="5C1FE0DC" w:rsidR="009D0829" w:rsidRDefault="009D0829" w:rsidP="005A23DC"/>
    <w:p w14:paraId="4E02452B" w14:textId="406A6561" w:rsidR="009D0829" w:rsidRDefault="009D0829" w:rsidP="005A23DC"/>
    <w:p w14:paraId="4CC011E7" w14:textId="431F6E38" w:rsidR="009D0829" w:rsidRDefault="009D0829" w:rsidP="005A23DC"/>
    <w:p w14:paraId="27D4342F" w14:textId="752C0039" w:rsidR="009D0829" w:rsidRDefault="009D0829" w:rsidP="005A23DC"/>
    <w:p w14:paraId="3411752E" w14:textId="610F7175" w:rsidR="009D0829" w:rsidRDefault="009D0829" w:rsidP="005A23DC"/>
    <w:p w14:paraId="2880830D" w14:textId="6F2EF4FA" w:rsidR="009D0829" w:rsidRDefault="009D0829" w:rsidP="005A23DC"/>
    <w:p w14:paraId="77790E05" w14:textId="720FA8A0" w:rsidR="009D0829" w:rsidRDefault="009D0829" w:rsidP="005A23DC"/>
    <w:p w14:paraId="5DC507F2" w14:textId="123903D4" w:rsidR="009D0829" w:rsidRDefault="009D0829" w:rsidP="005A23DC"/>
    <w:p w14:paraId="2C12620A" w14:textId="39B793B7" w:rsidR="009D0829" w:rsidRDefault="009D0829" w:rsidP="005A23DC"/>
    <w:p w14:paraId="6F929A96" w14:textId="18CCB042" w:rsidR="009D0829" w:rsidRDefault="009D0829" w:rsidP="005A23DC"/>
    <w:p w14:paraId="2709E673" w14:textId="64BB9E89" w:rsidR="009D0829" w:rsidRDefault="009D0829" w:rsidP="005A23DC"/>
    <w:p w14:paraId="194B1107" w14:textId="3EB5D0E4" w:rsidR="00867D37" w:rsidRDefault="00867D37" w:rsidP="00867D37">
      <w:pPr>
        <w:pStyle w:val="Titre3"/>
      </w:pPr>
      <w:bookmarkStart w:id="16" w:name="_Toc66092233"/>
      <w:r>
        <w:t>Login</w:t>
      </w:r>
      <w:r w:rsidR="009D0829">
        <w:t> :</w:t>
      </w:r>
      <w:bookmarkEnd w:id="16"/>
    </w:p>
    <w:p w14:paraId="5D0DDF78" w14:textId="01945151" w:rsidR="00867D37" w:rsidRDefault="00867D37" w:rsidP="005A23DC">
      <w:pPr>
        <w:rPr>
          <w:noProof/>
          <w:lang w:val="fr-CH" w:eastAsia="fr-CH"/>
        </w:rPr>
      </w:pPr>
    </w:p>
    <w:p w14:paraId="158E8135" w14:textId="0CD7F707" w:rsidR="00867D37" w:rsidRDefault="00867D37" w:rsidP="005A23DC"/>
    <w:p w14:paraId="39557AD1" w14:textId="24D4E91D" w:rsidR="00867D37" w:rsidRDefault="00867D37" w:rsidP="005A23DC">
      <w:r>
        <w:rPr>
          <w:noProof/>
          <w:lang w:val="fr-CH" w:eastAsia="fr-CH"/>
        </w:rPr>
        <w:drawing>
          <wp:anchor distT="0" distB="0" distL="114300" distR="114300" simplePos="0" relativeHeight="251685888" behindDoc="0" locked="0" layoutInCell="1" allowOverlap="1" wp14:anchorId="506BE092" wp14:editId="7D96D6B5">
            <wp:simplePos x="0" y="0"/>
            <wp:positionH relativeFrom="margin">
              <wp:align>left</wp:align>
            </wp:positionH>
            <wp:positionV relativeFrom="paragraph">
              <wp:posOffset>141605</wp:posOffset>
            </wp:positionV>
            <wp:extent cx="5749578" cy="3119641"/>
            <wp:effectExtent l="0" t="0" r="381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rotWithShape="1">
                    <a:blip r:embed="rId15" cstate="print">
                      <a:extLst>
                        <a:ext uri="{28A0092B-C50C-407E-A947-70E740481C1C}">
                          <a14:useLocalDpi xmlns:a14="http://schemas.microsoft.com/office/drawing/2010/main" val="0"/>
                        </a:ext>
                      </a:extLst>
                    </a:blip>
                    <a:srcRect l="12569" r="15489" b="30615"/>
                    <a:stretch/>
                  </pic:blipFill>
                  <pic:spPr bwMode="auto">
                    <a:xfrm>
                      <a:off x="0" y="0"/>
                      <a:ext cx="5749578" cy="3119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E36F" w14:textId="2D760CC7" w:rsidR="00867D37" w:rsidRDefault="00867D37" w:rsidP="005A23DC"/>
    <w:p w14:paraId="10DE666E" w14:textId="2C73F010" w:rsidR="00867D37" w:rsidRDefault="00867D37" w:rsidP="005A23DC"/>
    <w:p w14:paraId="76CD6934" w14:textId="7F49655D" w:rsidR="00867D37" w:rsidRDefault="00867D37" w:rsidP="005A23DC"/>
    <w:p w14:paraId="3DC2906E" w14:textId="0EAA0C02" w:rsidR="00867D37" w:rsidRDefault="00867D37" w:rsidP="005A23DC"/>
    <w:p w14:paraId="2C9B5CCE" w14:textId="36F81019" w:rsidR="00867D37" w:rsidRDefault="00867D37" w:rsidP="005A23DC"/>
    <w:p w14:paraId="658E5836" w14:textId="67053B4E" w:rsidR="00867D37" w:rsidRDefault="00867D37" w:rsidP="005A23DC"/>
    <w:p w14:paraId="4EC1058A" w14:textId="048688AE" w:rsidR="00867D37" w:rsidRDefault="00867D37" w:rsidP="005A23DC"/>
    <w:p w14:paraId="38363E0C" w14:textId="10F01943" w:rsidR="00867D37" w:rsidRDefault="00867D37" w:rsidP="005A23DC"/>
    <w:p w14:paraId="6605C70D" w14:textId="46F8323E" w:rsidR="00867D37" w:rsidRDefault="00867D37" w:rsidP="005A23DC"/>
    <w:p w14:paraId="3AAC4898" w14:textId="5602DE51" w:rsidR="00867D37" w:rsidRDefault="00867D37" w:rsidP="005A23DC"/>
    <w:p w14:paraId="4717B3E6" w14:textId="67139E71" w:rsidR="00867D37" w:rsidRDefault="00867D37" w:rsidP="005A23DC"/>
    <w:p w14:paraId="76B24B0F" w14:textId="5C6BB090" w:rsidR="00867D37" w:rsidRDefault="00867D37" w:rsidP="005A23DC"/>
    <w:p w14:paraId="2A616CFD" w14:textId="68D0A21D" w:rsidR="00867D37" w:rsidRDefault="00867D37" w:rsidP="005A23DC"/>
    <w:p w14:paraId="26E81F68" w14:textId="6EEC82C4" w:rsidR="00867D37" w:rsidRDefault="00867D37" w:rsidP="005A23DC"/>
    <w:p w14:paraId="02618F5E" w14:textId="74564474" w:rsidR="00867D37" w:rsidRDefault="00867D37" w:rsidP="005A23DC"/>
    <w:p w14:paraId="2C8D18F8" w14:textId="4535330C" w:rsidR="00867D37" w:rsidRDefault="00867D37" w:rsidP="005A23DC"/>
    <w:p w14:paraId="24F42AA7" w14:textId="51BAA0AD" w:rsidR="00867D37" w:rsidRDefault="00867D37" w:rsidP="005A23DC"/>
    <w:p w14:paraId="7FB2EDF3" w14:textId="35948134" w:rsidR="00867D37" w:rsidRDefault="00867D37" w:rsidP="005A23DC"/>
    <w:p w14:paraId="5E170C66" w14:textId="0B5FC6E6" w:rsidR="00867D37" w:rsidRDefault="00867D37" w:rsidP="005A23DC"/>
    <w:p w14:paraId="06E21292" w14:textId="5405E22D" w:rsidR="00867D37" w:rsidRDefault="00867D37" w:rsidP="005A23DC"/>
    <w:p w14:paraId="47D88ED3" w14:textId="69B27748" w:rsidR="00867D37" w:rsidRDefault="00867D37" w:rsidP="005A23DC"/>
    <w:p w14:paraId="5C9316E9" w14:textId="3BBEBA41" w:rsidR="00867D37" w:rsidRDefault="00867D37" w:rsidP="005A23DC"/>
    <w:p w14:paraId="57704FCD" w14:textId="148B7571" w:rsidR="00867D37" w:rsidRDefault="00867D37" w:rsidP="005A23DC"/>
    <w:p w14:paraId="4AC5D541" w14:textId="33CAE7A3" w:rsidR="00867D37" w:rsidRDefault="00867D37" w:rsidP="005A23DC"/>
    <w:p w14:paraId="5A41D203" w14:textId="50B4949A" w:rsidR="00867D37" w:rsidRDefault="00867D37" w:rsidP="005A23DC"/>
    <w:p w14:paraId="2130D62D" w14:textId="3CB354E1" w:rsidR="00867D37" w:rsidRDefault="00867D37" w:rsidP="005A23DC"/>
    <w:p w14:paraId="46CC2337" w14:textId="3AB5C6B1" w:rsidR="00867D37" w:rsidRDefault="009D0829" w:rsidP="005A23DC">
      <w:r>
        <w:rPr>
          <w:noProof/>
          <w:lang w:val="fr-CH" w:eastAsia="fr-CH"/>
        </w:rPr>
        <w:drawing>
          <wp:anchor distT="0" distB="0" distL="114300" distR="114300" simplePos="0" relativeHeight="251686912" behindDoc="0" locked="0" layoutInCell="1" allowOverlap="1" wp14:anchorId="5708D823" wp14:editId="12473923">
            <wp:simplePos x="0" y="0"/>
            <wp:positionH relativeFrom="margin">
              <wp:align>right</wp:align>
            </wp:positionH>
            <wp:positionV relativeFrom="paragraph">
              <wp:posOffset>5715</wp:posOffset>
            </wp:positionV>
            <wp:extent cx="5753100" cy="2742565"/>
            <wp:effectExtent l="0" t="0" r="0"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énario_Login.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2742565"/>
                    </a:xfrm>
                    <a:prstGeom prst="rect">
                      <a:avLst/>
                    </a:prstGeom>
                  </pic:spPr>
                </pic:pic>
              </a:graphicData>
            </a:graphic>
            <wp14:sizeRelH relativeFrom="margin">
              <wp14:pctWidth>0</wp14:pctWidth>
            </wp14:sizeRelH>
            <wp14:sizeRelV relativeFrom="margin">
              <wp14:pctHeight>0</wp14:pctHeight>
            </wp14:sizeRelV>
          </wp:anchor>
        </w:drawing>
      </w:r>
    </w:p>
    <w:p w14:paraId="5CC7C123" w14:textId="54811C22" w:rsidR="00867D37" w:rsidRDefault="00867D37" w:rsidP="005A23DC"/>
    <w:p w14:paraId="0DC65413" w14:textId="119D52A6" w:rsidR="00867D37" w:rsidRDefault="00867D37" w:rsidP="005A23DC"/>
    <w:p w14:paraId="28660406" w14:textId="0C751817" w:rsidR="00867D37" w:rsidRDefault="00867D37" w:rsidP="005A23DC"/>
    <w:p w14:paraId="17030236" w14:textId="6A458242" w:rsidR="00867D37" w:rsidRDefault="00867D37" w:rsidP="005A23DC"/>
    <w:p w14:paraId="062A2788" w14:textId="4D59922F" w:rsidR="00867D37" w:rsidRDefault="00867D37" w:rsidP="005A23DC"/>
    <w:p w14:paraId="056CFD4D" w14:textId="0CD2E60E" w:rsidR="00867D37" w:rsidRDefault="00867D37" w:rsidP="005A23DC"/>
    <w:p w14:paraId="7B9CBB69" w14:textId="441E4DF0" w:rsidR="00867D37" w:rsidRDefault="00867D37" w:rsidP="005A23DC"/>
    <w:p w14:paraId="59A0CAA0" w14:textId="706C71C8" w:rsidR="00867D37" w:rsidRDefault="00867D37" w:rsidP="005A23DC"/>
    <w:p w14:paraId="0B55FB26" w14:textId="3AF6057B" w:rsidR="00867D37" w:rsidRDefault="00867D37" w:rsidP="005A23DC"/>
    <w:p w14:paraId="0B3D1328" w14:textId="278645F4" w:rsidR="00867D37" w:rsidRDefault="00867D37" w:rsidP="005A23DC"/>
    <w:p w14:paraId="653676E8" w14:textId="14EF79B5" w:rsidR="00867D37" w:rsidRDefault="00867D37" w:rsidP="005A23DC"/>
    <w:p w14:paraId="421CC276" w14:textId="55EBF3F5" w:rsidR="00867D37" w:rsidRDefault="00867D37" w:rsidP="005A23DC"/>
    <w:p w14:paraId="57FAED1F" w14:textId="6F5ED25F" w:rsidR="00867D37" w:rsidRDefault="00867D37" w:rsidP="005A23DC"/>
    <w:p w14:paraId="23B97D33" w14:textId="1E2F5005" w:rsidR="00867D37" w:rsidRDefault="00867D37" w:rsidP="005A23DC"/>
    <w:p w14:paraId="181DA1DE" w14:textId="48755055" w:rsidR="00867D37" w:rsidRDefault="00867D37" w:rsidP="005A23DC"/>
    <w:p w14:paraId="57979DBA" w14:textId="2607FA30" w:rsidR="00867D37" w:rsidRDefault="00867D37" w:rsidP="005A23DC"/>
    <w:p w14:paraId="1B15D988" w14:textId="11509AA5" w:rsidR="009D0829" w:rsidRDefault="009D0829" w:rsidP="005A23DC"/>
    <w:p w14:paraId="550F8827" w14:textId="4A7DC2EB" w:rsidR="009D0829" w:rsidRDefault="009D0829" w:rsidP="005A23DC"/>
    <w:p w14:paraId="1468DE38" w14:textId="3F452574" w:rsidR="00867D37" w:rsidRDefault="00867D37" w:rsidP="005A23DC"/>
    <w:p w14:paraId="704B3D9D" w14:textId="68A135F3" w:rsidR="00867D37" w:rsidRDefault="009D0829" w:rsidP="009D0829">
      <w:pPr>
        <w:pStyle w:val="Titre3"/>
      </w:pPr>
      <w:bookmarkStart w:id="17" w:name="_Toc66092234"/>
      <w:r>
        <w:t>Publier une annonce :</w:t>
      </w:r>
      <w:bookmarkEnd w:id="17"/>
    </w:p>
    <w:p w14:paraId="62A3BD3D" w14:textId="4439D05D" w:rsidR="00867D37" w:rsidRDefault="00867D37" w:rsidP="005A23DC"/>
    <w:p w14:paraId="78FB5A12" w14:textId="7498C04A" w:rsidR="00867D37" w:rsidRDefault="00867D37" w:rsidP="005A23DC"/>
    <w:p w14:paraId="736DA392" w14:textId="2315D883" w:rsidR="00867D37" w:rsidRDefault="009D0829" w:rsidP="005A23DC">
      <w:r>
        <w:rPr>
          <w:noProof/>
          <w:lang w:val="fr-CH" w:eastAsia="fr-CH"/>
        </w:rPr>
        <w:drawing>
          <wp:anchor distT="0" distB="0" distL="114300" distR="114300" simplePos="0" relativeHeight="251691008" behindDoc="0" locked="0" layoutInCell="1" allowOverlap="1" wp14:anchorId="65163492" wp14:editId="4735AD03">
            <wp:simplePos x="0" y="0"/>
            <wp:positionH relativeFrom="margin">
              <wp:align>right</wp:align>
            </wp:positionH>
            <wp:positionV relativeFrom="paragraph">
              <wp:posOffset>40640</wp:posOffset>
            </wp:positionV>
            <wp:extent cx="5759450" cy="323977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éer anno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1AE0FBC8" w14:textId="5370878A" w:rsidR="00867D37" w:rsidRDefault="00867D37" w:rsidP="005A23DC"/>
    <w:p w14:paraId="6B0EB33F" w14:textId="7D2382E8" w:rsidR="00867D37" w:rsidRDefault="00867D37" w:rsidP="005A23DC"/>
    <w:p w14:paraId="02DE2638" w14:textId="7C54C0EF" w:rsidR="00867D37" w:rsidRDefault="00867D37" w:rsidP="005A23DC"/>
    <w:p w14:paraId="601252CE" w14:textId="5B8F830C" w:rsidR="00867D37" w:rsidRDefault="00867D37" w:rsidP="005A23DC"/>
    <w:p w14:paraId="17542E37" w14:textId="0E52855E" w:rsidR="00867D37" w:rsidRDefault="00867D37" w:rsidP="005A23DC"/>
    <w:p w14:paraId="28EF83F9" w14:textId="4547B8F5" w:rsidR="00867D37" w:rsidRDefault="00867D37" w:rsidP="005A23DC"/>
    <w:p w14:paraId="2A939971" w14:textId="4D2B1D03" w:rsidR="00867D37" w:rsidRDefault="00867D37" w:rsidP="005A23DC"/>
    <w:p w14:paraId="3F4A3FC3" w14:textId="671B938D" w:rsidR="00867D37" w:rsidRDefault="00867D37" w:rsidP="005A23DC"/>
    <w:p w14:paraId="366DB726" w14:textId="5DDD3713" w:rsidR="00867D37" w:rsidRDefault="00867D37" w:rsidP="005A23DC"/>
    <w:p w14:paraId="6583306C" w14:textId="339461E6" w:rsidR="00867D37" w:rsidRDefault="00867D37" w:rsidP="005A23DC"/>
    <w:p w14:paraId="17957FF8" w14:textId="497E3BB2" w:rsidR="00867D37" w:rsidRDefault="00867D37" w:rsidP="005A23DC"/>
    <w:p w14:paraId="350FB351" w14:textId="7162E080" w:rsidR="00867D37" w:rsidRDefault="00867D37" w:rsidP="005A23DC"/>
    <w:p w14:paraId="10D7BF98" w14:textId="1B1F4191" w:rsidR="00867D37" w:rsidRDefault="00867D37" w:rsidP="005A23DC"/>
    <w:p w14:paraId="08744D62" w14:textId="2FDD968C" w:rsidR="00867D37" w:rsidRDefault="00867D37" w:rsidP="005A23DC"/>
    <w:p w14:paraId="544CD406" w14:textId="1C8AFCA2" w:rsidR="00867D37" w:rsidRDefault="00867D37" w:rsidP="005A23DC"/>
    <w:p w14:paraId="59F84ECC" w14:textId="7F01AADE" w:rsidR="00867D37" w:rsidRDefault="00867D37" w:rsidP="005A23DC"/>
    <w:p w14:paraId="39E6AB89" w14:textId="3381D50C" w:rsidR="00867D37" w:rsidRDefault="00867D37" w:rsidP="005A23DC"/>
    <w:p w14:paraId="4BD62D23" w14:textId="7B84DF5B" w:rsidR="00867D37" w:rsidRDefault="00867D37" w:rsidP="005A23DC"/>
    <w:p w14:paraId="00FF6039" w14:textId="17AC4CE6" w:rsidR="00867D37" w:rsidRDefault="00867D37" w:rsidP="005A23DC"/>
    <w:p w14:paraId="480EE1B4" w14:textId="33B2755B" w:rsidR="00867D37" w:rsidRDefault="00867D37" w:rsidP="005A23DC"/>
    <w:p w14:paraId="511EF294" w14:textId="47D146D5" w:rsidR="00867D37" w:rsidRDefault="00867D37" w:rsidP="005A23DC"/>
    <w:p w14:paraId="524548EB" w14:textId="53FA3FBB" w:rsidR="00867D37" w:rsidRDefault="00867D37" w:rsidP="005A23DC"/>
    <w:p w14:paraId="01C6E42D" w14:textId="08638E94" w:rsidR="00867D37" w:rsidRDefault="009D0829" w:rsidP="005A23DC">
      <w:r>
        <w:rPr>
          <w:noProof/>
          <w:lang w:val="fr-CH" w:eastAsia="fr-CH"/>
        </w:rPr>
        <w:drawing>
          <wp:anchor distT="0" distB="0" distL="114300" distR="114300" simplePos="0" relativeHeight="251692032" behindDoc="0" locked="0" layoutInCell="1" allowOverlap="1" wp14:anchorId="13923C4E" wp14:editId="5E179185">
            <wp:simplePos x="0" y="0"/>
            <wp:positionH relativeFrom="margin">
              <wp:align>right</wp:align>
            </wp:positionH>
            <wp:positionV relativeFrom="paragraph">
              <wp:posOffset>172720</wp:posOffset>
            </wp:positionV>
            <wp:extent cx="5759450" cy="323977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once suppri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23C66926" w14:textId="1B257E1B" w:rsidR="00867D37" w:rsidRDefault="00867D37" w:rsidP="005A23DC"/>
    <w:p w14:paraId="2B10E8CB" w14:textId="09CB54C4" w:rsidR="00867D37" w:rsidRDefault="00867D37" w:rsidP="005A23DC"/>
    <w:p w14:paraId="6031981C" w14:textId="3C7E09C7" w:rsidR="00867D37" w:rsidRDefault="00867D37" w:rsidP="005A23DC"/>
    <w:p w14:paraId="3B58E2A5" w14:textId="6A149FEA" w:rsidR="00867D37" w:rsidRDefault="00867D37" w:rsidP="005A23DC"/>
    <w:p w14:paraId="3447CC45" w14:textId="77FC8272" w:rsidR="00867D37" w:rsidRDefault="00867D37" w:rsidP="005A23DC"/>
    <w:p w14:paraId="30A9D644" w14:textId="4B099B45" w:rsidR="00867D37" w:rsidRDefault="00867D37" w:rsidP="005A23DC"/>
    <w:p w14:paraId="099BCBBB" w14:textId="7A1D667D" w:rsidR="00867D37" w:rsidRDefault="00867D37" w:rsidP="005A23DC"/>
    <w:p w14:paraId="0AB54F1A" w14:textId="01547B51" w:rsidR="00867D37" w:rsidRDefault="00867D37" w:rsidP="005A23DC"/>
    <w:p w14:paraId="74671C2A" w14:textId="6827AC8F" w:rsidR="00867D37" w:rsidRDefault="00867D37" w:rsidP="005A23DC"/>
    <w:p w14:paraId="5513D732" w14:textId="58E6813C" w:rsidR="00867D37" w:rsidRDefault="00867D37" w:rsidP="005A23DC"/>
    <w:p w14:paraId="69671E91" w14:textId="7E1EA53B" w:rsidR="00867D37" w:rsidRDefault="00867D37" w:rsidP="005A23DC"/>
    <w:p w14:paraId="12D9A693" w14:textId="084A8F2F" w:rsidR="00867D37" w:rsidRDefault="00867D37" w:rsidP="005A23DC"/>
    <w:p w14:paraId="2F63B885" w14:textId="7F8D3FBE" w:rsidR="00867D37" w:rsidRDefault="00867D37" w:rsidP="005A23DC"/>
    <w:p w14:paraId="34306283" w14:textId="18D40AE9" w:rsidR="00867D37" w:rsidRDefault="00867D37" w:rsidP="005A23DC"/>
    <w:p w14:paraId="28FFB216" w14:textId="08C741DE" w:rsidR="00867D37" w:rsidRDefault="00867D37" w:rsidP="005A23DC"/>
    <w:p w14:paraId="099CAFD6" w14:textId="41AC8C21" w:rsidR="00867D37" w:rsidRDefault="00867D37" w:rsidP="005A23DC"/>
    <w:p w14:paraId="252B8FCE" w14:textId="1DE34C48" w:rsidR="00867D37" w:rsidRDefault="00867D37" w:rsidP="005A23DC"/>
    <w:p w14:paraId="7C9F1C33" w14:textId="422431B5" w:rsidR="00867D37" w:rsidRDefault="00867D37" w:rsidP="005A23DC"/>
    <w:p w14:paraId="67B21F26" w14:textId="1D61A384" w:rsidR="00867D37" w:rsidRDefault="00867D37" w:rsidP="005A23DC"/>
    <w:p w14:paraId="45CAD1AD" w14:textId="2EE409AA" w:rsidR="00867D37" w:rsidRDefault="00867D37" w:rsidP="005A23DC"/>
    <w:p w14:paraId="63665939" w14:textId="66F3E973" w:rsidR="00867D37" w:rsidRDefault="00867D37" w:rsidP="005A23DC"/>
    <w:p w14:paraId="364FCB1A" w14:textId="6AF8550B" w:rsidR="00867D37" w:rsidRDefault="00867D37" w:rsidP="005A23DC"/>
    <w:p w14:paraId="3B52E6DA" w14:textId="7066F07C" w:rsidR="00867D37" w:rsidRDefault="00867D37" w:rsidP="005A23DC"/>
    <w:p w14:paraId="3824C660" w14:textId="602A85C3" w:rsidR="00867D37" w:rsidRDefault="00867D37" w:rsidP="005A23DC"/>
    <w:p w14:paraId="4971D758" w14:textId="6577E57F" w:rsidR="00867D37" w:rsidRDefault="00867D37" w:rsidP="005A23DC"/>
    <w:p w14:paraId="4C9F6B13" w14:textId="0A4D91AB" w:rsidR="009D0829" w:rsidRDefault="005A2F83" w:rsidP="005A23DC">
      <w:r>
        <w:rPr>
          <w:noProof/>
          <w:lang w:val="fr-CH" w:eastAsia="fr-CH"/>
        </w:rPr>
        <w:drawing>
          <wp:anchor distT="0" distB="0" distL="114300" distR="114300" simplePos="0" relativeHeight="251693056" behindDoc="0" locked="0" layoutInCell="1" allowOverlap="1" wp14:anchorId="5DB75B33" wp14:editId="3816FA26">
            <wp:simplePos x="0" y="0"/>
            <wp:positionH relativeFrom="margin">
              <wp:align>left</wp:align>
            </wp:positionH>
            <wp:positionV relativeFrom="paragraph">
              <wp:posOffset>15875</wp:posOffset>
            </wp:positionV>
            <wp:extent cx="5759450" cy="323977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once mod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6FAA7D24" w14:textId="3DB73F37" w:rsidR="009D0829" w:rsidRDefault="009D0829" w:rsidP="005A23DC"/>
    <w:p w14:paraId="039DA540" w14:textId="1E306791" w:rsidR="009D0829" w:rsidRDefault="009D0829" w:rsidP="005A23DC"/>
    <w:p w14:paraId="1E8BB037" w14:textId="7F7D2110" w:rsidR="009D0829" w:rsidRDefault="009D0829" w:rsidP="005A23DC"/>
    <w:p w14:paraId="62C80321" w14:textId="1433B6E1" w:rsidR="009D0829" w:rsidRDefault="009D0829" w:rsidP="005A23DC"/>
    <w:p w14:paraId="5C4CCA7F" w14:textId="68D9E5B0" w:rsidR="009D0829" w:rsidRDefault="009D0829" w:rsidP="005A23DC"/>
    <w:p w14:paraId="6803FA76" w14:textId="5C7DB1E3" w:rsidR="009D0829" w:rsidRDefault="009D0829" w:rsidP="005A23DC"/>
    <w:p w14:paraId="68C39E1E" w14:textId="6E4F877C" w:rsidR="009D0829" w:rsidRDefault="009D0829" w:rsidP="005A23DC"/>
    <w:p w14:paraId="52C63118" w14:textId="77C45AA4" w:rsidR="009D0829" w:rsidRDefault="009D0829" w:rsidP="005A23DC"/>
    <w:p w14:paraId="04B38964" w14:textId="070F7A98" w:rsidR="009D0829" w:rsidRDefault="009D0829" w:rsidP="005A23DC"/>
    <w:p w14:paraId="2814EC21" w14:textId="4B53D43A" w:rsidR="009D0829" w:rsidRDefault="009D0829" w:rsidP="005A23DC"/>
    <w:p w14:paraId="53AE9384" w14:textId="41AA553D" w:rsidR="009D0829" w:rsidRDefault="009D0829" w:rsidP="005A23DC"/>
    <w:p w14:paraId="58CDDC43" w14:textId="783ADBF5" w:rsidR="009D0829" w:rsidRDefault="009D0829" w:rsidP="005A23DC"/>
    <w:p w14:paraId="6F4D40A9" w14:textId="03C4F77D" w:rsidR="009D0829" w:rsidRDefault="009D0829" w:rsidP="005A23DC"/>
    <w:p w14:paraId="74606399" w14:textId="62EB70B5" w:rsidR="009D0829" w:rsidRDefault="009D0829" w:rsidP="005A23DC"/>
    <w:p w14:paraId="666C4968" w14:textId="60072C16" w:rsidR="009D0829" w:rsidRDefault="009D0829" w:rsidP="005A23DC"/>
    <w:p w14:paraId="295B13BB" w14:textId="7DA0FB14" w:rsidR="009D0829" w:rsidRDefault="009D0829" w:rsidP="005A23DC"/>
    <w:p w14:paraId="13E09BD8" w14:textId="7143D80F" w:rsidR="009D0829" w:rsidRDefault="009D0829" w:rsidP="005A23DC"/>
    <w:p w14:paraId="52C49E7A" w14:textId="6AAD10B5" w:rsidR="009D0829" w:rsidRDefault="009D0829" w:rsidP="005A23DC"/>
    <w:p w14:paraId="6E3B1B1E" w14:textId="27C853D5" w:rsidR="009D0829" w:rsidRDefault="009D0829" w:rsidP="005A23DC"/>
    <w:p w14:paraId="4B44DD75" w14:textId="59238FA0" w:rsidR="009D0829" w:rsidRDefault="009D0829" w:rsidP="005A23DC"/>
    <w:p w14:paraId="55FECFB4" w14:textId="54C3F58D" w:rsidR="009D0829" w:rsidRDefault="009D0829" w:rsidP="005A23DC"/>
    <w:p w14:paraId="4AD4F8C9" w14:textId="0B0CCB12" w:rsidR="009D0829" w:rsidRDefault="009D0829" w:rsidP="005A23DC"/>
    <w:p w14:paraId="57436358" w14:textId="2BD1B382" w:rsidR="009D0829" w:rsidRDefault="009D0829" w:rsidP="005A23DC"/>
    <w:p w14:paraId="1FED7E37" w14:textId="4A9A0DF7" w:rsidR="009D0829" w:rsidRDefault="009D0829" w:rsidP="005A23DC"/>
    <w:p w14:paraId="1316978C" w14:textId="78813E03" w:rsidR="009D0829" w:rsidRDefault="009D0829" w:rsidP="005A23DC"/>
    <w:p w14:paraId="5577B24E" w14:textId="6AA9B75C" w:rsidR="009D0829" w:rsidRDefault="009D0829" w:rsidP="005A23DC"/>
    <w:p w14:paraId="2AC61030" w14:textId="54873B97" w:rsidR="009D0829" w:rsidRDefault="005A2F83" w:rsidP="005A23DC">
      <w:r>
        <w:rPr>
          <w:noProof/>
          <w:lang w:val="fr-CH" w:eastAsia="fr-CH"/>
        </w:rPr>
        <w:drawing>
          <wp:anchor distT="0" distB="0" distL="114300" distR="114300" simplePos="0" relativeHeight="251689984" behindDoc="0" locked="0" layoutInCell="1" allowOverlap="1" wp14:anchorId="6734248C" wp14:editId="39531FB6">
            <wp:simplePos x="0" y="0"/>
            <wp:positionH relativeFrom="margin">
              <wp:align>right</wp:align>
            </wp:positionH>
            <wp:positionV relativeFrom="paragraph">
              <wp:posOffset>8890</wp:posOffset>
            </wp:positionV>
            <wp:extent cx="5751665" cy="2486025"/>
            <wp:effectExtent l="0" t="0" r="190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énario_Publier.PNG"/>
                    <pic:cNvPicPr/>
                  </pic:nvPicPr>
                  <pic:blipFill>
                    <a:blip r:embed="rId20">
                      <a:extLst>
                        <a:ext uri="{28A0092B-C50C-407E-A947-70E740481C1C}">
                          <a14:useLocalDpi xmlns:a14="http://schemas.microsoft.com/office/drawing/2010/main" val="0"/>
                        </a:ext>
                      </a:extLst>
                    </a:blip>
                    <a:stretch>
                      <a:fillRect/>
                    </a:stretch>
                  </pic:blipFill>
                  <pic:spPr>
                    <a:xfrm>
                      <a:off x="0" y="0"/>
                      <a:ext cx="5751665" cy="2486025"/>
                    </a:xfrm>
                    <a:prstGeom prst="rect">
                      <a:avLst/>
                    </a:prstGeom>
                  </pic:spPr>
                </pic:pic>
              </a:graphicData>
            </a:graphic>
            <wp14:sizeRelH relativeFrom="margin">
              <wp14:pctWidth>0</wp14:pctWidth>
            </wp14:sizeRelH>
            <wp14:sizeRelV relativeFrom="margin">
              <wp14:pctHeight>0</wp14:pctHeight>
            </wp14:sizeRelV>
          </wp:anchor>
        </w:drawing>
      </w:r>
    </w:p>
    <w:p w14:paraId="1D665BFD" w14:textId="32C5B500" w:rsidR="009D0829" w:rsidRDefault="009D0829" w:rsidP="005A23DC"/>
    <w:p w14:paraId="1DED0FA3" w14:textId="272F999F" w:rsidR="009D0829" w:rsidRDefault="009D0829" w:rsidP="005A23DC"/>
    <w:p w14:paraId="4C2CD3FE" w14:textId="143F1EA4" w:rsidR="009D0829" w:rsidRDefault="009D0829" w:rsidP="005A23DC"/>
    <w:p w14:paraId="63A50DC4" w14:textId="715F984D" w:rsidR="009D0829" w:rsidRDefault="009D0829" w:rsidP="005A23DC"/>
    <w:p w14:paraId="7B62BCC7" w14:textId="0D077221" w:rsidR="009D0829" w:rsidRDefault="009D0829" w:rsidP="005A23DC"/>
    <w:p w14:paraId="71B20891" w14:textId="639F2CD4" w:rsidR="009D0829" w:rsidRDefault="009D0829" w:rsidP="005A23DC"/>
    <w:p w14:paraId="6C87A651" w14:textId="1F3E15AA" w:rsidR="009D0829" w:rsidRDefault="009D0829" w:rsidP="005A23DC"/>
    <w:p w14:paraId="2BD1E204" w14:textId="30DA89D7" w:rsidR="009D0829" w:rsidRDefault="009D0829" w:rsidP="005A23DC"/>
    <w:p w14:paraId="4AE6C722" w14:textId="624AD1F9" w:rsidR="009D0829" w:rsidRDefault="009D0829" w:rsidP="005A23DC"/>
    <w:p w14:paraId="6B662887" w14:textId="125CE48E" w:rsidR="009D0829" w:rsidRDefault="009D0829" w:rsidP="005A23DC"/>
    <w:p w14:paraId="10B8DDC0" w14:textId="21B3B3B9" w:rsidR="009D0829" w:rsidRDefault="009D0829" w:rsidP="005A23DC"/>
    <w:p w14:paraId="06028ED0" w14:textId="361EF058" w:rsidR="009D0829" w:rsidRDefault="009D0829" w:rsidP="005A23DC"/>
    <w:p w14:paraId="5BF71FBB" w14:textId="0930437D" w:rsidR="009D0829" w:rsidRDefault="009D0829" w:rsidP="005A23DC"/>
    <w:p w14:paraId="1B99C909" w14:textId="007275A9" w:rsidR="009D0829" w:rsidRDefault="009D0829" w:rsidP="005A23DC"/>
    <w:p w14:paraId="42188852" w14:textId="18DD20A2" w:rsidR="009D0829" w:rsidRDefault="009D0829" w:rsidP="005A23DC"/>
    <w:p w14:paraId="7639A3C4" w14:textId="5A4BAC37" w:rsidR="009D0829" w:rsidRDefault="009D0829" w:rsidP="005A23DC"/>
    <w:p w14:paraId="241A9745" w14:textId="0A23DA83" w:rsidR="009D0829" w:rsidRDefault="009D0829" w:rsidP="005A23DC"/>
    <w:p w14:paraId="1C827AB5" w14:textId="115E39E9" w:rsidR="009D0829" w:rsidRDefault="009D0829" w:rsidP="005A23DC"/>
    <w:p w14:paraId="66E04901" w14:textId="6D54E202" w:rsidR="009D0829" w:rsidRDefault="009D0829" w:rsidP="005A23DC"/>
    <w:p w14:paraId="6C6F64AE" w14:textId="71118F0C" w:rsidR="009D0829" w:rsidRDefault="009D0829" w:rsidP="005A23DC"/>
    <w:p w14:paraId="49A9C5DB" w14:textId="64A557AE" w:rsidR="009D0829" w:rsidRDefault="005A2F83" w:rsidP="005A2F83">
      <w:pPr>
        <w:pStyle w:val="Titre3"/>
      </w:pPr>
      <w:bookmarkStart w:id="18" w:name="_Toc66092235"/>
      <w:r>
        <w:t>Achter une annonce :</w:t>
      </w:r>
      <w:bookmarkEnd w:id="18"/>
    </w:p>
    <w:p w14:paraId="5E75C9C0" w14:textId="182F5D25" w:rsidR="009D0829" w:rsidRDefault="009D0829" w:rsidP="005A23DC"/>
    <w:p w14:paraId="6C150CC9" w14:textId="46713A34" w:rsidR="009D0829" w:rsidRDefault="009D0829" w:rsidP="005A23DC"/>
    <w:p w14:paraId="02A49FF4" w14:textId="6F5B7901" w:rsidR="009D0829" w:rsidRDefault="005A2F83" w:rsidP="005A23DC">
      <w:r>
        <w:rPr>
          <w:noProof/>
          <w:lang w:val="fr-CH" w:eastAsia="fr-CH"/>
        </w:rPr>
        <w:drawing>
          <wp:anchor distT="0" distB="0" distL="114300" distR="114300" simplePos="0" relativeHeight="251694080" behindDoc="0" locked="0" layoutInCell="1" allowOverlap="1" wp14:anchorId="3CF663A8" wp14:editId="205E1F4E">
            <wp:simplePos x="0" y="0"/>
            <wp:positionH relativeFrom="margin">
              <wp:align>right</wp:align>
            </wp:positionH>
            <wp:positionV relativeFrom="paragraph">
              <wp:posOffset>12065</wp:posOffset>
            </wp:positionV>
            <wp:extent cx="5759450" cy="323977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ticle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442567FF" w14:textId="594EC562" w:rsidR="009D0829" w:rsidRDefault="009D0829" w:rsidP="005A23DC"/>
    <w:p w14:paraId="5B046B5E" w14:textId="74BB436E" w:rsidR="009D0829" w:rsidRDefault="009D0829" w:rsidP="005A23DC"/>
    <w:p w14:paraId="4F16C17B" w14:textId="79813FC9" w:rsidR="009D0829" w:rsidRDefault="009D0829" w:rsidP="005A23DC"/>
    <w:p w14:paraId="5E5B51E8" w14:textId="44833FBA" w:rsidR="009D0829" w:rsidRDefault="009D0829" w:rsidP="005A23DC"/>
    <w:p w14:paraId="097A2ABC" w14:textId="2F6385F7" w:rsidR="009D0829" w:rsidRDefault="009D0829" w:rsidP="005A23DC"/>
    <w:p w14:paraId="4A91C345" w14:textId="586F2006" w:rsidR="009D0829" w:rsidRDefault="009D0829" w:rsidP="005A23DC"/>
    <w:p w14:paraId="71BEFA8E" w14:textId="507A941A" w:rsidR="009D0829" w:rsidRDefault="009D0829" w:rsidP="005A23DC"/>
    <w:p w14:paraId="09908FCD" w14:textId="28AFFB84" w:rsidR="009D0829" w:rsidRDefault="009D0829" w:rsidP="005A23DC"/>
    <w:p w14:paraId="6B4AC07D" w14:textId="254B8341" w:rsidR="009D0829" w:rsidRDefault="009D0829" w:rsidP="005A23DC"/>
    <w:p w14:paraId="20597B53" w14:textId="4446EE58" w:rsidR="009D0829" w:rsidRDefault="009D0829" w:rsidP="005A23DC"/>
    <w:p w14:paraId="5FE3F1E9" w14:textId="3C50D962" w:rsidR="009D0829" w:rsidRDefault="009D0829" w:rsidP="005A23DC"/>
    <w:p w14:paraId="6FD04952" w14:textId="251F33FD" w:rsidR="009D0829" w:rsidRDefault="009D0829" w:rsidP="005A23DC"/>
    <w:p w14:paraId="727A2BDC" w14:textId="0A54D554" w:rsidR="009D0829" w:rsidRDefault="009D0829" w:rsidP="005A23DC"/>
    <w:p w14:paraId="49121673" w14:textId="66821A7B" w:rsidR="009D0829" w:rsidRDefault="009D0829" w:rsidP="005A23DC"/>
    <w:p w14:paraId="3946EF02" w14:textId="7B129059" w:rsidR="009D0829" w:rsidRDefault="009D0829" w:rsidP="005A23DC"/>
    <w:p w14:paraId="2F9061B5" w14:textId="4E8C0A0F" w:rsidR="009D0829" w:rsidRDefault="009D0829" w:rsidP="005A23DC"/>
    <w:p w14:paraId="2B08F57B" w14:textId="1F85829B" w:rsidR="009D0829" w:rsidRDefault="009D0829" w:rsidP="005A23DC"/>
    <w:p w14:paraId="5F49E425" w14:textId="32C746B2" w:rsidR="009D0829" w:rsidRDefault="009D0829" w:rsidP="005A23DC"/>
    <w:p w14:paraId="2A05EED9" w14:textId="59AFB933" w:rsidR="009D0829" w:rsidRDefault="009D0829" w:rsidP="005A23DC"/>
    <w:p w14:paraId="456A71F4" w14:textId="12AA2ABE" w:rsidR="009D0829" w:rsidRDefault="009D0829" w:rsidP="005A23DC"/>
    <w:p w14:paraId="3664995E" w14:textId="253682A8" w:rsidR="009D0829" w:rsidRDefault="005A2F83" w:rsidP="005A23DC">
      <w:r>
        <w:rPr>
          <w:noProof/>
          <w:lang w:val="fr-CH" w:eastAsia="fr-CH"/>
        </w:rPr>
        <w:drawing>
          <wp:anchor distT="0" distB="0" distL="114300" distR="114300" simplePos="0" relativeHeight="251695104" behindDoc="0" locked="0" layoutInCell="1" allowOverlap="1" wp14:anchorId="3E0601B2" wp14:editId="7A8B1B10">
            <wp:simplePos x="0" y="0"/>
            <wp:positionH relativeFrom="margin">
              <wp:align>right</wp:align>
            </wp:positionH>
            <wp:positionV relativeFrom="paragraph">
              <wp:posOffset>8890</wp:posOffset>
            </wp:positionV>
            <wp:extent cx="5741507" cy="4267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énario_Acheter.PNG"/>
                    <pic:cNvPicPr/>
                  </pic:nvPicPr>
                  <pic:blipFill>
                    <a:blip r:embed="rId12">
                      <a:extLst>
                        <a:ext uri="{28A0092B-C50C-407E-A947-70E740481C1C}">
                          <a14:useLocalDpi xmlns:a14="http://schemas.microsoft.com/office/drawing/2010/main" val="0"/>
                        </a:ext>
                      </a:extLst>
                    </a:blip>
                    <a:stretch>
                      <a:fillRect/>
                    </a:stretch>
                  </pic:blipFill>
                  <pic:spPr>
                    <a:xfrm>
                      <a:off x="0" y="0"/>
                      <a:ext cx="5741507" cy="4267200"/>
                    </a:xfrm>
                    <a:prstGeom prst="rect">
                      <a:avLst/>
                    </a:prstGeom>
                  </pic:spPr>
                </pic:pic>
              </a:graphicData>
            </a:graphic>
            <wp14:sizeRelH relativeFrom="margin">
              <wp14:pctWidth>0</wp14:pctWidth>
            </wp14:sizeRelH>
            <wp14:sizeRelV relativeFrom="margin">
              <wp14:pctHeight>0</wp14:pctHeight>
            </wp14:sizeRelV>
          </wp:anchor>
        </w:drawing>
      </w:r>
    </w:p>
    <w:p w14:paraId="5D2D3EE0" w14:textId="5A2178D9" w:rsidR="009D0829" w:rsidRDefault="009D0829" w:rsidP="005A23DC"/>
    <w:p w14:paraId="512602F5" w14:textId="5B66D382" w:rsidR="009D0829" w:rsidRDefault="009D0829" w:rsidP="005A23DC"/>
    <w:p w14:paraId="12CCF879" w14:textId="604662CF" w:rsidR="009D0829" w:rsidRDefault="009D0829" w:rsidP="005A23DC"/>
    <w:p w14:paraId="6B412E11" w14:textId="2C04FE27" w:rsidR="009D0829" w:rsidRDefault="009D0829" w:rsidP="005A23DC"/>
    <w:p w14:paraId="5696DA7C" w14:textId="3DBCFE58" w:rsidR="009D0829" w:rsidRDefault="009D0829" w:rsidP="005A23DC"/>
    <w:p w14:paraId="16765BA6" w14:textId="690637B5" w:rsidR="009D0829" w:rsidRDefault="009D0829" w:rsidP="005A23DC"/>
    <w:p w14:paraId="2E93FA97" w14:textId="4E7F00C7" w:rsidR="009D0829" w:rsidRDefault="009D0829" w:rsidP="005A23DC"/>
    <w:p w14:paraId="794DB81E" w14:textId="005938E4" w:rsidR="009D0829" w:rsidRDefault="009D0829" w:rsidP="005A23DC"/>
    <w:p w14:paraId="79E8272A" w14:textId="5A517763" w:rsidR="009D0829" w:rsidRDefault="009D0829" w:rsidP="005A23DC"/>
    <w:p w14:paraId="025DFB38" w14:textId="42B2DB9E" w:rsidR="009D0829" w:rsidRDefault="009D0829" w:rsidP="005A23DC"/>
    <w:p w14:paraId="62A0181C" w14:textId="551EB370" w:rsidR="009D0829" w:rsidRDefault="009D0829" w:rsidP="005A23DC"/>
    <w:p w14:paraId="15D6B5F8" w14:textId="66B84C84" w:rsidR="009D0829" w:rsidRDefault="009D0829" w:rsidP="005A23DC"/>
    <w:p w14:paraId="475C4343" w14:textId="32D75C42" w:rsidR="009D0829" w:rsidRDefault="009D0829" w:rsidP="005A23DC"/>
    <w:p w14:paraId="0AFB1537" w14:textId="2118E04E" w:rsidR="009D0829" w:rsidRDefault="009D0829" w:rsidP="005A23DC"/>
    <w:p w14:paraId="5261D7D1" w14:textId="72E0513F" w:rsidR="009D0829" w:rsidRDefault="009D0829" w:rsidP="005A23DC"/>
    <w:p w14:paraId="2299CF1B" w14:textId="59601ABA" w:rsidR="009D0829" w:rsidRDefault="009D0829" w:rsidP="005A23DC"/>
    <w:p w14:paraId="56EE3560" w14:textId="3D6AA536" w:rsidR="009D0829" w:rsidRDefault="009D0829" w:rsidP="005A23DC"/>
    <w:p w14:paraId="3F50DC03" w14:textId="3BB14204" w:rsidR="009D0829" w:rsidRDefault="009D0829" w:rsidP="005A23DC"/>
    <w:p w14:paraId="1A3E6B32" w14:textId="22977ACF" w:rsidR="009D0829" w:rsidRDefault="009D0829" w:rsidP="005A23DC"/>
    <w:p w14:paraId="284F0CC6" w14:textId="7FD70DCF" w:rsidR="009D0829" w:rsidRDefault="009D0829" w:rsidP="005A23DC"/>
    <w:p w14:paraId="7839B183" w14:textId="1B187369" w:rsidR="009D0829" w:rsidRDefault="009D0829" w:rsidP="005A23DC"/>
    <w:p w14:paraId="1410313A" w14:textId="4E4C7316" w:rsidR="009D0829" w:rsidRDefault="009D0829" w:rsidP="005A23DC"/>
    <w:p w14:paraId="65E8003C" w14:textId="355C2BAE" w:rsidR="009D0829" w:rsidRDefault="009D0829" w:rsidP="005A23DC"/>
    <w:p w14:paraId="2C04792B" w14:textId="5D0ACBCC" w:rsidR="009D0829" w:rsidRDefault="009D0829" w:rsidP="005A23DC"/>
    <w:p w14:paraId="023932F8" w14:textId="6836B9FD" w:rsidR="009D0829" w:rsidRDefault="009D0829" w:rsidP="005A23DC"/>
    <w:p w14:paraId="168A1ED1" w14:textId="25114603" w:rsidR="009D0829" w:rsidRDefault="005A2F83" w:rsidP="005A2F83">
      <w:pPr>
        <w:pStyle w:val="Titre3"/>
      </w:pPr>
      <w:bookmarkStart w:id="19" w:name="_Toc66092236"/>
      <w:r>
        <w:t>Contacter un annonceur :</w:t>
      </w:r>
      <w:bookmarkEnd w:id="19"/>
    </w:p>
    <w:p w14:paraId="744E8D65" w14:textId="2E4B7EDD" w:rsidR="009D0829" w:rsidRDefault="009D0829" w:rsidP="005A23DC"/>
    <w:p w14:paraId="214EBAD4" w14:textId="099ECB07" w:rsidR="009D0829" w:rsidRDefault="009D0829" w:rsidP="005A23DC"/>
    <w:p w14:paraId="354E5A44" w14:textId="2BDF71FC" w:rsidR="005A2F83" w:rsidRDefault="005A2F83" w:rsidP="005A23DC">
      <w:r>
        <w:rPr>
          <w:noProof/>
          <w:lang w:val="fr-CH" w:eastAsia="fr-CH"/>
        </w:rPr>
        <w:drawing>
          <wp:anchor distT="0" distB="0" distL="114300" distR="114300" simplePos="0" relativeHeight="251697152" behindDoc="0" locked="0" layoutInCell="1" allowOverlap="1" wp14:anchorId="4D185234" wp14:editId="713B5E55">
            <wp:simplePos x="0" y="0"/>
            <wp:positionH relativeFrom="margin">
              <wp:align>right</wp:align>
            </wp:positionH>
            <wp:positionV relativeFrom="paragraph">
              <wp:posOffset>12065</wp:posOffset>
            </wp:positionV>
            <wp:extent cx="5759450" cy="323977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margin">
              <wp14:pctWidth>0</wp14:pctWidth>
            </wp14:sizeRelH>
            <wp14:sizeRelV relativeFrom="margin">
              <wp14:pctHeight>0</wp14:pctHeight>
            </wp14:sizeRelV>
          </wp:anchor>
        </w:drawing>
      </w:r>
    </w:p>
    <w:p w14:paraId="6EBE0F9B" w14:textId="7AE3AB06" w:rsidR="005A2F83" w:rsidRDefault="005A2F83" w:rsidP="005A23DC"/>
    <w:p w14:paraId="0B24EC0F" w14:textId="79E8ED7C" w:rsidR="005A2F83" w:rsidRDefault="005A2F83" w:rsidP="005A23DC"/>
    <w:p w14:paraId="77B7DEAA" w14:textId="0FBFEDC7" w:rsidR="005A2F83" w:rsidRDefault="005A2F83" w:rsidP="005A23DC"/>
    <w:p w14:paraId="55BF18B7" w14:textId="21D37476" w:rsidR="005A2F83" w:rsidRDefault="005A2F83" w:rsidP="005A23DC"/>
    <w:p w14:paraId="4827842B" w14:textId="29A79377" w:rsidR="005A2F83" w:rsidRDefault="005A2F83" w:rsidP="005A23DC"/>
    <w:p w14:paraId="1CD1110D" w14:textId="0D0FE6DB" w:rsidR="005A2F83" w:rsidRDefault="005A2F83" w:rsidP="005A23DC"/>
    <w:p w14:paraId="3EBF327F" w14:textId="6CA45637" w:rsidR="005A2F83" w:rsidRDefault="005A2F83" w:rsidP="005A23DC"/>
    <w:p w14:paraId="778C6481" w14:textId="7D4EFD81" w:rsidR="005A2F83" w:rsidRDefault="005A2F83" w:rsidP="005A23DC"/>
    <w:p w14:paraId="5E3C2F2D" w14:textId="244989DD" w:rsidR="005A2F83" w:rsidRDefault="005A2F83" w:rsidP="005A23DC"/>
    <w:p w14:paraId="343AA872" w14:textId="18A005F4" w:rsidR="005A2F83" w:rsidRDefault="005A2F83" w:rsidP="005A23DC"/>
    <w:p w14:paraId="4E11133E" w14:textId="7464224D" w:rsidR="005A2F83" w:rsidRDefault="005A2F83" w:rsidP="005A23DC"/>
    <w:p w14:paraId="4084DC88" w14:textId="2468BDED" w:rsidR="005A2F83" w:rsidRDefault="005A2F83" w:rsidP="005A23DC"/>
    <w:p w14:paraId="43A377C7" w14:textId="67D810B7" w:rsidR="005A2F83" w:rsidRDefault="005A2F83" w:rsidP="005A23DC"/>
    <w:p w14:paraId="67061D36" w14:textId="5ABB3E8F" w:rsidR="005A2F83" w:rsidRDefault="005A2F83" w:rsidP="005A23DC"/>
    <w:p w14:paraId="5C5BE9BC" w14:textId="3927A339" w:rsidR="005A2F83" w:rsidRDefault="005A2F83" w:rsidP="005A23DC"/>
    <w:p w14:paraId="7C9F797D" w14:textId="4D16BC0C" w:rsidR="005A2F83" w:rsidRDefault="005A2F83" w:rsidP="005A23DC"/>
    <w:p w14:paraId="7C390826" w14:textId="530A6FA2" w:rsidR="005A2F83" w:rsidRDefault="005A2F83" w:rsidP="005A23DC"/>
    <w:p w14:paraId="52697111" w14:textId="6E346024" w:rsidR="005A2F83" w:rsidRDefault="005A2F83" w:rsidP="005A23DC"/>
    <w:p w14:paraId="6A592C7A" w14:textId="13F6AC54" w:rsidR="005A2F83" w:rsidRDefault="005A2F83" w:rsidP="005A23DC"/>
    <w:p w14:paraId="298E0250" w14:textId="7D151242" w:rsidR="005A2F83" w:rsidRDefault="005A2F83" w:rsidP="005A23DC"/>
    <w:p w14:paraId="2C6A7573" w14:textId="582F9306" w:rsidR="005A2F83" w:rsidRDefault="005A2F83" w:rsidP="005A23DC"/>
    <w:p w14:paraId="4941807E" w14:textId="42327ADC" w:rsidR="005A2F83" w:rsidRDefault="005A2F83" w:rsidP="005A23DC"/>
    <w:p w14:paraId="3EAF36C4" w14:textId="46EAA527" w:rsidR="005A2F83" w:rsidRDefault="005A2F83" w:rsidP="005A23DC"/>
    <w:p w14:paraId="32CE9658" w14:textId="1D6321FF" w:rsidR="005A2F83" w:rsidRDefault="005A2F83" w:rsidP="005A23DC">
      <w:r>
        <w:rPr>
          <w:noProof/>
          <w:lang w:val="fr-CH" w:eastAsia="fr-CH"/>
        </w:rPr>
        <w:drawing>
          <wp:inline distT="0" distB="0" distL="0" distR="0" wp14:anchorId="7F1BF69E" wp14:editId="7249461C">
            <wp:extent cx="5759450" cy="32397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prof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D3E5C11" w14:textId="46B49B1B" w:rsidR="005A2F83" w:rsidRDefault="005A2F83" w:rsidP="005A23DC"/>
    <w:p w14:paraId="19AF309B" w14:textId="61AAC77D" w:rsidR="005A2F83" w:rsidRDefault="005A2F83" w:rsidP="005A23DC"/>
    <w:p w14:paraId="6FB3E7E4" w14:textId="01CDB876" w:rsidR="005A2F83" w:rsidRDefault="005A2F83" w:rsidP="005A23DC"/>
    <w:p w14:paraId="4C2A3818" w14:textId="60F32EC2" w:rsidR="005A2F83" w:rsidRDefault="005A2F83" w:rsidP="005A23DC"/>
    <w:p w14:paraId="6C55A41D" w14:textId="550A5D8A" w:rsidR="005A2F83" w:rsidRDefault="005A2F83" w:rsidP="005A23DC"/>
    <w:p w14:paraId="30D2A6D9" w14:textId="4101E59A" w:rsidR="005A2F83" w:rsidRDefault="005A2F83" w:rsidP="005A23DC"/>
    <w:p w14:paraId="60AB67A2" w14:textId="4AC13AFB" w:rsidR="005A2F83" w:rsidRDefault="005A2F83" w:rsidP="005A23DC"/>
    <w:p w14:paraId="68B33143" w14:textId="2BEA36D9" w:rsidR="005A2F83" w:rsidRDefault="005A2F83" w:rsidP="005A23DC">
      <w:r>
        <w:rPr>
          <w:noProof/>
          <w:lang w:val="fr-CH" w:eastAsia="fr-CH"/>
        </w:rPr>
        <w:drawing>
          <wp:anchor distT="0" distB="0" distL="114300" distR="114300" simplePos="0" relativeHeight="251696128" behindDoc="1" locked="0" layoutInCell="1" allowOverlap="1" wp14:anchorId="4E6DBD60" wp14:editId="1CDE46D0">
            <wp:simplePos x="0" y="0"/>
            <wp:positionH relativeFrom="margin">
              <wp:align>right</wp:align>
            </wp:positionH>
            <wp:positionV relativeFrom="paragraph">
              <wp:posOffset>167640</wp:posOffset>
            </wp:positionV>
            <wp:extent cx="5753100" cy="2354521"/>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énario_Contacter.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2354521"/>
                    </a:xfrm>
                    <a:prstGeom prst="rect">
                      <a:avLst/>
                    </a:prstGeom>
                  </pic:spPr>
                </pic:pic>
              </a:graphicData>
            </a:graphic>
            <wp14:sizeRelH relativeFrom="margin">
              <wp14:pctWidth>0</wp14:pctWidth>
            </wp14:sizeRelH>
            <wp14:sizeRelV relativeFrom="margin">
              <wp14:pctHeight>0</wp14:pctHeight>
            </wp14:sizeRelV>
          </wp:anchor>
        </w:drawing>
      </w:r>
    </w:p>
    <w:p w14:paraId="39F8909C" w14:textId="2B9B034F" w:rsidR="005A2F83" w:rsidRDefault="005A2F83" w:rsidP="005A23DC"/>
    <w:p w14:paraId="5EE358F8" w14:textId="54D66BBB" w:rsidR="005A2F83" w:rsidRDefault="005A2F83" w:rsidP="005A23DC"/>
    <w:p w14:paraId="4358D137" w14:textId="5D1C90C1" w:rsidR="005A2F83" w:rsidRDefault="005A2F83" w:rsidP="005A23DC"/>
    <w:p w14:paraId="2D127AE4" w14:textId="350CAD0B" w:rsidR="005A2F83" w:rsidRDefault="005A2F83" w:rsidP="005A23DC"/>
    <w:p w14:paraId="615A5A07" w14:textId="037964C1" w:rsidR="005A2F83" w:rsidRDefault="005A2F83" w:rsidP="005A23DC"/>
    <w:p w14:paraId="2F8A0630" w14:textId="653067BC" w:rsidR="005A2F83" w:rsidRDefault="005A2F83" w:rsidP="005A23DC"/>
    <w:p w14:paraId="5DE0F623" w14:textId="2203FCB2" w:rsidR="005A2F83" w:rsidRDefault="005A2F83" w:rsidP="005A23DC"/>
    <w:p w14:paraId="7E0CD340" w14:textId="25248ACB" w:rsidR="005A2F83" w:rsidRDefault="005A2F83" w:rsidP="005A23DC"/>
    <w:p w14:paraId="023D69E9" w14:textId="343AACDB" w:rsidR="005A2F83" w:rsidRDefault="005A2F83" w:rsidP="005A23DC"/>
    <w:p w14:paraId="747BF0FA" w14:textId="542CE1DF" w:rsidR="005A2F83" w:rsidRDefault="005A2F83" w:rsidP="005A23DC"/>
    <w:p w14:paraId="1143EF55" w14:textId="02D4901E" w:rsidR="005A2F83" w:rsidRDefault="005A2F83" w:rsidP="005A23DC"/>
    <w:p w14:paraId="2FA9750A" w14:textId="6084B742" w:rsidR="005A2F83" w:rsidRDefault="005A2F83" w:rsidP="005A23DC"/>
    <w:p w14:paraId="5E7758CF" w14:textId="3DD90ACA" w:rsidR="005A2F83" w:rsidRDefault="005A2F83" w:rsidP="005A23DC"/>
    <w:p w14:paraId="304D3183" w14:textId="7BCDB312" w:rsidR="005A2F83" w:rsidRPr="005A2F83" w:rsidRDefault="005A2F83" w:rsidP="005A2F83"/>
    <w:p w14:paraId="788BE68B" w14:textId="48784B8C" w:rsidR="005A23DC" w:rsidRDefault="005A23DC" w:rsidP="005A23DC"/>
    <w:p w14:paraId="49F71186" w14:textId="1366AC07" w:rsidR="005A23DC" w:rsidRDefault="005A23DC" w:rsidP="005A23DC">
      <w:pPr>
        <w:pStyle w:val="Titre2"/>
      </w:pPr>
      <w:bookmarkStart w:id="20" w:name="_Toc66092237"/>
      <w:r>
        <w:t>MCD</w:t>
      </w:r>
      <w:bookmarkEnd w:id="20"/>
    </w:p>
    <w:p w14:paraId="64E2508C" w14:textId="4A53BB1F" w:rsidR="005A23DC" w:rsidRDefault="00BD39EF" w:rsidP="00BD39EF">
      <w:pPr>
        <w:spacing w:line="360" w:lineRule="auto"/>
      </w:pPr>
      <w:r>
        <w:t>Voici à quoi ressemble notre MCD représentant les possibilités que l’utilisateur aura avec notre site et les différente action faisable.</w:t>
      </w:r>
    </w:p>
    <w:p w14:paraId="68CED4BA" w14:textId="70BE781A" w:rsidR="00BD39EF" w:rsidRDefault="00BD39EF" w:rsidP="005A23DC"/>
    <w:p w14:paraId="56126E49" w14:textId="4878EC25" w:rsidR="00BD39EF" w:rsidRDefault="00BD39EF" w:rsidP="005A23DC"/>
    <w:p w14:paraId="6208131E" w14:textId="3FBB690B" w:rsidR="00BD39EF" w:rsidRDefault="00BD39EF" w:rsidP="005A23DC"/>
    <w:p w14:paraId="13B9B0E7" w14:textId="0E07566F" w:rsidR="00BD39EF" w:rsidRDefault="00BD39EF" w:rsidP="005A23DC"/>
    <w:p w14:paraId="4A8BA0E9" w14:textId="6CE82A20" w:rsidR="00BD39EF" w:rsidRDefault="00BD39EF" w:rsidP="005A23DC"/>
    <w:p w14:paraId="7B1BCAC5" w14:textId="21A4F87A" w:rsidR="00BD39EF" w:rsidRDefault="00BD39EF" w:rsidP="005A23DC">
      <w:r>
        <w:rPr>
          <w:noProof/>
          <w:lang w:val="fr-CH" w:eastAsia="fr-CH"/>
        </w:rPr>
        <w:drawing>
          <wp:anchor distT="0" distB="0" distL="114300" distR="114300" simplePos="0" relativeHeight="251698176" behindDoc="0" locked="0" layoutInCell="1" allowOverlap="1" wp14:anchorId="2510E8EE" wp14:editId="2CBDF592">
            <wp:simplePos x="0" y="0"/>
            <wp:positionH relativeFrom="margin">
              <wp:align>left</wp:align>
            </wp:positionH>
            <wp:positionV relativeFrom="paragraph">
              <wp:posOffset>20320</wp:posOffset>
            </wp:positionV>
            <wp:extent cx="5759450" cy="204533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Template_Normal.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045335"/>
                    </a:xfrm>
                    <a:prstGeom prst="rect">
                      <a:avLst/>
                    </a:prstGeom>
                  </pic:spPr>
                </pic:pic>
              </a:graphicData>
            </a:graphic>
            <wp14:sizeRelH relativeFrom="margin">
              <wp14:pctWidth>0</wp14:pctWidth>
            </wp14:sizeRelH>
            <wp14:sizeRelV relativeFrom="margin">
              <wp14:pctHeight>0</wp14:pctHeight>
            </wp14:sizeRelV>
          </wp:anchor>
        </w:drawing>
      </w:r>
    </w:p>
    <w:p w14:paraId="013B4423" w14:textId="5E30E4DF" w:rsidR="00BD39EF" w:rsidRDefault="00BD39EF" w:rsidP="005A23DC"/>
    <w:p w14:paraId="094146C6" w14:textId="7318ABB3" w:rsidR="00BD39EF" w:rsidRDefault="00BD39EF" w:rsidP="005A23DC"/>
    <w:p w14:paraId="0E11C107" w14:textId="77777777" w:rsidR="00BD39EF" w:rsidRDefault="00BD39EF" w:rsidP="005A23DC"/>
    <w:p w14:paraId="1D0A763E" w14:textId="608563C2" w:rsidR="00BD39EF" w:rsidRDefault="00BD39EF" w:rsidP="005A23DC"/>
    <w:p w14:paraId="447E7DBA" w14:textId="71D1CD3F" w:rsidR="00BD39EF" w:rsidRDefault="00BD39EF" w:rsidP="005A23DC"/>
    <w:p w14:paraId="0340E957" w14:textId="5B07774D" w:rsidR="00BD39EF" w:rsidRDefault="00BD39EF" w:rsidP="005A23DC"/>
    <w:p w14:paraId="0C75438B" w14:textId="3A82C775" w:rsidR="00BD39EF" w:rsidRDefault="00BD39EF" w:rsidP="005A23DC"/>
    <w:p w14:paraId="4AA16AC8" w14:textId="6BA1398F" w:rsidR="00BD39EF" w:rsidRDefault="00BD39EF" w:rsidP="005A23DC"/>
    <w:p w14:paraId="5CC82E8E" w14:textId="2B8A41E4" w:rsidR="00BD39EF" w:rsidRDefault="00BD39EF" w:rsidP="005A23DC"/>
    <w:p w14:paraId="1BD2E44D" w14:textId="51782890" w:rsidR="00BD39EF" w:rsidRDefault="00BD39EF" w:rsidP="005A23DC"/>
    <w:p w14:paraId="26F949E4" w14:textId="7BB3F0A7" w:rsidR="00BD39EF" w:rsidRDefault="00BD39EF" w:rsidP="005A23DC"/>
    <w:p w14:paraId="412431DA" w14:textId="4235FACA" w:rsidR="00BD39EF" w:rsidRDefault="00BD39EF" w:rsidP="005A23DC"/>
    <w:p w14:paraId="1DD197C8" w14:textId="18FA8E1A" w:rsidR="00BD39EF" w:rsidRDefault="00BD39EF" w:rsidP="005A23DC"/>
    <w:p w14:paraId="5F2A2B79" w14:textId="46890376" w:rsidR="00BD39EF" w:rsidRDefault="00BD39EF" w:rsidP="005A23DC"/>
    <w:p w14:paraId="115695F8" w14:textId="10ACE2DA" w:rsidR="00BD39EF" w:rsidRDefault="00BD39EF" w:rsidP="005A23DC"/>
    <w:p w14:paraId="6D6E12DA" w14:textId="0F0E289C" w:rsidR="00BD39EF" w:rsidRDefault="00BD39EF" w:rsidP="005A23DC"/>
    <w:p w14:paraId="237752E8" w14:textId="77777777" w:rsidR="00BD39EF" w:rsidRDefault="00BD39EF" w:rsidP="005A23DC"/>
    <w:p w14:paraId="3F0B3603" w14:textId="14D64D9C" w:rsidR="005A23DC" w:rsidRDefault="005A23DC" w:rsidP="005A23DC">
      <w:pPr>
        <w:pStyle w:val="Titre2"/>
      </w:pPr>
      <w:bookmarkStart w:id="21" w:name="_Toc66092238"/>
      <w:r>
        <w:t>Nom du site et du domaine</w:t>
      </w:r>
      <w:bookmarkEnd w:id="21"/>
    </w:p>
    <w:p w14:paraId="1FAB4935" w14:textId="0458EFA4" w:rsidR="00BD39EF" w:rsidRDefault="00BD39EF" w:rsidP="00D47CB4">
      <w:pPr>
        <w:spacing w:line="360" w:lineRule="auto"/>
      </w:pPr>
      <w:r>
        <w:t>Notre site aura pour nom « Ali-Bis »</w:t>
      </w:r>
      <w:r w:rsidR="004F5776">
        <w:t>. Ce nom a été décidé e</w:t>
      </w:r>
      <w:r w:rsidR="00C75CE2">
        <w:t>n équipe pour une entente entre chaque créateur du site. Le nom de domaine utilisé sera « </w:t>
      </w:r>
      <w:r w:rsidR="00D47CB4">
        <w:t>ali</w:t>
      </w:r>
      <w:r w:rsidR="00C75CE2">
        <w:t>-bis.ch »</w:t>
      </w:r>
      <w:r w:rsidR="00D47CB4">
        <w:t xml:space="preserve"> que nous aurons grâce à la licence fournit par le </w:t>
      </w:r>
      <w:r w:rsidR="00B467C5">
        <w:t>CPNV</w:t>
      </w:r>
      <w:r w:rsidR="00D47CB4">
        <w:t>.</w:t>
      </w:r>
    </w:p>
    <w:p w14:paraId="3E2015D7" w14:textId="77777777" w:rsidR="00D47CB4" w:rsidRDefault="00D47CB4" w:rsidP="00D47CB4">
      <w:pPr>
        <w:spacing w:line="360" w:lineRule="auto"/>
      </w:pPr>
    </w:p>
    <w:p w14:paraId="76E115FA" w14:textId="152D2FB8" w:rsidR="00B467C5" w:rsidRDefault="005A23DC" w:rsidP="00B467C5">
      <w:pPr>
        <w:pStyle w:val="Titre2"/>
      </w:pPr>
      <w:bookmarkStart w:id="22" w:name="_Toc66092239"/>
      <w:r>
        <w:t>Stratégie de test</w:t>
      </w:r>
      <w:bookmarkEnd w:id="22"/>
    </w:p>
    <w:p w14:paraId="5CAE1FAB" w14:textId="37DD9DD1" w:rsidR="00B42A59" w:rsidRDefault="00B467C5" w:rsidP="00B467C5">
      <w:pPr>
        <w:spacing w:line="360" w:lineRule="auto"/>
      </w:pPr>
      <w:r>
        <w:t>Pour le développement de notre site internet nous utiliserons PHP Storm pour coder en même temps grâce à la fonctionnalité « CodeWithMe » que cette application propose. Nous utiliserons l’adresse 10.229.34.44 : 8888 pour nous connecter au site en local, temps qu’il n’est pas en ligne.</w:t>
      </w:r>
    </w:p>
    <w:p w14:paraId="710266BF" w14:textId="65CA0A2C" w:rsidR="00B42A59" w:rsidRDefault="00B467C5" w:rsidP="00B467C5">
      <w:pPr>
        <w:spacing w:line="360" w:lineRule="auto"/>
      </w:pPr>
      <w:r>
        <w:t>Nous allons créer un site relier à une base de donnée faite en JSON qui rassemble un ensemble de page navigable.</w:t>
      </w:r>
    </w:p>
    <w:p w14:paraId="12F52B6E" w14:textId="77777777" w:rsidR="00B467C5" w:rsidRPr="009713BA" w:rsidRDefault="00B467C5" w:rsidP="00B467C5">
      <w:pPr>
        <w:spacing w:line="360" w:lineRule="auto"/>
        <w:rPr>
          <w:rFonts w:cs="Arial"/>
        </w:rPr>
      </w:pPr>
    </w:p>
    <w:p w14:paraId="2F9895AE" w14:textId="3EA1B429" w:rsidR="00B42A59" w:rsidRDefault="00B42A59" w:rsidP="00B467C5">
      <w:pPr>
        <w:spacing w:line="360" w:lineRule="auto"/>
      </w:pPr>
      <w:r>
        <w:t>Nous utiliserons ensuite GitHub pour transmettre notre projet à notre professeur et à notre classe qui pourra essayer notre site et nous faire un retour sur les fonctionnalités. Nous demanderons à trois membres spécifiques de notre classe pour des teste plus poussée. Loik Meylan, Axel Pittet</w:t>
      </w:r>
      <w:r w:rsidR="00B467C5">
        <w:t xml:space="preserve"> et Mahé Lavaud.</w:t>
      </w:r>
    </w:p>
    <w:p w14:paraId="0BB2FDCB" w14:textId="77777777" w:rsidR="00B42A59" w:rsidRDefault="00B42A59" w:rsidP="00B467C5">
      <w:pPr>
        <w:spacing w:line="360" w:lineRule="auto"/>
      </w:pPr>
    </w:p>
    <w:p w14:paraId="64F5D04E" w14:textId="71C7BA24" w:rsidR="005A23DC" w:rsidRDefault="00B42A59" w:rsidP="00B467C5">
      <w:pPr>
        <w:spacing w:line="360" w:lineRule="auto"/>
      </w:pPr>
      <w:r>
        <w:t>Pour les tests finaux nous ferons des tests de robustesse et de performance en inscrivant beaucoup d’utilisateur, pour voir si</w:t>
      </w:r>
      <w:r w:rsidR="00B467C5">
        <w:t xml:space="preserve"> la base de donnée résiste bien.</w:t>
      </w:r>
    </w:p>
    <w:p w14:paraId="163CF52F" w14:textId="469260F4" w:rsidR="00B467C5" w:rsidRDefault="00B467C5" w:rsidP="00B467C5">
      <w:pPr>
        <w:spacing w:line="360" w:lineRule="auto"/>
      </w:pPr>
    </w:p>
    <w:p w14:paraId="789E4575" w14:textId="33BAE896" w:rsidR="00F329AB" w:rsidRDefault="00F329AB" w:rsidP="00B467C5">
      <w:pPr>
        <w:spacing w:line="360" w:lineRule="auto"/>
      </w:pPr>
    </w:p>
    <w:p w14:paraId="2479912B" w14:textId="450CCE15" w:rsidR="00F329AB" w:rsidRDefault="00F329AB" w:rsidP="00B467C5">
      <w:pPr>
        <w:spacing w:line="360" w:lineRule="auto"/>
      </w:pPr>
    </w:p>
    <w:p w14:paraId="174AD0AD" w14:textId="7CD8EFC4" w:rsidR="00F329AB" w:rsidRDefault="00F329AB" w:rsidP="00B467C5">
      <w:pPr>
        <w:spacing w:line="360" w:lineRule="auto"/>
      </w:pPr>
    </w:p>
    <w:p w14:paraId="297323D5" w14:textId="17D02FB0" w:rsidR="00F329AB" w:rsidRDefault="00F329AB" w:rsidP="00B467C5">
      <w:pPr>
        <w:spacing w:line="360" w:lineRule="auto"/>
      </w:pPr>
    </w:p>
    <w:p w14:paraId="28C24297" w14:textId="169C5931" w:rsidR="00F329AB" w:rsidRDefault="00F329AB" w:rsidP="00B467C5">
      <w:pPr>
        <w:spacing w:line="360" w:lineRule="auto"/>
      </w:pPr>
    </w:p>
    <w:p w14:paraId="071664A0" w14:textId="20F05CBE" w:rsidR="00F329AB" w:rsidRDefault="00F329AB" w:rsidP="00B467C5">
      <w:pPr>
        <w:spacing w:line="360" w:lineRule="auto"/>
      </w:pPr>
    </w:p>
    <w:p w14:paraId="4022B07A" w14:textId="63150214" w:rsidR="00F329AB" w:rsidRDefault="00F329AB" w:rsidP="00B467C5">
      <w:pPr>
        <w:spacing w:line="360" w:lineRule="auto"/>
      </w:pPr>
    </w:p>
    <w:p w14:paraId="37FD9E7F" w14:textId="589C9E5F" w:rsidR="00F329AB" w:rsidRDefault="00F329AB" w:rsidP="00B467C5">
      <w:pPr>
        <w:spacing w:line="360" w:lineRule="auto"/>
      </w:pPr>
    </w:p>
    <w:p w14:paraId="0B7479CF" w14:textId="0D84DB6B" w:rsidR="00F329AB" w:rsidRDefault="00F329AB" w:rsidP="00B467C5">
      <w:pPr>
        <w:spacing w:line="360" w:lineRule="auto"/>
      </w:pPr>
    </w:p>
    <w:p w14:paraId="3CE25A1C" w14:textId="6728A2DC" w:rsidR="00F329AB" w:rsidRDefault="00F329AB" w:rsidP="00B467C5">
      <w:pPr>
        <w:spacing w:line="360" w:lineRule="auto"/>
      </w:pPr>
    </w:p>
    <w:p w14:paraId="56ECF44E" w14:textId="4E7F04B5" w:rsidR="00F329AB" w:rsidRDefault="00F329AB" w:rsidP="00B467C5">
      <w:pPr>
        <w:spacing w:line="360" w:lineRule="auto"/>
      </w:pPr>
    </w:p>
    <w:p w14:paraId="69467924" w14:textId="14F734BC" w:rsidR="005A23DC" w:rsidRDefault="005A23DC" w:rsidP="005A23DC">
      <w:pPr>
        <w:pStyle w:val="Titre2"/>
      </w:pPr>
      <w:bookmarkStart w:id="23" w:name="_Toc66092240"/>
      <w:r>
        <w:t>Planification détaillée</w:t>
      </w:r>
      <w:bookmarkEnd w:id="23"/>
    </w:p>
    <w:p w14:paraId="0A804150" w14:textId="55EDCD00" w:rsidR="00F329AB" w:rsidRDefault="00F329AB" w:rsidP="00F329AB">
      <w:pPr>
        <w:spacing w:line="360" w:lineRule="auto"/>
      </w:pPr>
      <w:r>
        <w:t>V</w:t>
      </w:r>
      <w:r>
        <w:t>oici la planification sous forme de sprint :</w:t>
      </w:r>
    </w:p>
    <w:p w14:paraId="36BEC48E" w14:textId="421EDE44" w:rsidR="00F329AB" w:rsidRDefault="00F329AB" w:rsidP="00F329AB">
      <w:pPr>
        <w:spacing w:line="360" w:lineRule="auto"/>
      </w:pPr>
    </w:p>
    <w:p w14:paraId="2ACC1A04" w14:textId="3541BF9B" w:rsidR="005A23DC" w:rsidRDefault="00F329AB" w:rsidP="00BD39EF">
      <w:r>
        <w:rPr>
          <w:noProof/>
          <w:lang w:val="fr-CH" w:eastAsia="fr-CH"/>
        </w:rPr>
        <w:drawing>
          <wp:anchor distT="0" distB="0" distL="114300" distR="114300" simplePos="0" relativeHeight="251699200" behindDoc="0" locked="0" layoutInCell="1" allowOverlap="1" wp14:anchorId="12A78D85" wp14:editId="08F55A9A">
            <wp:simplePos x="0" y="0"/>
            <wp:positionH relativeFrom="margin">
              <wp:align>left</wp:align>
            </wp:positionH>
            <wp:positionV relativeFrom="paragraph">
              <wp:posOffset>10160</wp:posOffset>
            </wp:positionV>
            <wp:extent cx="5759450" cy="268795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rint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687955"/>
                    </a:xfrm>
                    <a:prstGeom prst="rect">
                      <a:avLst/>
                    </a:prstGeom>
                  </pic:spPr>
                </pic:pic>
              </a:graphicData>
            </a:graphic>
            <wp14:sizeRelH relativeFrom="margin">
              <wp14:pctWidth>0</wp14:pctWidth>
            </wp14:sizeRelH>
            <wp14:sizeRelV relativeFrom="margin">
              <wp14:pctHeight>0</wp14:pctHeight>
            </wp14:sizeRelV>
          </wp:anchor>
        </w:drawing>
      </w:r>
    </w:p>
    <w:p w14:paraId="20605D62" w14:textId="7EC799A2" w:rsidR="00F329AB" w:rsidRDefault="00F329AB" w:rsidP="00BD39EF"/>
    <w:p w14:paraId="4A5DE4AC" w14:textId="427C6090" w:rsidR="00F329AB" w:rsidRDefault="00F329AB" w:rsidP="00BD39EF"/>
    <w:p w14:paraId="389147DC" w14:textId="20DFEB70" w:rsidR="00F329AB" w:rsidRDefault="00F329AB" w:rsidP="00BD39EF"/>
    <w:p w14:paraId="4957EFC5" w14:textId="4699AD1C" w:rsidR="00F329AB" w:rsidRDefault="00F329AB" w:rsidP="00BD39EF"/>
    <w:p w14:paraId="1092DDE5" w14:textId="1C812A48" w:rsidR="00F329AB" w:rsidRDefault="00F329AB" w:rsidP="00BD39EF"/>
    <w:p w14:paraId="223FD6B6" w14:textId="37C596A9" w:rsidR="00F329AB" w:rsidRDefault="00F329AB" w:rsidP="00BD39EF"/>
    <w:p w14:paraId="32319FEC" w14:textId="734C4C17" w:rsidR="00F329AB" w:rsidRDefault="00F329AB" w:rsidP="00BD39EF"/>
    <w:p w14:paraId="510FF77B" w14:textId="58AA6B79" w:rsidR="00F329AB" w:rsidRDefault="00F329AB" w:rsidP="00BD39EF"/>
    <w:p w14:paraId="1CE9F0C1" w14:textId="11AFAF35" w:rsidR="00F329AB" w:rsidRDefault="00F329AB" w:rsidP="00BD39EF"/>
    <w:p w14:paraId="1BE141FF" w14:textId="150C82B4" w:rsidR="00F329AB" w:rsidRDefault="00F329AB" w:rsidP="00BD39EF"/>
    <w:p w14:paraId="1BFEDDE1" w14:textId="7F49851D" w:rsidR="00F329AB" w:rsidRDefault="00F329AB" w:rsidP="00BD39EF"/>
    <w:p w14:paraId="428494FC" w14:textId="462E5BBA" w:rsidR="00F329AB" w:rsidRDefault="00F329AB" w:rsidP="00BD39EF"/>
    <w:p w14:paraId="7B81BA65" w14:textId="381CAE4A" w:rsidR="00F329AB" w:rsidRDefault="00F329AB" w:rsidP="00BD39EF"/>
    <w:p w14:paraId="3F5730FD" w14:textId="7D5FF981" w:rsidR="00F329AB" w:rsidRDefault="00F329AB" w:rsidP="00BD39EF"/>
    <w:p w14:paraId="4FB197F7" w14:textId="08EF0196" w:rsidR="00F329AB" w:rsidRDefault="00F329AB" w:rsidP="00BD39EF"/>
    <w:p w14:paraId="0BDA3606" w14:textId="1071C6E9" w:rsidR="00F329AB" w:rsidRDefault="00F329AB" w:rsidP="00BD39EF"/>
    <w:p w14:paraId="09634E59" w14:textId="56E71868" w:rsidR="00F329AB" w:rsidRDefault="00F329AB" w:rsidP="00BD39EF"/>
    <w:p w14:paraId="14DFC097" w14:textId="0D070D6A" w:rsidR="00F329AB" w:rsidRDefault="00F329AB" w:rsidP="00BD39EF"/>
    <w:p w14:paraId="6AD4CEE0" w14:textId="4F255E9A" w:rsidR="00F329AB" w:rsidRDefault="00F329AB" w:rsidP="00BD39EF"/>
    <w:p w14:paraId="28E25338" w14:textId="629A6589" w:rsidR="00F329AB" w:rsidRDefault="00F329AB" w:rsidP="00BD39EF">
      <w:r>
        <w:rPr>
          <w:noProof/>
          <w:lang w:val="fr-CH" w:eastAsia="fr-CH"/>
        </w:rPr>
        <w:drawing>
          <wp:anchor distT="0" distB="0" distL="114300" distR="114300" simplePos="0" relativeHeight="251700224" behindDoc="0" locked="0" layoutInCell="1" allowOverlap="1" wp14:anchorId="6D01EC23" wp14:editId="1E8488D7">
            <wp:simplePos x="0" y="0"/>
            <wp:positionH relativeFrom="margin">
              <wp:align>right</wp:align>
            </wp:positionH>
            <wp:positionV relativeFrom="paragraph">
              <wp:posOffset>10160</wp:posOffset>
            </wp:positionV>
            <wp:extent cx="5749925" cy="3285490"/>
            <wp:effectExtent l="0" t="0" r="317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PNG"/>
                    <pic:cNvPicPr/>
                  </pic:nvPicPr>
                  <pic:blipFill>
                    <a:blip r:embed="rId27">
                      <a:extLst>
                        <a:ext uri="{28A0092B-C50C-407E-A947-70E740481C1C}">
                          <a14:useLocalDpi xmlns:a14="http://schemas.microsoft.com/office/drawing/2010/main" val="0"/>
                        </a:ext>
                      </a:extLst>
                    </a:blip>
                    <a:stretch>
                      <a:fillRect/>
                    </a:stretch>
                  </pic:blipFill>
                  <pic:spPr>
                    <a:xfrm>
                      <a:off x="0" y="0"/>
                      <a:ext cx="5749925" cy="3285490"/>
                    </a:xfrm>
                    <a:prstGeom prst="rect">
                      <a:avLst/>
                    </a:prstGeom>
                  </pic:spPr>
                </pic:pic>
              </a:graphicData>
            </a:graphic>
            <wp14:sizeRelH relativeFrom="margin">
              <wp14:pctWidth>0</wp14:pctWidth>
            </wp14:sizeRelH>
            <wp14:sizeRelV relativeFrom="margin">
              <wp14:pctHeight>0</wp14:pctHeight>
            </wp14:sizeRelV>
          </wp:anchor>
        </w:drawing>
      </w:r>
    </w:p>
    <w:p w14:paraId="5A8A97EB" w14:textId="723F030C" w:rsidR="00F329AB" w:rsidRDefault="00F329AB" w:rsidP="00BD39EF"/>
    <w:p w14:paraId="7664E847" w14:textId="297202BE" w:rsidR="00F329AB" w:rsidRDefault="00F329AB" w:rsidP="00BD39EF"/>
    <w:p w14:paraId="15E001AF" w14:textId="4A991815" w:rsidR="00F329AB" w:rsidRDefault="00F329AB" w:rsidP="00BD39EF"/>
    <w:p w14:paraId="6E3DA795" w14:textId="2DB89939" w:rsidR="00F329AB" w:rsidRDefault="00F329AB" w:rsidP="00BD39EF"/>
    <w:p w14:paraId="1DDAD9A1" w14:textId="238BCBAB" w:rsidR="00F329AB" w:rsidRDefault="00F329AB" w:rsidP="00BD39EF"/>
    <w:p w14:paraId="451119A4" w14:textId="05875613" w:rsidR="00F329AB" w:rsidRDefault="00F329AB" w:rsidP="00BD39EF"/>
    <w:p w14:paraId="33FDD52B" w14:textId="075A62E8" w:rsidR="00F329AB" w:rsidRDefault="00F329AB" w:rsidP="00BD39EF"/>
    <w:p w14:paraId="31911F3F" w14:textId="01E0F5FB" w:rsidR="00F329AB" w:rsidRDefault="00F329AB" w:rsidP="00BD39EF"/>
    <w:p w14:paraId="2E494E84" w14:textId="1C8DA288" w:rsidR="00F329AB" w:rsidRDefault="00F329AB" w:rsidP="00BD39EF"/>
    <w:p w14:paraId="00A0EDFD" w14:textId="34509F65" w:rsidR="00F329AB" w:rsidRDefault="00F329AB" w:rsidP="00BD39EF"/>
    <w:p w14:paraId="13FFC53A" w14:textId="28FA23C8" w:rsidR="00F329AB" w:rsidRDefault="00F329AB" w:rsidP="00BD39EF"/>
    <w:p w14:paraId="1F3B83F4" w14:textId="67BFAFB1" w:rsidR="00F329AB" w:rsidRDefault="00F329AB" w:rsidP="00BD39EF"/>
    <w:p w14:paraId="3FC40DAA" w14:textId="2B30367B" w:rsidR="00F329AB" w:rsidRDefault="00F329AB" w:rsidP="00BD39EF"/>
    <w:p w14:paraId="73A6E399" w14:textId="3651FA7D" w:rsidR="00F329AB" w:rsidRDefault="00F329AB" w:rsidP="00BD39EF"/>
    <w:p w14:paraId="0203605C" w14:textId="12FF4138" w:rsidR="00F329AB" w:rsidRDefault="00F329AB" w:rsidP="00BD39EF"/>
    <w:p w14:paraId="6575B69E" w14:textId="182A3AC8" w:rsidR="00F329AB" w:rsidRDefault="00F329AB" w:rsidP="00BD39EF"/>
    <w:p w14:paraId="271DD00B" w14:textId="0A1883CF" w:rsidR="00F329AB" w:rsidRDefault="00F329AB" w:rsidP="00BD39EF"/>
    <w:p w14:paraId="69856567" w14:textId="2DB755C3" w:rsidR="00F329AB" w:rsidRDefault="00F329AB" w:rsidP="00BD39EF"/>
    <w:p w14:paraId="6D61D75B" w14:textId="3458FEC5" w:rsidR="00F329AB" w:rsidRDefault="00F329AB" w:rsidP="00BD39EF"/>
    <w:p w14:paraId="553294D8" w14:textId="47555255" w:rsidR="00F329AB" w:rsidRDefault="00F329AB" w:rsidP="00BD39EF"/>
    <w:p w14:paraId="2F446152" w14:textId="7C56C641" w:rsidR="00F329AB" w:rsidRDefault="00F329AB" w:rsidP="00BD39EF"/>
    <w:p w14:paraId="2800B3AF" w14:textId="75E5036D" w:rsidR="00F329AB" w:rsidRDefault="00F329AB" w:rsidP="00BD39EF"/>
    <w:p w14:paraId="6DC15F9C" w14:textId="46092BE6" w:rsidR="00F329AB" w:rsidRDefault="00F329AB" w:rsidP="00BD39EF"/>
    <w:p w14:paraId="68E5E2FB" w14:textId="7787B4E4" w:rsidR="00F329AB" w:rsidRDefault="00F329AB" w:rsidP="00BD39EF"/>
    <w:p w14:paraId="2C33872A" w14:textId="38A27BD6" w:rsidR="00F329AB" w:rsidRDefault="00F329AB" w:rsidP="00BD39EF">
      <w:r>
        <w:rPr>
          <w:noProof/>
          <w:lang w:val="fr-CH" w:eastAsia="fr-CH"/>
        </w:rPr>
        <w:drawing>
          <wp:anchor distT="0" distB="0" distL="114300" distR="114300" simplePos="0" relativeHeight="251701248" behindDoc="0" locked="0" layoutInCell="1" allowOverlap="1" wp14:anchorId="7987F192" wp14:editId="2339D419">
            <wp:simplePos x="0" y="0"/>
            <wp:positionH relativeFrom="margin">
              <wp:align>left</wp:align>
            </wp:positionH>
            <wp:positionV relativeFrom="paragraph">
              <wp:posOffset>-5080</wp:posOffset>
            </wp:positionV>
            <wp:extent cx="5743575" cy="444034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rint3.PNG"/>
                    <pic:cNvPicPr/>
                  </pic:nvPicPr>
                  <pic:blipFill>
                    <a:blip r:embed="rId28">
                      <a:extLst>
                        <a:ext uri="{28A0092B-C50C-407E-A947-70E740481C1C}">
                          <a14:useLocalDpi xmlns:a14="http://schemas.microsoft.com/office/drawing/2010/main" val="0"/>
                        </a:ext>
                      </a:extLst>
                    </a:blip>
                    <a:stretch>
                      <a:fillRect/>
                    </a:stretch>
                  </pic:blipFill>
                  <pic:spPr>
                    <a:xfrm>
                      <a:off x="0" y="0"/>
                      <a:ext cx="5748546" cy="4444190"/>
                    </a:xfrm>
                    <a:prstGeom prst="rect">
                      <a:avLst/>
                    </a:prstGeom>
                  </pic:spPr>
                </pic:pic>
              </a:graphicData>
            </a:graphic>
            <wp14:sizeRelH relativeFrom="margin">
              <wp14:pctWidth>0</wp14:pctWidth>
            </wp14:sizeRelH>
            <wp14:sizeRelV relativeFrom="margin">
              <wp14:pctHeight>0</wp14:pctHeight>
            </wp14:sizeRelV>
          </wp:anchor>
        </w:drawing>
      </w:r>
    </w:p>
    <w:p w14:paraId="722CB77F" w14:textId="42427506" w:rsidR="00F329AB" w:rsidRDefault="00F329AB" w:rsidP="00BD39EF"/>
    <w:p w14:paraId="0A904B83" w14:textId="58AB97CE" w:rsidR="00F329AB" w:rsidRDefault="00F329AB" w:rsidP="00BD39EF"/>
    <w:p w14:paraId="3E64E473" w14:textId="7EEFB982" w:rsidR="00F329AB" w:rsidRDefault="00F329AB" w:rsidP="00BD39EF"/>
    <w:p w14:paraId="25E9AD23" w14:textId="07A7A9B0" w:rsidR="00F329AB" w:rsidRDefault="00F329AB" w:rsidP="00BD39EF"/>
    <w:p w14:paraId="0FDAE96C" w14:textId="52BBDCF1" w:rsidR="00F329AB" w:rsidRDefault="00F329AB" w:rsidP="00BD39EF"/>
    <w:p w14:paraId="027C6346" w14:textId="00464C04" w:rsidR="00F329AB" w:rsidRDefault="00F329AB" w:rsidP="00BD39EF"/>
    <w:p w14:paraId="072456C5" w14:textId="29C0477C" w:rsidR="00F329AB" w:rsidRDefault="00F329AB" w:rsidP="00BD39EF"/>
    <w:p w14:paraId="7A337B64" w14:textId="5C121829" w:rsidR="00F329AB" w:rsidRDefault="00F329AB" w:rsidP="00BD39EF"/>
    <w:p w14:paraId="3D35BF6D" w14:textId="68D3BDF3" w:rsidR="00F329AB" w:rsidRDefault="00F329AB" w:rsidP="00BD39EF"/>
    <w:p w14:paraId="51533536" w14:textId="7AAB564B" w:rsidR="00F329AB" w:rsidRDefault="00F329AB" w:rsidP="00BD39EF"/>
    <w:p w14:paraId="1A1A6FC3" w14:textId="3D2E4ABF" w:rsidR="00F329AB" w:rsidRDefault="00F329AB" w:rsidP="00BD39EF"/>
    <w:p w14:paraId="56D446F9" w14:textId="17DB92D8" w:rsidR="00F329AB" w:rsidRDefault="00F329AB" w:rsidP="00BD39EF"/>
    <w:p w14:paraId="5D9D1546" w14:textId="75F0BEAC" w:rsidR="00F329AB" w:rsidRDefault="00F329AB" w:rsidP="00BD39EF"/>
    <w:p w14:paraId="1D941F9A" w14:textId="51557C47" w:rsidR="00F329AB" w:rsidRDefault="00F329AB" w:rsidP="00BD39EF"/>
    <w:p w14:paraId="578D86A2" w14:textId="761410E4" w:rsidR="00F329AB" w:rsidRDefault="00F329AB" w:rsidP="00BD39EF"/>
    <w:p w14:paraId="4D4F7518" w14:textId="5B980A29" w:rsidR="00F329AB" w:rsidRDefault="00F329AB" w:rsidP="00BD39EF"/>
    <w:p w14:paraId="72CAAC0C" w14:textId="2727B9C7" w:rsidR="00F329AB" w:rsidRDefault="00F329AB" w:rsidP="00BD39EF"/>
    <w:p w14:paraId="2B665636" w14:textId="6D12D9B0" w:rsidR="00F329AB" w:rsidRDefault="00F329AB" w:rsidP="00BD39EF"/>
    <w:p w14:paraId="0777948B" w14:textId="7146E19E" w:rsidR="00F329AB" w:rsidRDefault="00F329AB" w:rsidP="00BD39EF"/>
    <w:p w14:paraId="474A63DB" w14:textId="441FD07D" w:rsidR="00F329AB" w:rsidRDefault="00F329AB" w:rsidP="00BD39EF"/>
    <w:p w14:paraId="138E210E" w14:textId="407B23BC" w:rsidR="00F329AB" w:rsidRDefault="00F329AB" w:rsidP="00BD39EF"/>
    <w:p w14:paraId="1661B66D" w14:textId="03B4108F" w:rsidR="00F329AB" w:rsidRDefault="00F329AB" w:rsidP="00BD39EF"/>
    <w:p w14:paraId="2DEBFAF1" w14:textId="1959B6B5" w:rsidR="00F329AB" w:rsidRDefault="00F329AB" w:rsidP="00BD39EF"/>
    <w:p w14:paraId="21C31041" w14:textId="17672519" w:rsidR="00F329AB" w:rsidRDefault="00F329AB" w:rsidP="00BD39EF"/>
    <w:p w14:paraId="4E47B22E" w14:textId="454FB4E6" w:rsidR="00F329AB" w:rsidRDefault="00F329AB" w:rsidP="00BD39EF"/>
    <w:p w14:paraId="01698A1E" w14:textId="1DDBB3D3" w:rsidR="00F329AB" w:rsidRDefault="00F329AB" w:rsidP="00BD39EF">
      <w:r>
        <w:rPr>
          <w:noProof/>
          <w:lang w:val="fr-CH" w:eastAsia="fr-CH"/>
        </w:rPr>
        <w:drawing>
          <wp:anchor distT="0" distB="0" distL="114300" distR="114300" simplePos="0" relativeHeight="251702272" behindDoc="0" locked="0" layoutInCell="1" allowOverlap="1" wp14:anchorId="5A455A98" wp14:editId="37AB53E4">
            <wp:simplePos x="0" y="0"/>
            <wp:positionH relativeFrom="margin">
              <wp:align>left</wp:align>
            </wp:positionH>
            <wp:positionV relativeFrom="paragraph">
              <wp:posOffset>10795</wp:posOffset>
            </wp:positionV>
            <wp:extent cx="5759450" cy="183070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4.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830705"/>
                    </a:xfrm>
                    <a:prstGeom prst="rect">
                      <a:avLst/>
                    </a:prstGeom>
                  </pic:spPr>
                </pic:pic>
              </a:graphicData>
            </a:graphic>
          </wp:anchor>
        </w:drawing>
      </w:r>
    </w:p>
    <w:p w14:paraId="7E47662A" w14:textId="43EED456" w:rsidR="00F329AB" w:rsidRDefault="00F329AB" w:rsidP="00BD39EF"/>
    <w:p w14:paraId="63038574" w14:textId="01393F9F" w:rsidR="00F329AB" w:rsidRDefault="00F329AB" w:rsidP="00BD39EF"/>
    <w:p w14:paraId="2615BC9C" w14:textId="2B9E38B9" w:rsidR="00F329AB" w:rsidRDefault="00F329AB" w:rsidP="00BD39EF"/>
    <w:p w14:paraId="1B9BFE8A" w14:textId="4EA37056" w:rsidR="00F329AB" w:rsidRDefault="00F329AB" w:rsidP="00BD39EF"/>
    <w:p w14:paraId="5C59BED3" w14:textId="36DECCEC" w:rsidR="00F329AB" w:rsidRDefault="00F329AB" w:rsidP="00BD39EF"/>
    <w:p w14:paraId="76127257" w14:textId="05E39280" w:rsidR="00F329AB" w:rsidRDefault="00F329AB" w:rsidP="00BD39EF"/>
    <w:p w14:paraId="5DB67A41" w14:textId="082506B5" w:rsidR="00F329AB" w:rsidRDefault="00F329AB" w:rsidP="00BD39EF"/>
    <w:p w14:paraId="30D0E5D1" w14:textId="5D0E115E" w:rsidR="00F329AB" w:rsidRDefault="00F329AB" w:rsidP="00BD39EF"/>
    <w:p w14:paraId="41BA0282" w14:textId="3F9F717D" w:rsidR="00F329AB" w:rsidRDefault="00F329AB" w:rsidP="00BD39EF"/>
    <w:p w14:paraId="2C68DBE7" w14:textId="5D2F6E3C" w:rsidR="00F329AB" w:rsidRDefault="00F329AB" w:rsidP="00BD39EF">
      <w:r>
        <w:rPr>
          <w:noProof/>
          <w:lang w:val="fr-CH" w:eastAsia="fr-CH"/>
        </w:rPr>
        <w:drawing>
          <wp:anchor distT="0" distB="0" distL="114300" distR="114300" simplePos="0" relativeHeight="251703296" behindDoc="0" locked="0" layoutInCell="1" allowOverlap="1" wp14:anchorId="7C1696A0" wp14:editId="2ED94C6D">
            <wp:simplePos x="0" y="0"/>
            <wp:positionH relativeFrom="margin">
              <wp:align>left</wp:align>
            </wp:positionH>
            <wp:positionV relativeFrom="paragraph">
              <wp:posOffset>39370</wp:posOffset>
            </wp:positionV>
            <wp:extent cx="5759450" cy="25336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rint5.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anchor>
        </w:drawing>
      </w:r>
    </w:p>
    <w:p w14:paraId="7276A9C9" w14:textId="22AEF205" w:rsidR="00F329AB" w:rsidRDefault="00F329AB" w:rsidP="00BD39EF"/>
    <w:p w14:paraId="77643195" w14:textId="16D75047" w:rsidR="00F329AB" w:rsidRDefault="00F329AB" w:rsidP="00BD39EF"/>
    <w:p w14:paraId="46CCF0B0" w14:textId="38649BF4" w:rsidR="00F329AB" w:rsidRDefault="00F329AB" w:rsidP="00BD39EF"/>
    <w:p w14:paraId="15142363" w14:textId="3C05B8DF" w:rsidR="00F329AB" w:rsidRDefault="00F329AB" w:rsidP="00BD39EF"/>
    <w:p w14:paraId="42920579" w14:textId="6A3365D2" w:rsidR="00F329AB" w:rsidRDefault="00F329AB" w:rsidP="00BD39EF"/>
    <w:p w14:paraId="50D615C9" w14:textId="16C1F072" w:rsidR="00F329AB" w:rsidRDefault="00F329AB" w:rsidP="00BD39EF"/>
    <w:p w14:paraId="2931F465" w14:textId="594139DF" w:rsidR="00F329AB" w:rsidRDefault="00F329AB" w:rsidP="00BD39EF"/>
    <w:p w14:paraId="3655F2F5" w14:textId="2A13D0FF" w:rsidR="00F329AB" w:rsidRDefault="00F329AB" w:rsidP="00BD39EF"/>
    <w:p w14:paraId="554599E2" w14:textId="690ACE89" w:rsidR="00F329AB" w:rsidRDefault="00F329AB" w:rsidP="00BD39EF"/>
    <w:p w14:paraId="5EA24A7D" w14:textId="3AD0F8D0" w:rsidR="00F329AB" w:rsidRDefault="00F329AB" w:rsidP="00BD39EF"/>
    <w:p w14:paraId="7DE627BD" w14:textId="592D3072" w:rsidR="00F329AB" w:rsidRDefault="00F329AB" w:rsidP="00BD39EF"/>
    <w:p w14:paraId="35A87283" w14:textId="392B5E7C" w:rsidR="00F329AB" w:rsidRDefault="00F329AB" w:rsidP="00BD39EF"/>
    <w:p w14:paraId="4FD48CA5" w14:textId="30C75C97" w:rsidR="00F329AB" w:rsidRDefault="00F329AB" w:rsidP="00BD39EF"/>
    <w:p w14:paraId="6B37D65C" w14:textId="7429C181" w:rsidR="00F329AB" w:rsidRDefault="00F329AB" w:rsidP="00BD39EF"/>
    <w:p w14:paraId="00F172F8" w14:textId="200A1C3B" w:rsidR="00F329AB" w:rsidRDefault="00F329AB" w:rsidP="00BD39EF">
      <w:r>
        <w:rPr>
          <w:noProof/>
          <w:lang w:val="fr-CH" w:eastAsia="fr-CH"/>
        </w:rPr>
        <w:drawing>
          <wp:anchor distT="0" distB="0" distL="114300" distR="114300" simplePos="0" relativeHeight="251704320" behindDoc="0" locked="0" layoutInCell="1" allowOverlap="1" wp14:anchorId="3680C33A" wp14:editId="6CDD5E56">
            <wp:simplePos x="0" y="0"/>
            <wp:positionH relativeFrom="margin">
              <wp:align>left</wp:align>
            </wp:positionH>
            <wp:positionV relativeFrom="paragraph">
              <wp:posOffset>10160</wp:posOffset>
            </wp:positionV>
            <wp:extent cx="5759450" cy="146431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rint6.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464310"/>
                    </a:xfrm>
                    <a:prstGeom prst="rect">
                      <a:avLst/>
                    </a:prstGeom>
                  </pic:spPr>
                </pic:pic>
              </a:graphicData>
            </a:graphic>
          </wp:anchor>
        </w:drawing>
      </w:r>
    </w:p>
    <w:p w14:paraId="5BEBD017" w14:textId="685856E2" w:rsidR="00F329AB" w:rsidRDefault="00F329AB" w:rsidP="00BD39EF"/>
    <w:p w14:paraId="71928E4C" w14:textId="4118AC0D" w:rsidR="00F329AB" w:rsidRDefault="00F329AB" w:rsidP="00BD39EF"/>
    <w:p w14:paraId="6A8D3F6B" w14:textId="23EBE567" w:rsidR="00F329AB" w:rsidRDefault="00F329AB" w:rsidP="00BD39EF"/>
    <w:p w14:paraId="2BCC5971" w14:textId="6600C3C3" w:rsidR="00F329AB" w:rsidRDefault="00F329AB" w:rsidP="00BD39EF"/>
    <w:p w14:paraId="4662FE22" w14:textId="2B0DAF6F" w:rsidR="00F329AB" w:rsidRDefault="00F329AB" w:rsidP="00BD39EF"/>
    <w:p w14:paraId="471005A6" w14:textId="19B30682" w:rsidR="00F329AB" w:rsidRDefault="00F329AB" w:rsidP="00BD39EF"/>
    <w:p w14:paraId="040D6792" w14:textId="1BC4C8F2" w:rsidR="00F329AB" w:rsidRDefault="00F329AB" w:rsidP="00BD39EF"/>
    <w:p w14:paraId="675DAB27" w14:textId="430B6A62" w:rsidR="00F329AB" w:rsidRDefault="00F329AB" w:rsidP="00BD39EF"/>
    <w:p w14:paraId="27FD1422" w14:textId="6540DC94" w:rsidR="00F329AB" w:rsidRDefault="00F329AB" w:rsidP="00BD39EF"/>
    <w:p w14:paraId="045B1301" w14:textId="40F0A20E" w:rsidR="00F329AB" w:rsidRDefault="00F329AB" w:rsidP="00BD39EF"/>
    <w:p w14:paraId="6A85B7F1" w14:textId="23BF1127" w:rsidR="00F329AB" w:rsidRDefault="00F329AB" w:rsidP="00BD39EF"/>
    <w:p w14:paraId="29390B2A" w14:textId="779FFEB6" w:rsidR="00F329AB" w:rsidRDefault="00F329AB" w:rsidP="00BD39EF">
      <w:r>
        <w:rPr>
          <w:noProof/>
          <w:lang w:val="fr-CH" w:eastAsia="fr-CH"/>
        </w:rPr>
        <w:drawing>
          <wp:anchor distT="0" distB="0" distL="114300" distR="114300" simplePos="0" relativeHeight="251705344" behindDoc="0" locked="0" layoutInCell="1" allowOverlap="1" wp14:anchorId="44E199AE" wp14:editId="6124C539">
            <wp:simplePos x="0" y="0"/>
            <wp:positionH relativeFrom="margin">
              <wp:align>right</wp:align>
            </wp:positionH>
            <wp:positionV relativeFrom="paragraph">
              <wp:posOffset>183515</wp:posOffset>
            </wp:positionV>
            <wp:extent cx="5759450" cy="2882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7.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882900"/>
                    </a:xfrm>
                    <a:prstGeom prst="rect">
                      <a:avLst/>
                    </a:prstGeom>
                  </pic:spPr>
                </pic:pic>
              </a:graphicData>
            </a:graphic>
          </wp:anchor>
        </w:drawing>
      </w:r>
    </w:p>
    <w:p w14:paraId="2CA77AFB" w14:textId="21C0AC55" w:rsidR="00F329AB" w:rsidRDefault="00F329AB" w:rsidP="00BD39EF"/>
    <w:p w14:paraId="77585BF5" w14:textId="745C9756" w:rsidR="00F329AB" w:rsidRDefault="00F329AB" w:rsidP="00BD39EF"/>
    <w:p w14:paraId="1F26A50C" w14:textId="4D0912ED" w:rsidR="00F329AB" w:rsidRDefault="00F329AB" w:rsidP="00BD39EF"/>
    <w:p w14:paraId="7027F3C6" w14:textId="3FDD128C" w:rsidR="00F329AB" w:rsidRDefault="00F329AB" w:rsidP="00BD39EF"/>
    <w:p w14:paraId="1F1D55A2" w14:textId="6F928A4B" w:rsidR="00F329AB" w:rsidRDefault="00F329AB" w:rsidP="00BD39EF"/>
    <w:p w14:paraId="63D0643E" w14:textId="7A9F0A2E" w:rsidR="00F329AB" w:rsidRDefault="00F329AB" w:rsidP="00BD39EF"/>
    <w:p w14:paraId="42567156" w14:textId="1FDFC54F" w:rsidR="00F329AB" w:rsidRDefault="00F329AB" w:rsidP="00BD39EF"/>
    <w:p w14:paraId="66A1322D" w14:textId="3F8F771A" w:rsidR="00F329AB" w:rsidRDefault="00F329AB" w:rsidP="00BD39EF"/>
    <w:p w14:paraId="7DD90346" w14:textId="33DE244A" w:rsidR="00F329AB" w:rsidRDefault="00F329AB" w:rsidP="00BD39EF"/>
    <w:p w14:paraId="6C22EB05" w14:textId="5008E9BA" w:rsidR="00F329AB" w:rsidRDefault="00F329AB" w:rsidP="00BD39EF"/>
    <w:p w14:paraId="00FB6515" w14:textId="72C2DDD5" w:rsidR="00F329AB" w:rsidRDefault="00F329AB" w:rsidP="00BD39EF"/>
    <w:p w14:paraId="38C52599" w14:textId="30170436" w:rsidR="00F329AB" w:rsidRDefault="00F329AB" w:rsidP="00BD39EF"/>
    <w:p w14:paraId="7E09630E" w14:textId="44BB9200" w:rsidR="00F329AB" w:rsidRDefault="00F329AB" w:rsidP="00BD39EF"/>
    <w:p w14:paraId="6ADCECFA" w14:textId="57517CC4" w:rsidR="00F329AB" w:rsidRDefault="00F329AB" w:rsidP="00BD39EF"/>
    <w:p w14:paraId="6C2C4497" w14:textId="02B0373A" w:rsidR="00F329AB" w:rsidRDefault="00F329AB" w:rsidP="00BD39EF"/>
    <w:p w14:paraId="3D4350B6" w14:textId="39CD74A5" w:rsidR="00F329AB" w:rsidRDefault="00F329AB" w:rsidP="00BD39EF"/>
    <w:p w14:paraId="1A00A294" w14:textId="311A43DB" w:rsidR="00F329AB" w:rsidRDefault="00F329AB" w:rsidP="00BD39EF"/>
    <w:p w14:paraId="57A9EB2B" w14:textId="206525F7" w:rsidR="00F329AB" w:rsidRDefault="00F329AB" w:rsidP="00BD39EF"/>
    <w:p w14:paraId="636E449A" w14:textId="16C91054" w:rsidR="00F329AB" w:rsidRDefault="00F329AB" w:rsidP="00BD39EF"/>
    <w:p w14:paraId="3A84296D" w14:textId="6BA3593C" w:rsidR="00F329AB" w:rsidRDefault="00F329AB" w:rsidP="00BD39EF"/>
    <w:p w14:paraId="6BFF79BD" w14:textId="74A33CAB" w:rsidR="00F329AB" w:rsidRDefault="00F329AB" w:rsidP="00BD39EF">
      <w:r>
        <w:rPr>
          <w:noProof/>
          <w:lang w:val="fr-CH" w:eastAsia="fr-CH"/>
        </w:rPr>
        <w:drawing>
          <wp:anchor distT="0" distB="0" distL="114300" distR="114300" simplePos="0" relativeHeight="251706368" behindDoc="0" locked="0" layoutInCell="1" allowOverlap="1" wp14:anchorId="091FEB0D" wp14:editId="3A34504A">
            <wp:simplePos x="0" y="0"/>
            <wp:positionH relativeFrom="margin">
              <wp:align>left</wp:align>
            </wp:positionH>
            <wp:positionV relativeFrom="paragraph">
              <wp:posOffset>8890</wp:posOffset>
            </wp:positionV>
            <wp:extent cx="5759450" cy="226758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int8.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anchor>
        </w:drawing>
      </w:r>
    </w:p>
    <w:p w14:paraId="626CE2F7" w14:textId="76C70D49" w:rsidR="00F329AB" w:rsidRDefault="00F329AB" w:rsidP="00BD39EF"/>
    <w:p w14:paraId="3F1D1804" w14:textId="33B0C37E" w:rsidR="00F329AB" w:rsidRDefault="00F329AB" w:rsidP="00BD39EF"/>
    <w:p w14:paraId="632E8ECE" w14:textId="6CC31A84" w:rsidR="00F329AB" w:rsidRDefault="00F329AB" w:rsidP="00BD39EF"/>
    <w:p w14:paraId="13DD306B" w14:textId="133E4775" w:rsidR="003F4185" w:rsidRDefault="003F4185" w:rsidP="00BD39EF"/>
    <w:p w14:paraId="5748112B" w14:textId="5BE18209" w:rsidR="003F4185" w:rsidRDefault="003F4185" w:rsidP="00BD39EF"/>
    <w:p w14:paraId="75468AED" w14:textId="317C8A9A" w:rsidR="003F4185" w:rsidRDefault="003F4185" w:rsidP="00BD39EF"/>
    <w:p w14:paraId="11DE0FB6" w14:textId="62729558" w:rsidR="003F4185" w:rsidRDefault="003F4185" w:rsidP="00BD39EF"/>
    <w:p w14:paraId="60D83645" w14:textId="4898587D" w:rsidR="003F4185" w:rsidRDefault="003F4185" w:rsidP="00BD39EF"/>
    <w:p w14:paraId="178788AE" w14:textId="5D8C93ED" w:rsidR="003F4185" w:rsidRDefault="003F4185" w:rsidP="00BD39EF"/>
    <w:p w14:paraId="7513C4B5" w14:textId="0F80455D" w:rsidR="003F4185" w:rsidRDefault="003F4185" w:rsidP="00BD39EF"/>
    <w:p w14:paraId="46F1BC0E" w14:textId="37763D21" w:rsidR="003F4185" w:rsidRDefault="003F4185" w:rsidP="00BD39EF"/>
    <w:p w14:paraId="4E13FAE5" w14:textId="0E4AC5FF" w:rsidR="003F4185" w:rsidRDefault="003F4185" w:rsidP="00BD39EF"/>
    <w:p w14:paraId="659A6F1F" w14:textId="643F8E4E" w:rsidR="003F4185" w:rsidRDefault="003F4185" w:rsidP="00BD39EF"/>
    <w:p w14:paraId="75433DFE" w14:textId="013FCFBE" w:rsidR="003F4185" w:rsidRDefault="003F4185" w:rsidP="00BD39EF"/>
    <w:p w14:paraId="28FD1844" w14:textId="07A3ACCA" w:rsidR="003F4185" w:rsidRDefault="003F4185" w:rsidP="00BD39EF"/>
    <w:p w14:paraId="2D287815" w14:textId="2A2AF3BB" w:rsidR="003F4185" w:rsidRDefault="003F4185" w:rsidP="003F4185">
      <w:pPr>
        <w:pStyle w:val="Titre1"/>
      </w:pPr>
      <w:bookmarkStart w:id="24" w:name="_Toc66092241"/>
      <w:r>
        <w:t>Conception</w:t>
      </w:r>
      <w:bookmarkStart w:id="25" w:name="_GoBack"/>
      <w:bookmarkEnd w:id="24"/>
      <w:bookmarkEnd w:id="25"/>
    </w:p>
    <w:sectPr w:rsidR="003F4185" w:rsidSect="007F6229">
      <w:headerReference w:type="default" r:id="rId34"/>
      <w:footerReference w:type="default" r:id="rId3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63951" w14:textId="77777777" w:rsidR="00B42A59" w:rsidRDefault="00B42A59">
      <w:r>
        <w:separator/>
      </w:r>
    </w:p>
  </w:endnote>
  <w:endnote w:type="continuationSeparator" w:id="0">
    <w:p w14:paraId="1B42576D" w14:textId="77777777" w:rsidR="00B42A59" w:rsidRDefault="00B4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59FF" w14:textId="326B52EA" w:rsidR="00B42A59" w:rsidRPr="002911BB" w:rsidRDefault="00C21D94" w:rsidP="002911BB">
    <w:pPr>
      <w:pStyle w:val="Pieddepage"/>
      <w:rPr>
        <w:sz w:val="22"/>
        <w:szCs w:val="22"/>
      </w:rPr>
    </w:pPr>
    <w:sdt>
      <w:sdtPr>
        <w:rPr>
          <w:sz w:val="22"/>
          <w:szCs w:val="22"/>
        </w:rPr>
        <w:alias w:val="Titre "/>
        <w:tag w:val=""/>
        <w:id w:val="933560429"/>
        <w:placeholder>
          <w:docPart w:val="1DF8EDEFD0FA46F48F9369C0B19C5F0C"/>
        </w:placeholder>
        <w:dataBinding w:prefixMappings="xmlns:ns0='http://purl.org/dc/elements/1.1/' xmlns:ns1='http://schemas.openxmlformats.org/package/2006/metadata/core-properties' " w:xpath="/ns1:coreProperties[1]/ns0:title[1]" w:storeItemID="{6C3C8BC8-F283-45AE-878A-BAB7291924A1}"/>
        <w:text/>
      </w:sdtPr>
      <w:sdtEndPr/>
      <w:sdtContent>
        <w:r w:rsidR="00B42A59" w:rsidRPr="002911BB">
          <w:rPr>
            <w:sz w:val="22"/>
            <w:szCs w:val="22"/>
          </w:rPr>
          <w:t>Ali-bis</w:t>
        </w:r>
      </w:sdtContent>
    </w:sdt>
    <w:r w:rsidR="00B42A59" w:rsidRPr="002911BB">
      <w:rPr>
        <w:sz w:val="22"/>
        <w:szCs w:val="22"/>
      </w:rPr>
      <w:tab/>
      <w:t xml:space="preserve">Page </w:t>
    </w:r>
    <w:r w:rsidR="00B42A59" w:rsidRPr="002911BB">
      <w:rPr>
        <w:bCs/>
        <w:sz w:val="22"/>
        <w:szCs w:val="22"/>
      </w:rPr>
      <w:fldChar w:fldCharType="begin"/>
    </w:r>
    <w:r w:rsidR="00B42A59" w:rsidRPr="002911BB">
      <w:rPr>
        <w:bCs/>
        <w:sz w:val="22"/>
        <w:szCs w:val="22"/>
      </w:rPr>
      <w:instrText>PAGE  \* Arabic  \* MERGEFORMAT</w:instrText>
    </w:r>
    <w:r w:rsidR="00B42A59" w:rsidRPr="002911BB">
      <w:rPr>
        <w:bCs/>
        <w:sz w:val="22"/>
        <w:szCs w:val="22"/>
      </w:rPr>
      <w:fldChar w:fldCharType="separate"/>
    </w:r>
    <w:r>
      <w:rPr>
        <w:bCs/>
        <w:noProof/>
        <w:sz w:val="22"/>
        <w:szCs w:val="22"/>
      </w:rPr>
      <w:t>18</w:t>
    </w:r>
    <w:r w:rsidR="00B42A59" w:rsidRPr="002911BB">
      <w:rPr>
        <w:bCs/>
        <w:sz w:val="22"/>
        <w:szCs w:val="22"/>
      </w:rPr>
      <w:fldChar w:fldCharType="end"/>
    </w:r>
    <w:r w:rsidR="00B42A59" w:rsidRPr="002911BB">
      <w:rPr>
        <w:sz w:val="22"/>
        <w:szCs w:val="22"/>
      </w:rPr>
      <w:t xml:space="preserve"> sur </w:t>
    </w:r>
    <w:r w:rsidR="00B42A59" w:rsidRPr="002911BB">
      <w:rPr>
        <w:bCs/>
        <w:sz w:val="22"/>
        <w:szCs w:val="22"/>
      </w:rPr>
      <w:fldChar w:fldCharType="begin"/>
    </w:r>
    <w:r w:rsidR="00B42A59" w:rsidRPr="002911BB">
      <w:rPr>
        <w:bCs/>
        <w:sz w:val="22"/>
        <w:szCs w:val="22"/>
      </w:rPr>
      <w:instrText>NUMPAGES  \* Arabic  \* MERGEFORMAT</w:instrText>
    </w:r>
    <w:r w:rsidR="00B42A59" w:rsidRPr="002911BB">
      <w:rPr>
        <w:bCs/>
        <w:sz w:val="22"/>
        <w:szCs w:val="22"/>
      </w:rPr>
      <w:fldChar w:fldCharType="separate"/>
    </w:r>
    <w:r>
      <w:rPr>
        <w:bCs/>
        <w:noProof/>
        <w:sz w:val="22"/>
        <w:szCs w:val="22"/>
      </w:rPr>
      <w:t>18</w:t>
    </w:r>
    <w:r w:rsidR="00B42A59" w:rsidRPr="002911BB">
      <w:rPr>
        <w:bCs/>
        <w:sz w:val="22"/>
        <w:szCs w:val="22"/>
      </w:rPr>
      <w:fldChar w:fldCharType="end"/>
    </w:r>
    <w:r w:rsidR="00B42A59" w:rsidRPr="002911BB">
      <w:rPr>
        <w:rStyle w:val="Numrodepage"/>
        <w:sz w:val="22"/>
        <w:szCs w:val="22"/>
      </w:rPr>
      <w:tab/>
    </w:r>
    <w:r w:rsidR="00B42A59" w:rsidRPr="002911BB">
      <w:rPr>
        <w:rStyle w:val="Numrodepage"/>
        <w:sz w:val="22"/>
        <w:szCs w:val="22"/>
      </w:rPr>
      <w:fldChar w:fldCharType="begin"/>
    </w:r>
    <w:r w:rsidR="00B42A59" w:rsidRPr="002911BB">
      <w:rPr>
        <w:rStyle w:val="Numrodepage"/>
        <w:sz w:val="22"/>
        <w:szCs w:val="22"/>
      </w:rPr>
      <w:instrText xml:space="preserve"> TIME \@ "d MMMM yyyy" </w:instrText>
    </w:r>
    <w:r w:rsidR="00B42A59" w:rsidRPr="002911BB">
      <w:rPr>
        <w:rStyle w:val="Numrodepage"/>
        <w:sz w:val="22"/>
        <w:szCs w:val="22"/>
      </w:rPr>
      <w:fldChar w:fldCharType="separate"/>
    </w:r>
    <w:r w:rsidR="00F329AB">
      <w:rPr>
        <w:rStyle w:val="Numrodepage"/>
        <w:noProof/>
        <w:sz w:val="22"/>
        <w:szCs w:val="22"/>
      </w:rPr>
      <w:t>8 mars 2021</w:t>
    </w:r>
    <w:r w:rsidR="00B42A59" w:rsidRPr="002911BB">
      <w:rPr>
        <w:rStyle w:val="Numrodepag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75C3" w14:textId="77777777" w:rsidR="00B42A59" w:rsidRDefault="00B42A59">
      <w:r>
        <w:separator/>
      </w:r>
    </w:p>
  </w:footnote>
  <w:footnote w:type="continuationSeparator" w:id="0">
    <w:p w14:paraId="7F655A6C" w14:textId="77777777" w:rsidR="00B42A59" w:rsidRDefault="00B4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4D35" w14:textId="0FA020EF" w:rsidR="00B42A59" w:rsidRPr="002911BB" w:rsidRDefault="00B42A59" w:rsidP="002911BB">
    <w:pPr>
      <w:pStyle w:val="En-tte"/>
      <w:rPr>
        <w:rFonts w:cs="Arial"/>
        <w:sz w:val="22"/>
        <w:szCs w:val="22"/>
      </w:rPr>
    </w:pPr>
    <w:r w:rsidRPr="002911BB">
      <w:rPr>
        <w:rFonts w:cs="Arial"/>
        <w:bCs/>
        <w:sz w:val="22"/>
        <w:szCs w:val="22"/>
      </w:rPr>
      <w:t>SI-C2a</w:t>
    </w:r>
    <w:r w:rsidRPr="002911BB">
      <w:rPr>
        <w:rFonts w:cs="Arial"/>
        <w:b/>
        <w:bCs/>
        <w:sz w:val="22"/>
        <w:szCs w:val="22"/>
      </w:rPr>
      <w:tab/>
      <w:t>Dossier de projet</w:t>
    </w:r>
    <w:r w:rsidRPr="002911BB">
      <w:rPr>
        <w:rFonts w:cs="Arial"/>
        <w:b/>
        <w:bCs/>
        <w:sz w:val="22"/>
        <w:szCs w:val="22"/>
      </w:rPr>
      <w:tab/>
    </w:r>
    <w:proofErr w:type="spellStart"/>
    <w:r w:rsidRPr="002911BB">
      <w:rPr>
        <w:rFonts w:cs="Arial"/>
        <w:bCs/>
        <w:sz w:val="22"/>
        <w:szCs w:val="22"/>
      </w:rPr>
      <w:t>Projet</w:t>
    </w:r>
    <w:proofErr w:type="spellEnd"/>
    <w:r w:rsidRPr="002911BB">
      <w:rPr>
        <w:rFonts w:cs="Arial"/>
        <w:bCs/>
        <w:sz w:val="22"/>
        <w:szCs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2F1CD4"/>
    <w:multiLevelType w:val="hybridMultilevel"/>
    <w:tmpl w:val="43686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21B1CF6"/>
    <w:multiLevelType w:val="hybridMultilevel"/>
    <w:tmpl w:val="7ED4315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0A30DF0"/>
    <w:multiLevelType w:val="hybridMultilevel"/>
    <w:tmpl w:val="E7DA15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EF4FE9"/>
    <w:multiLevelType w:val="hybridMultilevel"/>
    <w:tmpl w:val="D2B64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2D4B87"/>
    <w:multiLevelType w:val="hybridMultilevel"/>
    <w:tmpl w:val="5B924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9446A9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0"/>
  </w:num>
  <w:num w:numId="6">
    <w:abstractNumId w:val="5"/>
  </w:num>
  <w:num w:numId="7">
    <w:abstractNumId w:val="12"/>
  </w:num>
  <w:num w:numId="8">
    <w:abstractNumId w:val="17"/>
  </w:num>
  <w:num w:numId="9">
    <w:abstractNumId w:val="2"/>
  </w:num>
  <w:num w:numId="10">
    <w:abstractNumId w:val="7"/>
  </w:num>
  <w:num w:numId="11">
    <w:abstractNumId w:val="9"/>
  </w:num>
  <w:num w:numId="12">
    <w:abstractNumId w:val="8"/>
  </w:num>
  <w:num w:numId="13">
    <w:abstractNumId w:val="14"/>
  </w:num>
  <w:num w:numId="14">
    <w:abstractNumId w:val="13"/>
  </w:num>
  <w:num w:numId="15">
    <w:abstractNumId w:val="1"/>
  </w:num>
  <w:num w:numId="16">
    <w:abstractNumId w:val="4"/>
  </w:num>
  <w:num w:numId="17">
    <w:abstractNumId w:val="6"/>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310DE"/>
    <w:rsid w:val="00054F9B"/>
    <w:rsid w:val="000636F9"/>
    <w:rsid w:val="00063EDD"/>
    <w:rsid w:val="000B120A"/>
    <w:rsid w:val="000E2B72"/>
    <w:rsid w:val="00164517"/>
    <w:rsid w:val="00205685"/>
    <w:rsid w:val="00212505"/>
    <w:rsid w:val="00232E9F"/>
    <w:rsid w:val="00245601"/>
    <w:rsid w:val="00246A99"/>
    <w:rsid w:val="00265744"/>
    <w:rsid w:val="00281546"/>
    <w:rsid w:val="002911BB"/>
    <w:rsid w:val="002A00A4"/>
    <w:rsid w:val="002C30FA"/>
    <w:rsid w:val="002C4C01"/>
    <w:rsid w:val="002F39FF"/>
    <w:rsid w:val="002F5966"/>
    <w:rsid w:val="0030273E"/>
    <w:rsid w:val="00312EDA"/>
    <w:rsid w:val="003144D2"/>
    <w:rsid w:val="003457D8"/>
    <w:rsid w:val="00360243"/>
    <w:rsid w:val="00371ECE"/>
    <w:rsid w:val="0037222A"/>
    <w:rsid w:val="003A170F"/>
    <w:rsid w:val="003F2179"/>
    <w:rsid w:val="003F4185"/>
    <w:rsid w:val="004502D9"/>
    <w:rsid w:val="0047295B"/>
    <w:rsid w:val="00485AEF"/>
    <w:rsid w:val="0049659A"/>
    <w:rsid w:val="004977DD"/>
    <w:rsid w:val="004C38FB"/>
    <w:rsid w:val="004F5776"/>
    <w:rsid w:val="005143EF"/>
    <w:rsid w:val="00535DFD"/>
    <w:rsid w:val="005364AB"/>
    <w:rsid w:val="00557238"/>
    <w:rsid w:val="00576301"/>
    <w:rsid w:val="00577704"/>
    <w:rsid w:val="00591119"/>
    <w:rsid w:val="005A23DC"/>
    <w:rsid w:val="005A2F83"/>
    <w:rsid w:val="005D6463"/>
    <w:rsid w:val="005E1E76"/>
    <w:rsid w:val="005E31F5"/>
    <w:rsid w:val="00642EAE"/>
    <w:rsid w:val="00656295"/>
    <w:rsid w:val="00684B3D"/>
    <w:rsid w:val="006E2C58"/>
    <w:rsid w:val="006E68B2"/>
    <w:rsid w:val="006F783F"/>
    <w:rsid w:val="0070080C"/>
    <w:rsid w:val="00757D47"/>
    <w:rsid w:val="00791020"/>
    <w:rsid w:val="007C53D3"/>
    <w:rsid w:val="007F08D8"/>
    <w:rsid w:val="007F6229"/>
    <w:rsid w:val="0083170D"/>
    <w:rsid w:val="0083453E"/>
    <w:rsid w:val="00837A29"/>
    <w:rsid w:val="00867D37"/>
    <w:rsid w:val="00883929"/>
    <w:rsid w:val="008D7200"/>
    <w:rsid w:val="00924E65"/>
    <w:rsid w:val="00962DCB"/>
    <w:rsid w:val="009713BA"/>
    <w:rsid w:val="009D0829"/>
    <w:rsid w:val="009D368F"/>
    <w:rsid w:val="00AA0785"/>
    <w:rsid w:val="00AA3411"/>
    <w:rsid w:val="00AE470C"/>
    <w:rsid w:val="00AF2364"/>
    <w:rsid w:val="00B21EF6"/>
    <w:rsid w:val="00B263B7"/>
    <w:rsid w:val="00B31079"/>
    <w:rsid w:val="00B42A59"/>
    <w:rsid w:val="00B467C5"/>
    <w:rsid w:val="00B46890"/>
    <w:rsid w:val="00B673BB"/>
    <w:rsid w:val="00B92120"/>
    <w:rsid w:val="00BB0CD2"/>
    <w:rsid w:val="00BD39EF"/>
    <w:rsid w:val="00BE2F67"/>
    <w:rsid w:val="00C21D94"/>
    <w:rsid w:val="00C315ED"/>
    <w:rsid w:val="00C34AB1"/>
    <w:rsid w:val="00C505B1"/>
    <w:rsid w:val="00C665C4"/>
    <w:rsid w:val="00C75CE2"/>
    <w:rsid w:val="00C930E9"/>
    <w:rsid w:val="00CB3227"/>
    <w:rsid w:val="00D1441C"/>
    <w:rsid w:val="00D14A10"/>
    <w:rsid w:val="00D36420"/>
    <w:rsid w:val="00D47CB4"/>
    <w:rsid w:val="00D765CB"/>
    <w:rsid w:val="00D97582"/>
    <w:rsid w:val="00DA4CCB"/>
    <w:rsid w:val="00DB4900"/>
    <w:rsid w:val="00DF7FE9"/>
    <w:rsid w:val="00E12330"/>
    <w:rsid w:val="00E1290A"/>
    <w:rsid w:val="00E63311"/>
    <w:rsid w:val="00E74341"/>
    <w:rsid w:val="00EF7E24"/>
    <w:rsid w:val="00F329AB"/>
    <w:rsid w:val="00F459CC"/>
    <w:rsid w:val="00F4663F"/>
    <w:rsid w:val="00F5308C"/>
    <w:rsid w:val="00F53ED8"/>
    <w:rsid w:val="00FB57D9"/>
    <w:rsid w:val="00FC2C82"/>
    <w:rsid w:val="00FE3C59"/>
    <w:rsid w:val="00FE61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22020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246A99"/>
    <w:pPr>
      <w:shd w:val="clear" w:color="auto" w:fill="2E74B5" w:themeFill="accent5" w:themeFillShade="BF"/>
      <w:spacing w:line="360" w:lineRule="auto"/>
      <w:outlineLvl w:val="0"/>
    </w:pPr>
    <w:rPr>
      <w:color w:val="FFFFFF" w:themeColor="background1"/>
      <w:sz w:val="36"/>
    </w:rPr>
  </w:style>
  <w:style w:type="paragraph" w:styleId="Titre2">
    <w:name w:val="heading 2"/>
    <w:basedOn w:val="Normal"/>
    <w:next w:val="Normal"/>
    <w:qFormat/>
    <w:rsid w:val="00246A99"/>
    <w:pPr>
      <w:keepNext/>
      <w:pBdr>
        <w:bottom w:val="single" w:sz="8" w:space="1" w:color="D9E2F3" w:themeColor="accent1" w:themeTint="33"/>
      </w:pBdr>
      <w:spacing w:before="120" w:after="200" w:line="360" w:lineRule="auto"/>
      <w:ind w:left="576" w:hanging="576"/>
      <w:outlineLvl w:val="1"/>
    </w:pPr>
    <w:rPr>
      <w:b/>
      <w:iCs/>
      <w:color w:val="9CC2E5" w:themeColor="accent5" w:themeTint="99"/>
      <w:sz w:val="28"/>
    </w:rPr>
  </w:style>
  <w:style w:type="paragraph" w:styleId="Titre3">
    <w:name w:val="heading 3"/>
    <w:basedOn w:val="Normal"/>
    <w:next w:val="Normal"/>
    <w:qFormat/>
    <w:rsid w:val="00962DCB"/>
    <w:pPr>
      <w:outlineLvl w:val="2"/>
    </w:pPr>
    <w:rPr>
      <w:color w:val="4472C4" w:themeColor="accent1"/>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F622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F6229"/>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F6229"/>
    <w:rPr>
      <w:color w:val="808080"/>
    </w:rPr>
  </w:style>
  <w:style w:type="paragraph" w:styleId="Titre">
    <w:name w:val="Title"/>
    <w:basedOn w:val="Normal"/>
    <w:next w:val="Normal"/>
    <w:link w:val="TitreCar"/>
    <w:uiPriority w:val="10"/>
    <w:qFormat/>
    <w:rsid w:val="009713BA"/>
    <w:pPr>
      <w:contextualSpacing/>
    </w:pPr>
    <w:rPr>
      <w:rFonts w:asciiTheme="majorHAnsi" w:eastAsiaTheme="majorEastAsia" w:hAnsiTheme="majorHAnsi" w:cstheme="majorBidi"/>
      <w:spacing w:val="-10"/>
      <w:kern w:val="28"/>
      <w:sz w:val="56"/>
      <w:szCs w:val="56"/>
      <w:lang w:val="fr-CH" w:eastAsia="en-US"/>
    </w:rPr>
  </w:style>
  <w:style w:type="character" w:customStyle="1" w:styleId="TitreCar">
    <w:name w:val="Titre Car"/>
    <w:basedOn w:val="Policepardfaut"/>
    <w:link w:val="Titre"/>
    <w:uiPriority w:val="10"/>
    <w:rsid w:val="009713BA"/>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9713BA"/>
    <w:pPr>
      <w:spacing w:after="160" w:line="259" w:lineRule="auto"/>
      <w:ind w:left="720"/>
      <w:contextualSpacing/>
    </w:pPr>
    <w:rPr>
      <w:rFonts w:asciiTheme="minorHAnsi" w:eastAsiaTheme="minorHAnsi" w:hAnsiTheme="minorHAnsi" w:cstheme="minorBidi"/>
      <w:sz w:val="22"/>
      <w:szCs w:val="22"/>
      <w:lang w:val="fr-CH" w:eastAsia="en-US"/>
    </w:rPr>
  </w:style>
  <w:style w:type="character" w:customStyle="1" w:styleId="UnresolvedMention">
    <w:name w:val="Unresolved Mention"/>
    <w:basedOn w:val="Policepardfaut"/>
    <w:uiPriority w:val="99"/>
    <w:semiHidden/>
    <w:unhideWhenUsed/>
    <w:rsid w:val="00757D47"/>
    <w:rPr>
      <w:color w:val="605E5C"/>
      <w:shd w:val="clear" w:color="auto" w:fill="E1DFDD"/>
    </w:rPr>
  </w:style>
  <w:style w:type="paragraph" w:styleId="En-ttedetabledesmatires">
    <w:name w:val="TOC Heading"/>
    <w:basedOn w:val="Titre1"/>
    <w:next w:val="Normal"/>
    <w:uiPriority w:val="39"/>
    <w:unhideWhenUsed/>
    <w:qFormat/>
    <w:rsid w:val="00246A99"/>
    <w:pPr>
      <w:keepNext/>
      <w:keepLines/>
      <w:shd w:val="clear" w:color="auto" w:fill="auto"/>
      <w:spacing w:before="240" w:line="259" w:lineRule="auto"/>
      <w:outlineLvl w:val="9"/>
    </w:pPr>
    <w:rPr>
      <w:rFonts w:asciiTheme="majorHAnsi" w:eastAsiaTheme="majorEastAsia" w:hAnsiTheme="majorHAnsi" w:cstheme="majorBidi"/>
      <w:color w:val="2F5496"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8EDEFD0FA46F48F9369C0B19C5F0C"/>
        <w:category>
          <w:name w:val="Général"/>
          <w:gallery w:val="placeholder"/>
        </w:category>
        <w:types>
          <w:type w:val="bbPlcHdr"/>
        </w:types>
        <w:behaviors>
          <w:behavior w:val="content"/>
        </w:behaviors>
        <w:guid w:val="{8BF88339-2073-47C7-A0B1-5DAEEFB2FC0C}"/>
      </w:docPartPr>
      <w:docPartBody>
        <w:p w:rsidR="00DC3437" w:rsidRDefault="00DB0419">
          <w:r w:rsidRPr="004C4DB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19"/>
    <w:rsid w:val="002E45C8"/>
    <w:rsid w:val="00A17F47"/>
    <w:rsid w:val="00A425A1"/>
    <w:rsid w:val="00DB0419"/>
    <w:rsid w:val="00DC3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0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5D5E0-E5C4-4AE5-83E0-FB585C4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9</Pages>
  <Words>845</Words>
  <Characters>6278</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Ali-bi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SI-C2a</Company>
  <LinksUpToDate>false</LinksUpToDate>
  <CharactersWithSpaces>71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is</dc:title>
  <dc:subject>Projet Web</dc:subject>
  <dc:creator>U101860</dc:creator>
  <cp:keywords/>
  <dc:description/>
  <cp:lastModifiedBy>CORNAZ Luke</cp:lastModifiedBy>
  <cp:revision>25</cp:revision>
  <cp:lastPrinted>2004-09-01T12:58:00Z</cp:lastPrinted>
  <dcterms:created xsi:type="dcterms:W3CDTF">2017-11-09T22:28:00Z</dcterms:created>
  <dcterms:modified xsi:type="dcterms:W3CDTF">2021-03-08T09:38:00Z</dcterms:modified>
</cp:coreProperties>
</file>